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11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14:paraId="31D0993A" w14:textId="77777777" w:rsidTr="005F6E71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1E60F6D5" w:rsidR="0094163C" w:rsidRDefault="00FB2776" w:rsidP="005F6E71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B60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A7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AB06AE" w14:textId="77777777" w:rsidR="00106B94" w:rsidRDefault="00106B94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10BBE79" w14:textId="3FFF5EB5" w:rsidR="00A43058" w:rsidRPr="008A6477" w:rsidRDefault="00106B94" w:rsidP="005F6E71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A69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4B46C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0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F44CA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</w:p>
          <w:p w14:paraId="08079ECA" w14:textId="54186B8C" w:rsidR="0008118D" w:rsidRDefault="0008118D" w:rsidP="005F6E71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="00DC1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2848E343" w14:textId="5C04D23F" w:rsidR="005040BC" w:rsidRDefault="00E722B6" w:rsidP="005F6E71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  <w:p w14:paraId="24337EA9" w14:textId="668ED676" w:rsidR="006A19B7" w:rsidRDefault="005040B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</w:p>
          <w:p w14:paraId="28E0452C" w14:textId="335D246A" w:rsidR="006B5931" w:rsidRPr="006B5931" w:rsidRDefault="006A19B7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1- 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Lớp Cao học </w:t>
            </w:r>
            <w:r w:rsidR="00B425CF" w:rsidRPr="006B5931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6C325C8A" w14:textId="4F73CF30" w:rsidR="006B5931" w:rsidRPr="00200B2F" w:rsidRDefault="006B5931" w:rsidP="005F6E71">
            <w:pPr>
              <w:spacing w:before="120" w:line="360" w:lineRule="auto"/>
              <w:ind w:left="2385"/>
              <w:rPr>
                <w:rFonts w:ascii="Times New Roman" w:hAnsi="Times New Roman"/>
                <w:color w:val="000000"/>
                <w:szCs w:val="28"/>
              </w:rPr>
            </w:pPr>
            <w:r w:rsidRPr="00200B2F">
              <w:rPr>
                <w:rFonts w:ascii="Times New Roman" w:hAnsi="Times New Roman"/>
                <w:color w:val="000000"/>
                <w:szCs w:val="28"/>
              </w:rPr>
              <w:t>2- Lớp Cao học Kinh tế phát triển: Học theo lịch riêng.</w:t>
            </w:r>
          </w:p>
          <w:p w14:paraId="3AB0D00B" w14:textId="16AB249D" w:rsidR="00A4066F" w:rsidRPr="00200B2F" w:rsidRDefault="00200B2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3- 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Lớp Cao cấp </w:t>
            </w:r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>lý luận chính trị (HVKVI)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Học từ </w:t>
            </w:r>
            <w:r w:rsidR="00A65D4D">
              <w:rPr>
                <w:rFonts w:ascii="Times New Roman" w:hAnsi="Times New Roman"/>
                <w:color w:val="000000"/>
                <w:szCs w:val="28"/>
              </w:rPr>
              <w:t>19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-&gt;</w:t>
            </w:r>
            <w:r w:rsidR="00A65D4D">
              <w:rPr>
                <w:rFonts w:ascii="Times New Roman" w:hAnsi="Times New Roman"/>
                <w:color w:val="000000"/>
                <w:szCs w:val="28"/>
              </w:rPr>
              <w:t>29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4C8CE85" w14:textId="79AF5F2B" w:rsidR="00C36C80" w:rsidRDefault="00A4066F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C36C80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 Trung cấp LLCT Yên Lập K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Học thứ 6, thứ 7, CN tuần </w:t>
            </w:r>
            <w:r w:rsidR="004B46C5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, tuần </w:t>
            </w:r>
            <w:r w:rsidR="004B46C5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 xml:space="preserve"> hàng tháng</w:t>
            </w:r>
            <w:r w:rsidR="00C36C8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4E6B9EF" w14:textId="2C943291" w:rsidR="006B5931" w:rsidRDefault="00A32A6C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6B5931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 xml:space="preserve"> Trung cấp LLCT </w:t>
            </w:r>
            <w:r w:rsidR="00176626">
              <w:rPr>
                <w:rFonts w:ascii="Times New Roman" w:hAnsi="Times New Roman"/>
                <w:color w:val="000000"/>
                <w:szCs w:val="28"/>
              </w:rPr>
              <w:t>Thanh Sơn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11277">
              <w:rPr>
                <w:rFonts w:ascii="Times New Roman" w:hAnsi="Times New Roman"/>
                <w:color w:val="000000"/>
                <w:szCs w:val="28"/>
              </w:rPr>
              <w:t>Học thứ 6, thứ 7 hàng t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uần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33804D2" w14:textId="46B160D7" w:rsidR="007D4C7F" w:rsidRDefault="00CB22CD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7D4C7F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Trung cấp LLCT Đảng uỷ Doanh nghiệp K1:</w:t>
            </w:r>
            <w:r w:rsidR="00B358C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C2318">
              <w:rPr>
                <w:rFonts w:ascii="Times New Roman" w:hAnsi="Times New Roman"/>
                <w:color w:val="000000"/>
                <w:szCs w:val="28"/>
              </w:rPr>
              <w:t>Học thứ 7, CN hàng tuần.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4C46ED4F" w14:textId="647035B4" w:rsidR="00A50679" w:rsidRDefault="00F2244A" w:rsidP="00A50679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C36BF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A50679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A50679">
              <w:rPr>
                <w:rFonts w:ascii="Times New Roman" w:hAnsi="Times New Roman"/>
                <w:color w:val="000000"/>
                <w:szCs w:val="28"/>
              </w:rPr>
              <w:t xml:space="preserve"> Trung cấp LLCT Đảng uỷ Khối các cơ quan tỉnh K1: Học thứ 6, thứ 7 hàng tuần.</w:t>
            </w:r>
          </w:p>
          <w:p w14:paraId="2ED7B3C9" w14:textId="11BD6EE8" w:rsidR="00F2244A" w:rsidRDefault="00C36BF6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2A8FB0B6" w14:textId="41EC382A" w:rsidR="001943AE" w:rsidRDefault="00CA70CA" w:rsidP="005F6E71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6A19B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  <w:p w14:paraId="38FF363D" w14:textId="34131651" w:rsidR="003D3D8B" w:rsidRPr="00BE4B42" w:rsidRDefault="00A4066F" w:rsidP="005F6E71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D90BDE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C7703A"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</w:p>
        </w:tc>
      </w:tr>
    </w:tbl>
    <w:p w14:paraId="5DBC8146" w14:textId="77777777" w:rsidR="00B26DAD" w:rsidRDefault="00B26DAD" w:rsidP="003B29CC">
      <w:pPr>
        <w:rPr>
          <w:rFonts w:ascii="Times New Roman" w:hAnsi="Times New Roman"/>
          <w:b/>
          <w:color w:val="000000"/>
          <w:sz w:val="24"/>
        </w:rPr>
      </w:pPr>
    </w:p>
    <w:p w14:paraId="276EF1D9" w14:textId="77777777" w:rsidR="001C5CD5" w:rsidRDefault="001C5CD5" w:rsidP="003B29CC">
      <w:pPr>
        <w:rPr>
          <w:rFonts w:ascii="Times New Roman" w:hAnsi="Times New Roman"/>
          <w:b/>
          <w:color w:val="000000"/>
          <w:sz w:val="24"/>
        </w:rPr>
      </w:pPr>
    </w:p>
    <w:p w14:paraId="581287D1" w14:textId="3B3F9ABF" w:rsidR="005F6E71" w:rsidRDefault="005F6E71" w:rsidP="003B29CC">
      <w:pPr>
        <w:rPr>
          <w:rFonts w:ascii="Times New Roman" w:hAnsi="Times New Roman"/>
          <w:b/>
          <w:color w:val="000000"/>
          <w:sz w:val="24"/>
        </w:rPr>
      </w:pPr>
    </w:p>
    <w:p w14:paraId="12206310" w14:textId="77777777" w:rsidR="00C553DD" w:rsidRDefault="00C553DD" w:rsidP="003B29CC">
      <w:pPr>
        <w:rPr>
          <w:rFonts w:ascii="Times New Roman" w:hAnsi="Times New Roman"/>
          <w:b/>
          <w:color w:val="000000"/>
          <w:sz w:val="24"/>
        </w:rPr>
      </w:pPr>
    </w:p>
    <w:p w14:paraId="6318B019" w14:textId="7BC91D66"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="00C57349">
        <w:rPr>
          <w:rFonts w:ascii="Times New Roman" w:hAnsi="Times New Roman"/>
          <w:color w:val="000000"/>
          <w:sz w:val="26"/>
        </w:rPr>
        <w:t xml:space="preserve">                  </w:t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 xml:space="preserve">ỆP CÁC LỚP THÁNG </w:t>
      </w:r>
      <w:r w:rsidR="00487581">
        <w:rPr>
          <w:rFonts w:ascii="Times New Roman" w:hAnsi="Times New Roman"/>
          <w:b/>
          <w:color w:val="000000"/>
          <w:sz w:val="24"/>
        </w:rPr>
        <w:t>10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</w:t>
      </w:r>
      <w:r w:rsidR="003251B6">
        <w:rPr>
          <w:rFonts w:ascii="Times New Roman" w:hAnsi="Times New Roman"/>
          <w:b/>
          <w:color w:val="000000"/>
          <w:sz w:val="24"/>
        </w:rPr>
        <w:t>2</w:t>
      </w:r>
    </w:p>
    <w:p w14:paraId="45288A0C" w14:textId="3FA3089D" w:rsidR="00A43058" w:rsidRPr="00E84BE5" w:rsidRDefault="00810C3C" w:rsidP="00186D71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 w:rsidR="006E7AEA">
        <w:rPr>
          <w:rFonts w:ascii="Times New Roman" w:hAnsi="Times New Roman"/>
          <w:b/>
          <w:color w:val="000000"/>
          <w:sz w:val="24"/>
        </w:rPr>
        <w:t xml:space="preserve">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</w:t>
      </w:r>
      <w:r w:rsidR="00C57349">
        <w:rPr>
          <w:rFonts w:ascii="Times New Roman" w:hAnsi="Times New Roman"/>
          <w:b/>
          <w:color w:val="000000"/>
          <w:sz w:val="26"/>
        </w:rPr>
        <w:t xml:space="preserve">                  </w:t>
      </w:r>
      <w:r w:rsidR="00A43058" w:rsidRPr="00E84BE5">
        <w:rPr>
          <w:rFonts w:ascii="Times New Roman" w:hAnsi="Times New Roman"/>
          <w:b/>
          <w:color w:val="000000"/>
          <w:sz w:val="26"/>
        </w:rPr>
        <w:t>----</w:t>
      </w:r>
    </w:p>
    <w:tbl>
      <w:tblPr>
        <w:tblW w:w="1573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4820"/>
        <w:gridCol w:w="1559"/>
        <w:gridCol w:w="2835"/>
        <w:gridCol w:w="1559"/>
      </w:tblGrid>
      <w:tr w:rsidR="00A43058" w:rsidRPr="0011667C" w14:paraId="0CFF1244" w14:textId="77777777" w:rsidTr="003279C3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3F44B577" w14:textId="77777777" w:rsidR="00A43058" w:rsidRPr="0011667C" w:rsidRDefault="00A43058" w:rsidP="00C553DD">
            <w:pPr>
              <w:spacing w:before="120" w:after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F27E88" w14:textId="77777777" w:rsidR="00A43058" w:rsidRPr="0011667C" w:rsidRDefault="00A43058" w:rsidP="00C553DD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6ECFB3F" w14:textId="77777777" w:rsidR="00A43058" w:rsidRPr="0011667C" w:rsidRDefault="00A43058" w:rsidP="00C553DD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C6FA9E7" w14:textId="77777777" w:rsidR="00A43058" w:rsidRPr="0011667C" w:rsidRDefault="00A43058" w:rsidP="00C553DD">
            <w:pPr>
              <w:spacing w:before="120" w:after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2D5F33C" w14:textId="77777777" w:rsidR="00A43058" w:rsidRPr="0011667C" w:rsidRDefault="00A43058" w:rsidP="00C553DD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4E1296D" w14:textId="0DD9F245" w:rsidR="00A43058" w:rsidRPr="0011667C" w:rsidRDefault="00FB5199" w:rsidP="00C553DD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ời gian</w:t>
            </w:r>
          </w:p>
        </w:tc>
      </w:tr>
      <w:tr w:rsidR="00AF6F2F" w:rsidRPr="0011667C" w14:paraId="129D07AC" w14:textId="77777777" w:rsidTr="003279C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0067BA" w14:textId="77777777" w:rsidR="00AF6F2F" w:rsidRPr="00487581" w:rsidRDefault="00AF6F2F" w:rsidP="00487581">
            <w:pPr>
              <w:pStyle w:val="ListParagraph"/>
              <w:numPr>
                <w:ilvl w:val="0"/>
                <w:numId w:val="45"/>
              </w:numPr>
              <w:spacing w:before="120" w:after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597FB33" w14:textId="290CAFE0" w:rsidR="00AF6F2F" w:rsidRPr="0011667C" w:rsidRDefault="00AF6F2F" w:rsidP="00AF6F2F">
            <w:pPr>
              <w:spacing w:before="120" w:after="12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28CA8F3" w14:textId="0E5D18CE" w:rsidR="00AF6F2F" w:rsidRPr="00177EA4" w:rsidRDefault="00177EA4" w:rsidP="00177EA4">
            <w:pPr>
              <w:spacing w:before="120" w:after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177EA4">
              <w:rPr>
                <w:rFonts w:ascii="Times New Roman" w:hAnsi="Times New Roman"/>
                <w:bCs/>
                <w:iCs/>
                <w:color w:val="000000"/>
                <w:szCs w:val="28"/>
              </w:rPr>
              <w:t>Xây dựng Đả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93A2874" w14:textId="481F174C" w:rsidR="00AF6F2F" w:rsidRPr="0011667C" w:rsidRDefault="00EB2B2F" w:rsidP="00AF6F2F">
            <w:pPr>
              <w:spacing w:before="120" w:after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/10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72EAA22" w14:textId="7BE72E9D" w:rsidR="00AF6F2F" w:rsidRPr="003279C3" w:rsidRDefault="00E85016" w:rsidP="00E85016">
            <w:pPr>
              <w:spacing w:before="120" w:after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Hương</w:t>
            </w:r>
            <w:r w:rsidR="003279C3" w:rsidRPr="003279C3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r w:rsidR="003279C3">
              <w:rPr>
                <w:rFonts w:ascii="Times New Roman" w:hAnsi="Times New Roman"/>
                <w:bCs/>
                <w:iCs/>
                <w:color w:val="000000"/>
                <w:szCs w:val="28"/>
              </w:rPr>
              <w:t>-</w:t>
            </w:r>
            <w:r w:rsidR="003279C3" w:rsidRPr="003279C3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S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4419278" w14:textId="10090C73" w:rsidR="00AF6F2F" w:rsidRPr="00EB2B2F" w:rsidRDefault="00EB2B2F" w:rsidP="00AF6F2F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EB2B2F">
              <w:rPr>
                <w:rFonts w:ascii="Times New Roman" w:hAnsi="Times New Roman"/>
                <w:bCs/>
                <w:iCs/>
                <w:color w:val="000000"/>
                <w:szCs w:val="28"/>
              </w:rPr>
              <w:t>Buổi sáng</w:t>
            </w:r>
          </w:p>
        </w:tc>
      </w:tr>
      <w:tr w:rsidR="00EB2B2F" w:rsidRPr="0011667C" w14:paraId="3F6FCE6C" w14:textId="77777777" w:rsidTr="003279C3">
        <w:trPr>
          <w:tblHeader/>
        </w:trPr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3C118D" w14:textId="77777777" w:rsidR="00EB2B2F" w:rsidRPr="00487581" w:rsidRDefault="00EB2B2F" w:rsidP="00EB2B2F">
            <w:pPr>
              <w:pStyle w:val="ListParagraph"/>
              <w:numPr>
                <w:ilvl w:val="0"/>
                <w:numId w:val="45"/>
              </w:numPr>
              <w:spacing w:before="120" w:after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7A0D4F" w14:textId="42FB8FE2" w:rsidR="00EB2B2F" w:rsidRPr="0011667C" w:rsidRDefault="00EB2B2F" w:rsidP="00EB2B2F">
            <w:pPr>
              <w:spacing w:before="120" w:after="120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Đảng uỷ Doanh nghiệp K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95D8DA8" w14:textId="59AF336C" w:rsidR="00EB2B2F" w:rsidRPr="00AF6F2F" w:rsidRDefault="00EB2B2F" w:rsidP="00EB2B2F">
            <w:pPr>
              <w:spacing w:before="120" w:after="120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AF6F2F">
              <w:rPr>
                <w:rFonts w:ascii="Times New Roman" w:hAnsi="Times New Roman"/>
                <w:color w:val="000000"/>
                <w:szCs w:val="28"/>
              </w:rPr>
              <w:t>Nội dung cơ bản của T</w:t>
            </w:r>
            <w:r>
              <w:rPr>
                <w:rFonts w:ascii="Times New Roman" w:hAnsi="Times New Roman"/>
                <w:color w:val="000000"/>
                <w:szCs w:val="28"/>
              </w:rPr>
              <w:t>ư tưởng Hồ Chí Minh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510268B" w14:textId="1C0950D1" w:rsidR="00EB2B2F" w:rsidRPr="0011667C" w:rsidRDefault="00EB2B2F" w:rsidP="00EB2B2F">
            <w:pPr>
              <w:spacing w:before="120" w:after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/10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7A38B66" w14:textId="5100B784" w:rsidR="00EB2B2F" w:rsidRPr="003279C3" w:rsidRDefault="003279C3" w:rsidP="00E85016">
            <w:pPr>
              <w:spacing w:before="120" w:after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3279C3">
              <w:rPr>
                <w:rFonts w:ascii="Times New Roman" w:hAnsi="Times New Roman"/>
                <w:bCs/>
                <w:iCs/>
                <w:color w:val="000000"/>
                <w:szCs w:val="28"/>
              </w:rPr>
              <w:t>Thu</w:t>
            </w:r>
            <w:r w:rsidR="004944B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r w:rsidR="00D310D4">
              <w:rPr>
                <w:rFonts w:ascii="Times New Roman" w:hAnsi="Times New Roman"/>
                <w:bCs/>
                <w:iCs/>
                <w:color w:val="000000"/>
                <w:szCs w:val="28"/>
              </w:rPr>
              <w:t>-</w:t>
            </w:r>
            <w:r w:rsidR="004944B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r w:rsidR="00D310D4">
              <w:rPr>
                <w:rFonts w:ascii="Times New Roman" w:hAnsi="Times New Roman"/>
                <w:bCs/>
                <w:iCs/>
                <w:color w:val="000000"/>
                <w:szCs w:val="28"/>
              </w:rPr>
              <w:t>Trang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2786EC" w14:textId="20C7FA7E" w:rsidR="00EB2B2F" w:rsidRPr="0011667C" w:rsidRDefault="00EB2B2F" w:rsidP="00EB2B2F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EB2B2F" w:rsidRPr="0011667C" w14:paraId="31532EB2" w14:textId="77777777" w:rsidTr="003279C3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33C239" w14:textId="0166AFA0" w:rsidR="00EB2B2F" w:rsidRPr="00487581" w:rsidRDefault="00EB2B2F" w:rsidP="00EB2B2F">
            <w:pPr>
              <w:pStyle w:val="ListParagraph"/>
              <w:numPr>
                <w:ilvl w:val="0"/>
                <w:numId w:val="45"/>
              </w:numPr>
              <w:spacing w:before="120" w:after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AF10E6" w14:textId="42257109" w:rsidR="00EB2B2F" w:rsidRPr="0011667C" w:rsidRDefault="00EB2B2F" w:rsidP="00EB2B2F">
            <w:pPr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các cơ quan tỉnh K1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281BB3" w14:textId="578EBEE0" w:rsidR="00EB2B2F" w:rsidRPr="00F0558D" w:rsidRDefault="00EB2B2F" w:rsidP="00EB2B2F">
            <w:pPr>
              <w:spacing w:before="120" w:after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Nội dung cơ bản của chủ nghĩa duy vật biện chứng và chủ nghĩa duy vật lịch sử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BB7B31" w14:textId="1BB35092" w:rsidR="00EB2B2F" w:rsidRDefault="00EB2B2F" w:rsidP="00EB2B2F">
            <w:pPr>
              <w:spacing w:before="120"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10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BF3B5E" w14:textId="64592D18" w:rsidR="00EB2B2F" w:rsidRDefault="00201C22" w:rsidP="00EB2B2F">
            <w:pPr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Oanh</w:t>
            </w:r>
            <w:r w:rsidR="00D310D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944B9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r w:rsidR="003279C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944B9">
              <w:rPr>
                <w:rFonts w:ascii="Times New Roman" w:hAnsi="Times New Roman"/>
                <w:color w:val="000000"/>
                <w:szCs w:val="28"/>
              </w:rPr>
              <w:t>Dũng</w:t>
            </w:r>
          </w:p>
          <w:p w14:paraId="6DA3FB29" w14:textId="0022910C" w:rsidR="004944B9" w:rsidRPr="0011667C" w:rsidRDefault="00201C22" w:rsidP="00EB2B2F">
            <w:pPr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oa</w:t>
            </w:r>
            <w:r w:rsidR="004944B9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E85016">
              <w:rPr>
                <w:rFonts w:ascii="Times New Roman" w:hAnsi="Times New Roman"/>
                <w:color w:val="000000"/>
                <w:szCs w:val="28"/>
              </w:rPr>
              <w:t>- Thuỷ</w:t>
            </w:r>
            <w:r w:rsidR="004944B9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E7451C" w14:textId="4643C198" w:rsidR="00EB2B2F" w:rsidRPr="0011667C" w:rsidRDefault="00EB2B2F" w:rsidP="00EB2B2F">
            <w:pPr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EB2B2F" w:rsidRPr="0011667C" w14:paraId="73D7D78C" w14:textId="77777777" w:rsidTr="00487581">
        <w:trPr>
          <w:trHeight w:val="280"/>
        </w:trPr>
        <w:tc>
          <w:tcPr>
            <w:tcW w:w="709" w:type="dxa"/>
            <w:tcBorders>
              <w:bottom w:val="single" w:sz="4" w:space="0" w:color="auto"/>
            </w:tcBorders>
          </w:tcPr>
          <w:p w14:paraId="3CEDB51A" w14:textId="77777777" w:rsidR="00EB2B2F" w:rsidRPr="0011667C" w:rsidRDefault="00EB2B2F" w:rsidP="00EB2B2F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6497EB7" w14:textId="77777777" w:rsidR="00EB2B2F" w:rsidRPr="0011667C" w:rsidRDefault="00EB2B2F" w:rsidP="00EB2B2F">
            <w:pPr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C8EE4E8" w14:textId="77777777" w:rsidR="00EB2B2F" w:rsidRPr="0011667C" w:rsidRDefault="00EB2B2F" w:rsidP="00EB2B2F">
            <w:pPr>
              <w:spacing w:before="120" w:after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F07B7D" w14:textId="77777777" w:rsidR="00EB2B2F" w:rsidRPr="0011667C" w:rsidRDefault="00EB2B2F" w:rsidP="00EB2B2F">
            <w:pPr>
              <w:spacing w:before="120" w:after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4BE30C5" w14:textId="77777777" w:rsidR="00EB2B2F" w:rsidRPr="0011667C" w:rsidRDefault="00EB2B2F" w:rsidP="00EB2B2F">
            <w:pPr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F61BE8C" w14:textId="77777777" w:rsidR="00EB2B2F" w:rsidRPr="0011667C" w:rsidRDefault="00EB2B2F" w:rsidP="00EB2B2F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343FF57B" w14:textId="7C6BA043" w:rsidR="00DE2816" w:rsidRDefault="00A43058" w:rsidP="00940FE0">
      <w:pPr>
        <w:spacing w:before="120"/>
        <w:rPr>
          <w:rFonts w:ascii="Times New Roman" w:hAnsi="Times New Roman"/>
          <w:b/>
          <w:color w:val="000000"/>
          <w:szCs w:val="28"/>
        </w:rPr>
      </w:pPr>
      <w:r w:rsidRPr="008544EB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14:paraId="5CD9240B" w14:textId="56D066D9" w:rsidR="00487581" w:rsidRPr="008544EB" w:rsidRDefault="00DE2816" w:rsidP="0048758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487581">
        <w:rPr>
          <w:rFonts w:ascii="Times New Roman" w:hAnsi="Times New Roman"/>
          <w:color w:val="000000"/>
          <w:szCs w:val="28"/>
        </w:rPr>
        <w:t xml:space="preserve">    1.</w:t>
      </w:r>
      <w:r w:rsidR="00487581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487581">
        <w:rPr>
          <w:rFonts w:ascii="Times New Roman" w:hAnsi="Times New Roman"/>
          <w:color w:val="000000"/>
          <w:szCs w:val="28"/>
        </w:rPr>
        <w:t>Đảng uỷ Doanh nghiệp K1</w:t>
      </w:r>
      <w:r w:rsidR="00487581" w:rsidRPr="008544EB">
        <w:rPr>
          <w:rFonts w:ascii="Times New Roman" w:hAnsi="Times New Roman"/>
          <w:color w:val="000000"/>
          <w:szCs w:val="28"/>
        </w:rPr>
        <w:t xml:space="preserve">: </w:t>
      </w:r>
      <w:r w:rsidR="00487581">
        <w:rPr>
          <w:rFonts w:ascii="Times New Roman" w:hAnsi="Times New Roman"/>
          <w:color w:val="000000"/>
          <w:szCs w:val="28"/>
        </w:rPr>
        <w:t>8</w:t>
      </w:r>
      <w:r w:rsidR="00487581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924CE9">
        <w:rPr>
          <w:rFonts w:ascii="Times New Roman" w:hAnsi="Times New Roman"/>
          <w:color w:val="000000"/>
          <w:szCs w:val="28"/>
        </w:rPr>
        <w:t>3</w:t>
      </w:r>
      <w:r w:rsidR="00487581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487581">
        <w:rPr>
          <w:rFonts w:ascii="Times New Roman" w:hAnsi="Times New Roman"/>
          <w:color w:val="000000"/>
          <w:szCs w:val="28"/>
        </w:rPr>
        <w:t>1</w:t>
      </w:r>
      <w:r w:rsidR="00BF20B4">
        <w:rPr>
          <w:rFonts w:ascii="Times New Roman" w:hAnsi="Times New Roman"/>
          <w:color w:val="000000"/>
          <w:szCs w:val="28"/>
        </w:rPr>
        <w:t>4</w:t>
      </w:r>
      <w:r w:rsidR="00487581">
        <w:rPr>
          <w:rFonts w:ascii="Times New Roman" w:hAnsi="Times New Roman"/>
          <w:color w:val="000000"/>
          <w:szCs w:val="28"/>
        </w:rPr>
        <w:t>/</w:t>
      </w:r>
      <w:r w:rsidR="00BF20B4">
        <w:rPr>
          <w:rFonts w:ascii="Times New Roman" w:hAnsi="Times New Roman"/>
          <w:color w:val="000000"/>
          <w:szCs w:val="28"/>
        </w:rPr>
        <w:t>10</w:t>
      </w:r>
      <w:r w:rsidR="00487581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487581" w:rsidRPr="008544EB">
        <w:rPr>
          <w:rFonts w:ascii="Times New Roman" w:hAnsi="Times New Roman"/>
          <w:color w:val="000000"/>
          <w:szCs w:val="28"/>
        </w:rPr>
        <w:t>202</w:t>
      </w:r>
      <w:r w:rsidR="00487581">
        <w:rPr>
          <w:rFonts w:ascii="Times New Roman" w:hAnsi="Times New Roman"/>
          <w:color w:val="000000"/>
          <w:szCs w:val="28"/>
        </w:rPr>
        <w:t>2</w:t>
      </w:r>
      <w:r w:rsidR="00487581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487581">
        <w:rPr>
          <w:rFonts w:ascii="Times New Roman" w:hAnsi="Times New Roman"/>
          <w:color w:val="000000"/>
          <w:szCs w:val="28"/>
        </w:rPr>
        <w:t>LLCS</w:t>
      </w:r>
      <w:r w:rsidR="00487581" w:rsidRPr="008544EB">
        <w:rPr>
          <w:rFonts w:ascii="Times New Roman" w:hAnsi="Times New Roman"/>
          <w:color w:val="000000"/>
          <w:szCs w:val="28"/>
        </w:rPr>
        <w:t>, GVCN.</w:t>
      </w:r>
    </w:p>
    <w:p w14:paraId="46EFF4F9" w14:textId="03081425" w:rsidR="00704E7E" w:rsidRPr="008544EB" w:rsidRDefault="00DE2816" w:rsidP="00EB760D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487581">
        <w:rPr>
          <w:rFonts w:ascii="Times New Roman" w:hAnsi="Times New Roman"/>
          <w:color w:val="000000"/>
          <w:szCs w:val="28"/>
        </w:rPr>
        <w:t xml:space="preserve">      2</w:t>
      </w:r>
      <w:r w:rsidR="00704E7E">
        <w:rPr>
          <w:rFonts w:ascii="Times New Roman" w:hAnsi="Times New Roman"/>
          <w:color w:val="000000"/>
          <w:szCs w:val="28"/>
        </w:rPr>
        <w:t>.</w:t>
      </w:r>
      <w:r w:rsidR="00704E7E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487581">
        <w:rPr>
          <w:rFonts w:ascii="Times New Roman" w:hAnsi="Times New Roman"/>
          <w:color w:val="000000"/>
          <w:szCs w:val="28"/>
        </w:rPr>
        <w:t>Thanh Sơn</w:t>
      </w:r>
      <w:r w:rsidR="00704E7E">
        <w:rPr>
          <w:rFonts w:ascii="Times New Roman" w:hAnsi="Times New Roman"/>
          <w:color w:val="000000"/>
          <w:szCs w:val="28"/>
        </w:rPr>
        <w:t xml:space="preserve"> K1</w:t>
      </w:r>
      <w:r w:rsidR="00704E7E" w:rsidRPr="008544EB">
        <w:rPr>
          <w:rFonts w:ascii="Times New Roman" w:hAnsi="Times New Roman"/>
          <w:color w:val="000000"/>
          <w:szCs w:val="28"/>
        </w:rPr>
        <w:t xml:space="preserve">: </w:t>
      </w:r>
      <w:r w:rsidR="00704E7E">
        <w:rPr>
          <w:rFonts w:ascii="Times New Roman" w:hAnsi="Times New Roman"/>
          <w:color w:val="000000"/>
          <w:szCs w:val="28"/>
        </w:rPr>
        <w:t>8</w:t>
      </w:r>
      <w:r w:rsidR="00704E7E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924CE9">
        <w:rPr>
          <w:rFonts w:ascii="Times New Roman" w:hAnsi="Times New Roman"/>
          <w:color w:val="000000"/>
          <w:szCs w:val="28"/>
        </w:rPr>
        <w:t>3</w:t>
      </w:r>
      <w:r w:rsidR="00704E7E" w:rsidRPr="008544EB">
        <w:rPr>
          <w:rFonts w:ascii="Times New Roman" w:hAnsi="Times New Roman"/>
          <w:color w:val="000000"/>
          <w:szCs w:val="28"/>
        </w:rPr>
        <w:t xml:space="preserve">0 ngày </w:t>
      </w:r>
      <w:r w:rsidR="00C36BF6">
        <w:rPr>
          <w:rFonts w:ascii="Times New Roman" w:hAnsi="Times New Roman"/>
          <w:color w:val="000000"/>
          <w:szCs w:val="28"/>
        </w:rPr>
        <w:t>1</w:t>
      </w:r>
      <w:r w:rsidR="00924CE9">
        <w:rPr>
          <w:rFonts w:ascii="Times New Roman" w:hAnsi="Times New Roman"/>
          <w:color w:val="000000"/>
          <w:szCs w:val="28"/>
        </w:rPr>
        <w:t>9</w:t>
      </w:r>
      <w:r w:rsidR="00C36BF6">
        <w:rPr>
          <w:rFonts w:ascii="Times New Roman" w:hAnsi="Times New Roman"/>
          <w:color w:val="000000"/>
          <w:szCs w:val="28"/>
        </w:rPr>
        <w:t>/</w:t>
      </w:r>
      <w:r w:rsidR="00487581">
        <w:rPr>
          <w:rFonts w:ascii="Times New Roman" w:hAnsi="Times New Roman"/>
          <w:color w:val="000000"/>
          <w:szCs w:val="28"/>
        </w:rPr>
        <w:t>10</w:t>
      </w:r>
      <w:r w:rsidR="00704E7E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704E7E" w:rsidRPr="008544EB">
        <w:rPr>
          <w:rFonts w:ascii="Times New Roman" w:hAnsi="Times New Roman"/>
          <w:color w:val="000000"/>
          <w:szCs w:val="28"/>
        </w:rPr>
        <w:t>202</w:t>
      </w:r>
      <w:r w:rsidR="00704E7E">
        <w:rPr>
          <w:rFonts w:ascii="Times New Roman" w:hAnsi="Times New Roman"/>
          <w:color w:val="000000"/>
          <w:szCs w:val="28"/>
        </w:rPr>
        <w:t>2</w:t>
      </w:r>
      <w:r w:rsidR="00704E7E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C553DD">
        <w:rPr>
          <w:rFonts w:ascii="Times New Roman" w:hAnsi="Times New Roman"/>
          <w:color w:val="000000"/>
          <w:szCs w:val="28"/>
        </w:rPr>
        <w:t>LLCS</w:t>
      </w:r>
      <w:r w:rsidR="00704E7E" w:rsidRPr="008544EB">
        <w:rPr>
          <w:rFonts w:ascii="Times New Roman" w:hAnsi="Times New Roman"/>
          <w:color w:val="000000"/>
          <w:szCs w:val="28"/>
        </w:rPr>
        <w:t>, GVCN.</w:t>
      </w:r>
    </w:p>
    <w:p w14:paraId="0306593F" w14:textId="1542AAA6" w:rsidR="00487581" w:rsidRPr="008544EB" w:rsidRDefault="00487581" w:rsidP="0048758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3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Đảng uỷ các cơ quan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</w:rPr>
        <w:t>27/10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LLCS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548C9B55" w14:textId="77777777" w:rsidR="00487581" w:rsidRDefault="005935AC" w:rsidP="005266B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5266BB">
        <w:rPr>
          <w:rFonts w:ascii="Times New Roman" w:hAnsi="Times New Roman"/>
          <w:color w:val="000000"/>
          <w:szCs w:val="28"/>
        </w:rPr>
        <w:t xml:space="preserve">         </w:t>
      </w:r>
      <w:r w:rsidR="00C80F26">
        <w:rPr>
          <w:rFonts w:ascii="Times New Roman" w:hAnsi="Times New Roman"/>
          <w:color w:val="000000"/>
          <w:szCs w:val="28"/>
        </w:rPr>
        <w:t xml:space="preserve">      </w:t>
      </w:r>
      <w:r w:rsidR="00940FE0">
        <w:rPr>
          <w:rFonts w:ascii="Times New Roman" w:hAnsi="Times New Roman"/>
          <w:color w:val="000000"/>
          <w:szCs w:val="28"/>
        </w:rPr>
        <w:t xml:space="preserve"> </w:t>
      </w:r>
      <w:r w:rsidR="00A65D4D">
        <w:rPr>
          <w:rFonts w:ascii="Times New Roman" w:hAnsi="Times New Roman"/>
          <w:color w:val="000000"/>
          <w:szCs w:val="28"/>
        </w:rPr>
        <w:t xml:space="preserve">  </w:t>
      </w:r>
      <w:r w:rsidR="00C80F26">
        <w:rPr>
          <w:rFonts w:ascii="Times New Roman" w:hAnsi="Times New Roman"/>
          <w:color w:val="000000"/>
          <w:szCs w:val="28"/>
        </w:rPr>
        <w:t xml:space="preserve"> </w:t>
      </w:r>
    </w:p>
    <w:p w14:paraId="753697EC" w14:textId="4481594A" w:rsidR="00A43058" w:rsidRPr="00035058" w:rsidRDefault="00487581" w:rsidP="00487581">
      <w:pPr>
        <w:spacing w:before="120"/>
        <w:ind w:left="8640" w:firstLine="7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36296473" w:rsidR="00A43058" w:rsidRDefault="00A43058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2292F5A" w14:textId="4866D5BF" w:rsidR="00B76691" w:rsidRDefault="00CB5E56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69B8F3F0" w14:textId="6B101201" w:rsidR="00F0558D" w:rsidRDefault="00F0558D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28FA3AE" w14:textId="77777777" w:rsidR="00940FE0" w:rsidRDefault="00940FE0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654AE19" w14:textId="39A7CFF9" w:rsidR="007934F5" w:rsidRDefault="007934F5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B7A30AC" w14:textId="14476CD9" w:rsidR="00202B2A" w:rsidRPr="005E791E" w:rsidRDefault="00A43058" w:rsidP="005E791E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="008027B9">
        <w:rPr>
          <w:rFonts w:ascii="Times New Roman" w:hAnsi="Times New Roman"/>
          <w:color w:val="000000"/>
          <w:lang w:val="pt-BR"/>
        </w:rPr>
        <w:t xml:space="preserve">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14:paraId="4DBDDECB" w14:textId="5D3C277E" w:rsidR="00C80F26" w:rsidRDefault="00D161BB" w:rsidP="0003013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 </w:t>
      </w:r>
      <w:r w:rsidR="00253633">
        <w:rPr>
          <w:rFonts w:ascii="Times New Roman" w:hAnsi="Times New Roman"/>
          <w:b/>
          <w:bCs/>
          <w:color w:val="000000"/>
          <w:lang w:val="pt-BR"/>
        </w:rPr>
        <w:t xml:space="preserve">    </w:t>
      </w:r>
      <w:bookmarkStart w:id="0" w:name="_Hlk86320900"/>
      <w:bookmarkStart w:id="1" w:name="_Hlk99355766"/>
    </w:p>
    <w:p w14:paraId="3CF3639B" w14:textId="77777777" w:rsidR="00C80F26" w:rsidRDefault="00C80F26" w:rsidP="0003013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lang w:val="pt-BR"/>
        </w:rPr>
      </w:pPr>
    </w:p>
    <w:p w14:paraId="5DE5578C" w14:textId="77777777" w:rsidR="00C36BF6" w:rsidRDefault="00C36BF6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2" w:name="_Hlk99355827"/>
    </w:p>
    <w:p w14:paraId="20A88F93" w14:textId="77777777" w:rsidR="00C553DD" w:rsidRDefault="00C553DD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6502E608" w14:textId="77777777" w:rsidR="00C553DD" w:rsidRDefault="00C553D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335998F" w14:textId="7D98ABC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5A50D79E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Yên Lập K1</w:t>
      </w:r>
    </w:p>
    <w:p w14:paraId="6A6CABFA" w14:textId="5D7F2463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487581">
        <w:rPr>
          <w:rFonts w:ascii="Times New Roman" w:hAnsi="Times New Roman"/>
          <w:b/>
          <w:bCs/>
          <w:color w:val="000000"/>
        </w:rPr>
        <w:t>10</w:t>
      </w:r>
      <w:r>
        <w:rPr>
          <w:rFonts w:ascii="Times New Roman" w:hAnsi="Times New Roman"/>
          <w:b/>
          <w:bCs/>
          <w:color w:val="000000"/>
        </w:rPr>
        <w:t>/2022</w:t>
      </w:r>
    </w:p>
    <w:p w14:paraId="660E7F05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-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900"/>
        <w:gridCol w:w="4424"/>
        <w:gridCol w:w="850"/>
        <w:gridCol w:w="1276"/>
        <w:gridCol w:w="4678"/>
        <w:gridCol w:w="850"/>
        <w:gridCol w:w="1276"/>
      </w:tblGrid>
      <w:tr w:rsidR="00EB760D" w:rsidRPr="00742BE2" w14:paraId="787CEFA7" w14:textId="77777777" w:rsidTr="00487581">
        <w:tc>
          <w:tcPr>
            <w:tcW w:w="1081" w:type="dxa"/>
            <w:tcBorders>
              <w:top w:val="single" w:sz="6" w:space="0" w:color="auto"/>
              <w:bottom w:val="single" w:sz="4" w:space="0" w:color="auto"/>
            </w:tcBorders>
          </w:tcPr>
          <w:p w14:paraId="552BBD8E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Thứ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0A13C92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4424" w:type="dxa"/>
            <w:tcBorders>
              <w:top w:val="single" w:sz="6" w:space="0" w:color="auto"/>
              <w:bottom w:val="single" w:sz="4" w:space="0" w:color="auto"/>
            </w:tcBorders>
          </w:tcPr>
          <w:p w14:paraId="3418AB7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176ED51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A7B0448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1C601F6A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EA1F682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67A9A44" w14:textId="77777777" w:rsidR="00EB760D" w:rsidRPr="00742BE2" w:rsidRDefault="00EB760D" w:rsidP="001769F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</w:p>
        </w:tc>
      </w:tr>
      <w:tr w:rsidR="00471518" w:rsidRPr="00742BE2" w14:paraId="67D7E4ED" w14:textId="77777777" w:rsidTr="0048758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C02C869" w14:textId="77777777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1CF4FF7" w14:textId="6A13909D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bottom w:val="dashSmallGap" w:sz="4" w:space="0" w:color="auto"/>
            </w:tcBorders>
          </w:tcPr>
          <w:p w14:paraId="493B9F41" w14:textId="1ADC0DED" w:rsidR="00471518" w:rsidRPr="0044168F" w:rsidRDefault="00471518" w:rsidP="00471518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Phần Đường lối, chính sách của Đảng, Nhà nước Việt Nam: 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                      </w:t>
            </w:r>
            <w:r w:rsidRPr="00EA475E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EA475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A475E">
              <w:rPr>
                <w:rFonts w:ascii="Times New Roman" w:hAnsi="Times New Roman"/>
                <w:color w:val="auto"/>
                <w:lang w:val="pt-BR"/>
              </w:rPr>
              <w:t>Chiến lược an ninh quốc gia</w:t>
            </w:r>
            <w:r w:rsidRPr="00EA475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F59695E" w14:textId="77777777" w:rsidR="00471518" w:rsidRPr="0044168F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42BEC13" w14:textId="0F751C5A" w:rsidR="00471518" w:rsidRPr="0044168F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C.Hồ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540C8631" w14:textId="325F95A4" w:rsidR="00471518" w:rsidRPr="0044168F" w:rsidRDefault="00471518" w:rsidP="00471518">
            <w:pPr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EA475E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EA475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A475E">
              <w:rPr>
                <w:rFonts w:ascii="Times New Roman" w:hAnsi="Times New Roman"/>
                <w:color w:val="auto"/>
                <w:lang w:val="pt-BR"/>
              </w:rPr>
              <w:t>Chiến lược an ninh quốc gia</w:t>
            </w:r>
            <w:r w:rsidRPr="00EA475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F84F836" w14:textId="77777777" w:rsidR="00471518" w:rsidRPr="00742BE2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B333DD5" w14:textId="2DE16F03" w:rsidR="00471518" w:rsidRPr="00742BE2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C.Hồng</w:t>
            </w:r>
          </w:p>
        </w:tc>
      </w:tr>
      <w:tr w:rsidR="00471518" w:rsidRPr="00742BE2" w14:paraId="1E90B271" w14:textId="77777777" w:rsidTr="0048758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763C0D" w14:textId="77777777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32EAA467" w14:textId="0B9FBE24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bottom w:val="dashSmallGap" w:sz="4" w:space="0" w:color="auto"/>
            </w:tcBorders>
          </w:tcPr>
          <w:p w14:paraId="6EB1C98C" w14:textId="4E7D75B7" w:rsidR="00471518" w:rsidRPr="0044168F" w:rsidRDefault="00471518" w:rsidP="00471518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EA475E">
              <w:rPr>
                <w:rFonts w:ascii="Times New Roman" w:hAnsi="Times New Roman"/>
                <w:color w:val="auto"/>
                <w:szCs w:val="28"/>
              </w:rPr>
              <w:t>G:</w:t>
            </w:r>
            <w:r w:rsidRPr="00EA475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A475E">
              <w:rPr>
                <w:rFonts w:ascii="Times New Roman" w:hAnsi="Times New Roman"/>
                <w:color w:val="auto"/>
                <w:lang w:val="pt-BR"/>
              </w:rPr>
              <w:t>Chiến lược an ninh quốc gia</w:t>
            </w:r>
            <w:r w:rsidRPr="00EA475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58E00A9" w14:textId="77777777" w:rsidR="00471518" w:rsidRPr="0044168F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3BC3687" w14:textId="2AA8491D" w:rsidR="00471518" w:rsidRPr="0044168F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C.Hồ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06849870" w14:textId="6BF72F8D" w:rsidR="00471518" w:rsidRPr="008F4DED" w:rsidRDefault="00471518" w:rsidP="00471518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8F4DED">
              <w:rPr>
                <w:rFonts w:ascii="Times New Roman" w:hAnsi="Times New Roman"/>
                <w:color w:val="auto"/>
              </w:rPr>
              <w:t>Phòng, chống tham nhũng, lãng phí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7D8A76D" w14:textId="77777777" w:rsidR="00471518" w:rsidRPr="00742BE2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D9BD6EA" w14:textId="61C4AAE8" w:rsidR="00471518" w:rsidRPr="00742BE2" w:rsidRDefault="00C63822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T.Nhạ (PHT)</w:t>
            </w:r>
          </w:p>
        </w:tc>
      </w:tr>
      <w:tr w:rsidR="00471518" w:rsidRPr="00742BE2" w14:paraId="1A2E6CF3" w14:textId="77777777" w:rsidTr="0048758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01A4DF4" w14:textId="77777777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C2D4641" w14:textId="0A4E1C29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bottom w:val="dashSmallGap" w:sz="4" w:space="0" w:color="auto"/>
            </w:tcBorders>
          </w:tcPr>
          <w:p w14:paraId="6FED29CA" w14:textId="123648A2" w:rsidR="00471518" w:rsidRPr="0044168F" w:rsidRDefault="00471518" w:rsidP="00471518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8692616" w14:textId="6B08325B" w:rsidR="00471518" w:rsidRPr="0044168F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44168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715FF" w14:textId="0AA9D864" w:rsidR="00471518" w:rsidRPr="0044168F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C.Mỹ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043C927" w14:textId="6AA2110D" w:rsidR="00471518" w:rsidRPr="008F4DED" w:rsidRDefault="00471518" w:rsidP="00471518">
            <w:pPr>
              <w:spacing w:before="12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vi-VN"/>
              </w:rPr>
            </w:pPr>
            <w:r w:rsidRPr="008F4DE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Phần Xây dựng Đảng (72 tiết):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         </w:t>
            </w:r>
            <w:r w:rsidRPr="008F4DED">
              <w:rPr>
                <w:rFonts w:ascii="Times New Roman" w:hAnsi="Times New Roman"/>
                <w:color w:val="auto"/>
              </w:rPr>
              <w:t>G: Học thuyết Mác - Lê nin  về Đảng cộng sả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388BE34" w14:textId="77959C18" w:rsidR="00471518" w:rsidRPr="00742BE2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4FF58CFC" w14:textId="2D4BEA20" w:rsidR="00471518" w:rsidRPr="00742BE2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C.Mỹ</w:t>
            </w:r>
          </w:p>
        </w:tc>
      </w:tr>
      <w:tr w:rsidR="00471518" w:rsidRPr="00742BE2" w14:paraId="4A0BDB28" w14:textId="77777777" w:rsidTr="00487581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16721C" w14:textId="77777777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448C1" w14:textId="0D0E56B2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07F0E1" w14:textId="1A9F065B" w:rsidR="00471518" w:rsidRPr="00487581" w:rsidRDefault="00471518" w:rsidP="00471518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  <w:lang w:val="vi-VN"/>
              </w:rPr>
            </w:pPr>
            <w:r w:rsidRPr="00487581">
              <w:rPr>
                <w:rFonts w:ascii="Times New Roman" w:hAnsi="Times New Roman"/>
                <w:color w:val="auto"/>
              </w:rPr>
              <w:t>G: Học thuyết Mác - Lê nin  về Đảng cộng sả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B0AD46" w14:textId="2061E731" w:rsidR="00471518" w:rsidRPr="00487581" w:rsidRDefault="00471518" w:rsidP="00471518">
            <w:pPr>
              <w:spacing w:before="120"/>
              <w:jc w:val="center"/>
              <w:rPr>
                <w:color w:val="auto"/>
                <w:sz w:val="27"/>
                <w:szCs w:val="27"/>
              </w:rPr>
            </w:pPr>
            <w:r w:rsidRPr="0048758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F41F7B" w14:textId="237F61D7" w:rsidR="00471518" w:rsidRPr="00487581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C.Hươ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8B5B5" w14:textId="5DAC13E1" w:rsidR="00471518" w:rsidRPr="00487581" w:rsidRDefault="00471518" w:rsidP="00471518">
            <w:pPr>
              <w:spacing w:before="120"/>
              <w:rPr>
                <w:rFonts w:ascii="Times New Roman" w:hAnsi="Times New Roman"/>
                <w:b/>
                <w:color w:val="auto"/>
                <w:sz w:val="27"/>
                <w:szCs w:val="27"/>
                <w:lang w:val="vi-VN"/>
              </w:rPr>
            </w:pPr>
            <w:r w:rsidRPr="00487581">
              <w:rPr>
                <w:rFonts w:ascii="Times New Roman" w:hAnsi="Times New Roman"/>
                <w:bCs/>
                <w:iCs/>
                <w:color w:val="auto"/>
              </w:rPr>
              <w:t>G: Các n</w:t>
            </w:r>
            <w:r w:rsidRPr="00487581">
              <w:rPr>
                <w:rFonts w:ascii="Times New Roman" w:hAnsi="Times New Roman"/>
                <w:color w:val="auto"/>
              </w:rPr>
              <w:t xml:space="preserve">guyên tắc tổ chức, hoạt động của Đảng cộng sản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0FBCB1" w14:textId="10139A89" w:rsidR="00471518" w:rsidRPr="00742BE2" w:rsidRDefault="00471518" w:rsidP="00471518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744" w14:textId="5461AC09" w:rsidR="00471518" w:rsidRPr="00742BE2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C.Hương</w:t>
            </w:r>
          </w:p>
        </w:tc>
      </w:tr>
      <w:tr w:rsidR="00471518" w:rsidRPr="00742BE2" w14:paraId="287B0CBE" w14:textId="77777777" w:rsidTr="00487581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E36652" w14:textId="77777777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D93AFF" w14:textId="4EC1AF5F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B90EFE" w14:textId="0263033C" w:rsidR="00471518" w:rsidRPr="00487581" w:rsidRDefault="00471518" w:rsidP="00471518">
            <w:pPr>
              <w:spacing w:before="120"/>
              <w:rPr>
                <w:rFonts w:ascii="Times New Roman" w:hAnsi="Times New Roman"/>
                <w:bCs/>
                <w:color w:val="auto"/>
                <w:sz w:val="27"/>
                <w:szCs w:val="27"/>
              </w:rPr>
            </w:pPr>
            <w:r w:rsidRPr="00487581">
              <w:rPr>
                <w:rFonts w:ascii="Times New Roman" w:hAnsi="Times New Roman"/>
                <w:bCs/>
                <w:iCs/>
                <w:color w:val="auto"/>
              </w:rPr>
              <w:t>G: Các n</w:t>
            </w:r>
            <w:r w:rsidRPr="00487581">
              <w:rPr>
                <w:rFonts w:ascii="Times New Roman" w:hAnsi="Times New Roman"/>
                <w:color w:val="auto"/>
              </w:rPr>
              <w:t xml:space="preserve">guyên tắc tổ chức, hoạt động của Đảng cộng sản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81159E" w14:textId="050D0075" w:rsidR="00471518" w:rsidRPr="00487581" w:rsidRDefault="00471518" w:rsidP="00471518">
            <w:pPr>
              <w:spacing w:before="120"/>
              <w:jc w:val="center"/>
              <w:rPr>
                <w:color w:val="auto"/>
                <w:sz w:val="27"/>
                <w:szCs w:val="27"/>
              </w:rPr>
            </w:pPr>
            <w:r w:rsidRPr="0048758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7253E" w14:textId="628197D9" w:rsidR="00471518" w:rsidRPr="00487581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T.Dũ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CC8302" w14:textId="07E8D577" w:rsidR="00471518" w:rsidRPr="00487581" w:rsidRDefault="00471518" w:rsidP="00471518">
            <w:pPr>
              <w:spacing w:before="120"/>
              <w:rPr>
                <w:rFonts w:ascii="Times New Roman" w:hAnsi="Times New Roman"/>
                <w:b/>
                <w:color w:val="auto"/>
                <w:sz w:val="27"/>
                <w:szCs w:val="27"/>
              </w:rPr>
            </w:pPr>
            <w:r w:rsidRPr="00487581"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r w:rsidRPr="00487581">
              <w:rPr>
                <w:rFonts w:ascii="Times New Roman" w:hAnsi="Times New Roman"/>
                <w:color w:val="auto"/>
              </w:rPr>
              <w:t>Tổ chức cơ sở đảng và nâng cao năng lực lãnh đạo, sức chiến đấu của tổ chức cơ sở 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CAA225" w14:textId="7D05A74F" w:rsidR="00471518" w:rsidRPr="00742BE2" w:rsidRDefault="00471518" w:rsidP="00471518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BB24AE" w14:textId="4211AA03" w:rsidR="00471518" w:rsidRPr="00742BE2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T.Dũng</w:t>
            </w:r>
          </w:p>
        </w:tc>
      </w:tr>
      <w:tr w:rsidR="00471518" w:rsidRPr="00742BE2" w14:paraId="0F0D2A44" w14:textId="77777777" w:rsidTr="00487581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A48D39" w14:textId="77777777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A8007" w14:textId="612114D8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9E487D" w14:textId="6BA110AD" w:rsidR="00471518" w:rsidRPr="00487581" w:rsidRDefault="00471518" w:rsidP="00471518">
            <w:pPr>
              <w:spacing w:before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4FA2E1" w14:textId="0B8D1EAF" w:rsidR="00471518" w:rsidRPr="00487581" w:rsidRDefault="00471518" w:rsidP="00471518">
            <w:pPr>
              <w:spacing w:before="120"/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283F72" w14:textId="1282899F" w:rsidR="00471518" w:rsidRPr="00487581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16CA9B" w14:textId="76007B75" w:rsidR="00471518" w:rsidRPr="00487581" w:rsidRDefault="00471518" w:rsidP="00471518">
            <w:pPr>
              <w:spacing w:before="120"/>
              <w:rPr>
                <w:rFonts w:ascii="Times New Roman" w:hAnsi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67A679" w14:textId="65FEC88E" w:rsidR="00471518" w:rsidRPr="00742BE2" w:rsidRDefault="00471518" w:rsidP="00471518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6A6E0F" w14:textId="3C69535B" w:rsidR="00471518" w:rsidRPr="00742BE2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  <w:tr w:rsidR="00471518" w:rsidRPr="00742BE2" w14:paraId="6B017CF4" w14:textId="77777777" w:rsidTr="00487581">
        <w:tc>
          <w:tcPr>
            <w:tcW w:w="1081" w:type="dxa"/>
            <w:tcBorders>
              <w:top w:val="dashSmallGap" w:sz="4" w:space="0" w:color="auto"/>
              <w:bottom w:val="single" w:sz="4" w:space="0" w:color="auto"/>
            </w:tcBorders>
          </w:tcPr>
          <w:p w14:paraId="071B2D13" w14:textId="77777777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389CF87C" w14:textId="77777777" w:rsidR="00471518" w:rsidRPr="00742BE2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bottom w:val="single" w:sz="4" w:space="0" w:color="auto"/>
            </w:tcBorders>
          </w:tcPr>
          <w:p w14:paraId="78F58AEE" w14:textId="4DE02AAD" w:rsidR="00471518" w:rsidRPr="00742BE2" w:rsidRDefault="00471518" w:rsidP="00471518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EDFBD26" w14:textId="77777777" w:rsidR="00471518" w:rsidRPr="00742BE2" w:rsidRDefault="00471518" w:rsidP="00471518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8686233" w14:textId="77777777" w:rsidR="00471518" w:rsidRPr="00742BE2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78C2110" w14:textId="77777777" w:rsidR="00471518" w:rsidRPr="00742BE2" w:rsidRDefault="00471518" w:rsidP="00471518">
            <w:pPr>
              <w:spacing w:before="120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5DD10D2" w14:textId="77777777" w:rsidR="00471518" w:rsidRPr="00742BE2" w:rsidRDefault="00471518" w:rsidP="00471518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2CDB0FFF" w14:textId="77777777" w:rsidR="00471518" w:rsidRPr="00742BE2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</w:tbl>
    <w:p w14:paraId="77213BA7" w14:textId="77777777" w:rsidR="0044168F" w:rsidRDefault="0044168F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F4E5CDF" w14:textId="79276381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                   </w:t>
      </w:r>
    </w:p>
    <w:p w14:paraId="2C4DBB6B" w14:textId="77777777" w:rsidR="00EB760D" w:rsidRPr="00742BE2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  <w:t xml:space="preserve">   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</w:t>
      </w:r>
    </w:p>
    <w:p w14:paraId="3D1BBAA2" w14:textId="4E5ACF48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0CCED07B" w14:textId="50FA762B" w:rsidR="001769FB" w:rsidRDefault="001769FB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3943D3E" w14:textId="77777777" w:rsidR="0044168F" w:rsidRDefault="0044168F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BD3AC9E" w14:textId="77777777" w:rsidR="00EB760D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2922C73" w14:textId="77777777" w:rsidR="00EB760D" w:rsidRPr="00742BE2" w:rsidRDefault="00EB760D" w:rsidP="00EB760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bookmarkEnd w:id="2"/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</w:t>
      </w:r>
    </w:p>
    <w:p w14:paraId="2CC005C7" w14:textId="77777777" w:rsidR="00EB760D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3" w:name="_Hlk91245472"/>
      <w:bookmarkStart w:id="4" w:name="_Hlk99355854"/>
    </w:p>
    <w:p w14:paraId="6C78EAB5" w14:textId="77777777" w:rsidR="00007CD1" w:rsidRDefault="00007CD1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6680712" w14:textId="77777777" w:rsidR="00D8746E" w:rsidRDefault="00D8746E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86DE36E" w14:textId="77777777" w:rsidR="00D8746E" w:rsidRDefault="00D8746E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5DAA8081" w14:textId="7FE3FD00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7110AD33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hanh Sơn K1</w:t>
      </w:r>
    </w:p>
    <w:p w14:paraId="27D183A7" w14:textId="1E26705C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4B46C5">
        <w:rPr>
          <w:rFonts w:ascii="Times New Roman" w:hAnsi="Times New Roman"/>
          <w:b/>
          <w:bCs/>
          <w:color w:val="000000"/>
        </w:rPr>
        <w:t>10</w:t>
      </w:r>
      <w:r>
        <w:rPr>
          <w:rFonts w:ascii="Times New Roman" w:hAnsi="Times New Roman"/>
          <w:b/>
          <w:bCs/>
          <w:color w:val="000000"/>
        </w:rPr>
        <w:t xml:space="preserve">/2022 </w:t>
      </w:r>
    </w:p>
    <w:p w14:paraId="2BB4568A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678"/>
        <w:gridCol w:w="850"/>
        <w:gridCol w:w="1418"/>
        <w:gridCol w:w="4378"/>
        <w:gridCol w:w="900"/>
        <w:gridCol w:w="1384"/>
      </w:tblGrid>
      <w:tr w:rsidR="00EB760D" w:rsidRPr="00EB60D0" w14:paraId="40806DF9" w14:textId="77777777" w:rsidTr="005D5D80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4068C0CD" w14:textId="77777777" w:rsidR="00EB760D" w:rsidRPr="00F0558D" w:rsidRDefault="00EB760D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DB95C0E" w14:textId="77777777" w:rsidR="00EB760D" w:rsidRPr="00F0558D" w:rsidRDefault="00EB760D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1B0D47ED" w14:textId="77777777" w:rsidR="00EB760D" w:rsidRPr="00F0558D" w:rsidRDefault="00EB760D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78D0378" w14:textId="77777777" w:rsidR="00EB760D" w:rsidRPr="00F0558D" w:rsidRDefault="00EB760D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27CB1186" w14:textId="77777777" w:rsidR="00EB760D" w:rsidRPr="00F0558D" w:rsidRDefault="00EB760D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78" w:type="dxa"/>
            <w:tcBorders>
              <w:top w:val="single" w:sz="6" w:space="0" w:color="auto"/>
              <w:bottom w:val="single" w:sz="4" w:space="0" w:color="auto"/>
            </w:tcBorders>
          </w:tcPr>
          <w:p w14:paraId="346C0FFB" w14:textId="77777777" w:rsidR="00EB760D" w:rsidRPr="00F0558D" w:rsidRDefault="00EB760D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30ADE2E8" w14:textId="77777777" w:rsidR="00EB760D" w:rsidRPr="00F0558D" w:rsidRDefault="00EB760D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19E6A624" w14:textId="77777777" w:rsidR="00EB760D" w:rsidRPr="00F0558D" w:rsidRDefault="00EB760D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5D5D80" w:rsidRPr="00EB60D0" w14:paraId="2AD0D11D" w14:textId="77777777" w:rsidTr="005D5D80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70838FF" w14:textId="0B9337E9" w:rsidR="005D5D80" w:rsidRPr="00F0558D" w:rsidRDefault="005D5D80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Sáu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417F7763" w14:textId="447CADC1" w:rsidR="005D5D80" w:rsidRPr="00C553DD" w:rsidRDefault="005D5D80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/9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5213E841" w14:textId="10DF08BA" w:rsidR="005D5D80" w:rsidRPr="00007CD1" w:rsidRDefault="005D5D80" w:rsidP="006758D5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i/>
                <w:iCs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ội dung CB về NN&amp;PLV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  <w:r w:rsidRPr="00007CD1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                 </w:t>
            </w:r>
            <w:r w:rsidRPr="00007CD1">
              <w:rPr>
                <w:rFonts w:ascii="Times New Roman" w:hAnsi="Times New Roman"/>
                <w:bCs/>
                <w:color w:val="auto"/>
                <w:szCs w:val="28"/>
              </w:rPr>
              <w:t>G: Xây dựng nhà nước pháp quyền XHCN VN của Nhân dân, do Nhân dân, vì Nhân dâ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0C1F6E7" w14:textId="641B4D96" w:rsidR="005D5D80" w:rsidRPr="00007CD1" w:rsidRDefault="005D5D80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0C29EE56" w14:textId="3C01ACB2" w:rsidR="005D5D80" w:rsidRPr="00007CD1" w:rsidRDefault="005D5D80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B46C5"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  <w:tc>
          <w:tcPr>
            <w:tcW w:w="4378" w:type="dxa"/>
            <w:tcBorders>
              <w:top w:val="single" w:sz="6" w:space="0" w:color="auto"/>
              <w:bottom w:val="single" w:sz="4" w:space="0" w:color="auto"/>
            </w:tcBorders>
          </w:tcPr>
          <w:p w14:paraId="3FA91ABB" w14:textId="5E8C4E10" w:rsidR="005D5D80" w:rsidRPr="00007CD1" w:rsidRDefault="005D5D80" w:rsidP="006758D5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bCs/>
                <w:color w:val="auto"/>
                <w:szCs w:val="28"/>
              </w:rPr>
              <w:t>G: Xây dựng nhà nước pháp quyền XHCN VN của Nhân dân, do Nhân dân, vì Nhân dân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55734855" w14:textId="7BA969F4" w:rsidR="005D5D80" w:rsidRPr="00007CD1" w:rsidRDefault="005D5D80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42AABAE6" w14:textId="47DC2EC3" w:rsidR="005D5D80" w:rsidRPr="00007CD1" w:rsidRDefault="005D5D80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Cs w:val="28"/>
              </w:rPr>
            </w:pPr>
            <w:r w:rsidRPr="004B46C5">
              <w:rPr>
                <w:rFonts w:ascii="Times New Roman" w:hAnsi="Times New Roman"/>
                <w:color w:val="auto"/>
                <w:szCs w:val="28"/>
              </w:rPr>
              <w:t>C.Việt</w:t>
            </w:r>
          </w:p>
        </w:tc>
      </w:tr>
      <w:tr w:rsidR="005D5D80" w:rsidRPr="00EB60D0" w14:paraId="3B9B1B48" w14:textId="77777777" w:rsidTr="005D5D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A07BA75" w14:textId="29D49B98" w:rsidR="005D5D80" w:rsidRPr="00F0558D" w:rsidRDefault="005D5D80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588DB8B" w14:textId="50D32A49" w:rsidR="005D5D80" w:rsidRPr="00F0558D" w:rsidRDefault="005D5D80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/10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5E5B3072" w14:textId="3EF092FE" w:rsidR="005D5D80" w:rsidRPr="004B46C5" w:rsidRDefault="005D5D80" w:rsidP="006758D5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Chính quyền địa phương ở V</w:t>
            </w:r>
            <w:r w:rsidR="006758D5">
              <w:rPr>
                <w:rFonts w:ascii="Times New Roman" w:hAnsi="Times New Roman"/>
                <w:color w:val="auto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B5E7428" w14:textId="067C68C2" w:rsidR="005D5D80" w:rsidRPr="004B46C5" w:rsidRDefault="005D5D80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B46C5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19B0E35" w14:textId="2FF60232" w:rsidR="005D5D80" w:rsidRPr="004B46C5" w:rsidRDefault="005D5D80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oà</w:t>
            </w:r>
          </w:p>
        </w:tc>
        <w:tc>
          <w:tcPr>
            <w:tcW w:w="4378" w:type="dxa"/>
            <w:tcBorders>
              <w:top w:val="single" w:sz="4" w:space="0" w:color="auto"/>
              <w:bottom w:val="dashSmallGap" w:sz="4" w:space="0" w:color="auto"/>
            </w:tcBorders>
          </w:tcPr>
          <w:p w14:paraId="547CBB7A" w14:textId="11FD096E" w:rsidR="005D5D80" w:rsidRPr="004B46C5" w:rsidRDefault="005D5D80" w:rsidP="006758D5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Chính quyền địa phương ở V</w:t>
            </w:r>
            <w:r w:rsidR="006758D5">
              <w:rPr>
                <w:rFonts w:ascii="Times New Roman" w:hAnsi="Times New Roman"/>
                <w:color w:val="auto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50312850" w14:textId="2D52A223" w:rsidR="005D5D80" w:rsidRPr="00007CD1" w:rsidRDefault="005D5D80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08E45B9C" w14:textId="02539F83" w:rsidR="005D5D80" w:rsidRPr="00007CD1" w:rsidRDefault="005D5D80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oà</w:t>
            </w:r>
          </w:p>
        </w:tc>
      </w:tr>
      <w:tr w:rsidR="006758D5" w:rsidRPr="00EB60D0" w14:paraId="05B83077" w14:textId="77777777" w:rsidTr="005D5D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872680E" w14:textId="5C61E7AA" w:rsidR="006758D5" w:rsidRPr="00F0558D" w:rsidRDefault="006758D5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80EC530" w14:textId="7189DC3E" w:rsidR="006758D5" w:rsidRPr="00F0558D" w:rsidRDefault="006758D5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19AFB60E" w14:textId="08ED0B39" w:rsidR="006758D5" w:rsidRPr="004B46C5" w:rsidRDefault="006758D5" w:rsidP="006758D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Chính quyền địa phương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4E7F4FB" w14:textId="6DCB9837" w:rsidR="006758D5" w:rsidRPr="004B46C5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B46C5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1ADF602" w14:textId="7D0B839E" w:rsidR="006758D5" w:rsidRPr="004B46C5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oà</w:t>
            </w:r>
          </w:p>
        </w:tc>
        <w:tc>
          <w:tcPr>
            <w:tcW w:w="4378" w:type="dxa"/>
            <w:tcBorders>
              <w:top w:val="single" w:sz="4" w:space="0" w:color="auto"/>
              <w:bottom w:val="dashSmallGap" w:sz="4" w:space="0" w:color="auto"/>
            </w:tcBorders>
          </w:tcPr>
          <w:p w14:paraId="19C386BE" w14:textId="7479C1D9" w:rsidR="006758D5" w:rsidRPr="004B46C5" w:rsidRDefault="006758D5" w:rsidP="006758D5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Pháp luật và hệ thống pháp luật xã hội chủ nghĩa ở Việt Nam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D14DC98" w14:textId="5622F327" w:rsidR="006758D5" w:rsidRPr="00007CD1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245FAE8E" w14:textId="6E8D9F23" w:rsidR="006758D5" w:rsidRPr="00007CD1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6758D5" w:rsidRPr="00EB60D0" w14:paraId="35A23D0E" w14:textId="77777777" w:rsidTr="005D5D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6280586" w14:textId="33014F9B" w:rsidR="006758D5" w:rsidRPr="00F0558D" w:rsidRDefault="006758D5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8689350" w14:textId="500A24C9" w:rsidR="006758D5" w:rsidRPr="00F0558D" w:rsidRDefault="006758D5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EE82F4A" w14:textId="472C4761" w:rsidR="006758D5" w:rsidRPr="004B46C5" w:rsidRDefault="006758D5" w:rsidP="006758D5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Pháp luật và hệ thống pháp luật xã hội chủ nghĩa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C6B11CF" w14:textId="369B6999" w:rsidR="006758D5" w:rsidRPr="004B46C5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B46C5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129709A5" w14:textId="2EB190E7" w:rsidR="006758D5" w:rsidRPr="004B46C5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378" w:type="dxa"/>
            <w:tcBorders>
              <w:top w:val="single" w:sz="4" w:space="0" w:color="auto"/>
              <w:bottom w:val="dashSmallGap" w:sz="4" w:space="0" w:color="auto"/>
            </w:tcBorders>
          </w:tcPr>
          <w:p w14:paraId="4759B171" w14:textId="1905CF8B" w:rsidR="006758D5" w:rsidRPr="004B46C5" w:rsidRDefault="006758D5" w:rsidP="006758D5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Pháp luật và hệ thống pháp luật xã hội chủ nghĩa ở Việt Nam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56F92639" w14:textId="15D7023A" w:rsidR="006758D5" w:rsidRPr="00007CD1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2F3C414F" w14:textId="63185C02" w:rsidR="006758D5" w:rsidRPr="00007CD1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6758D5" w:rsidRPr="00EB60D0" w14:paraId="288B08E0" w14:textId="77777777" w:rsidTr="005D5D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C0D1542" w14:textId="5457C7E5" w:rsidR="006758D5" w:rsidRPr="00F0558D" w:rsidRDefault="006758D5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CF55048" w14:textId="0B270578" w:rsidR="006758D5" w:rsidRPr="00F0558D" w:rsidRDefault="006758D5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A15A2B0" w14:textId="0AC5C583" w:rsidR="006758D5" w:rsidRPr="004B46C5" w:rsidRDefault="006758D5" w:rsidP="006758D5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Pháp luật và hệ thống pháp luật xã hội chủ nghĩa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B0F0D2E" w14:textId="032ED08D" w:rsidR="006758D5" w:rsidRPr="004B46C5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B46C5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B799659" w14:textId="29CAB302" w:rsidR="006758D5" w:rsidRPr="004B46C5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378" w:type="dxa"/>
            <w:tcBorders>
              <w:top w:val="single" w:sz="4" w:space="0" w:color="auto"/>
              <w:bottom w:val="dashSmallGap" w:sz="4" w:space="0" w:color="auto"/>
            </w:tcBorders>
          </w:tcPr>
          <w:p w14:paraId="428998E4" w14:textId="128C2979" w:rsidR="006758D5" w:rsidRPr="004B46C5" w:rsidRDefault="006758D5" w:rsidP="006758D5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Thực hiện pháp luật và tăng cường pháp chế xã hội chủ nghĩa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33BB4463" w14:textId="747D237D" w:rsidR="006758D5" w:rsidRPr="00007CD1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323B5079" w14:textId="12724251" w:rsidR="006758D5" w:rsidRPr="00007CD1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Lệ Huyền</w:t>
            </w:r>
          </w:p>
        </w:tc>
      </w:tr>
      <w:tr w:rsidR="006758D5" w:rsidRPr="00EB60D0" w14:paraId="4F75910D" w14:textId="77777777" w:rsidTr="005D5D80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8E047D2" w14:textId="469C8D2F" w:rsidR="006758D5" w:rsidRPr="00F0558D" w:rsidRDefault="006758D5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F304A4F" w14:textId="4DD3AC19" w:rsidR="006758D5" w:rsidRPr="00F0558D" w:rsidRDefault="006758D5" w:rsidP="006758D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A9F9ED4" w14:textId="7A5D72C7" w:rsidR="006758D5" w:rsidRPr="004B46C5" w:rsidRDefault="006758D5" w:rsidP="006758D5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4B46C5">
              <w:rPr>
                <w:rFonts w:ascii="Times New Roman" w:hAnsi="Times New Roman"/>
                <w:color w:val="auto"/>
              </w:rPr>
              <w:t>Thực hiện pháp luật và tăng cường pháp chế xã hội chủ nghĩa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89CF499" w14:textId="36036D04" w:rsidR="006758D5" w:rsidRPr="004B46C5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B46C5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860534C" w14:textId="449889C7" w:rsidR="006758D5" w:rsidRPr="004B46C5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Lệ Huyền</w:t>
            </w:r>
          </w:p>
        </w:tc>
        <w:tc>
          <w:tcPr>
            <w:tcW w:w="4378" w:type="dxa"/>
            <w:tcBorders>
              <w:top w:val="dashSmallGap" w:sz="4" w:space="0" w:color="auto"/>
              <w:bottom w:val="single" w:sz="4" w:space="0" w:color="auto"/>
            </w:tcBorders>
          </w:tcPr>
          <w:p w14:paraId="1268498D" w14:textId="168F4EF2" w:rsidR="006758D5" w:rsidRPr="004B46C5" w:rsidRDefault="006758D5" w:rsidP="006758D5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4B46C5"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45DA6FE1" w14:textId="7FC769FE" w:rsidR="006758D5" w:rsidRPr="00007CD1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07CD1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</w:tcPr>
          <w:p w14:paraId="6802D36B" w14:textId="1313D78C" w:rsidR="006758D5" w:rsidRPr="00007CD1" w:rsidRDefault="006758D5" w:rsidP="006758D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Lệ Huyền</w:t>
            </w:r>
          </w:p>
        </w:tc>
      </w:tr>
      <w:tr w:rsidR="006F3765" w:rsidRPr="00EB60D0" w14:paraId="3EB8271D" w14:textId="77777777" w:rsidTr="006758D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D6E2A" w14:textId="265F34D1" w:rsidR="006F3765" w:rsidRPr="00F0558D" w:rsidRDefault="006F3765" w:rsidP="006F37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B809B8" w14:textId="55AF0F18" w:rsidR="006F3765" w:rsidRPr="00F0558D" w:rsidRDefault="006F3765" w:rsidP="006F37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597DC2" w14:textId="0098AE94" w:rsidR="006F3765" w:rsidRPr="005354DB" w:rsidRDefault="006F3765" w:rsidP="006F3765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471518">
              <w:rPr>
                <w:rFonts w:ascii="Times New Roman" w:hAnsi="Times New Roman"/>
                <w:bCs/>
                <w:color w:val="auto"/>
                <w:szCs w:val="28"/>
              </w:rPr>
              <w:t>Thi hết phần Xây dựng 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3A51DE" w14:textId="7C6E1A89" w:rsidR="006F3765" w:rsidRPr="005354DB" w:rsidRDefault="006F3765" w:rsidP="006F376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639C0C" w14:textId="26FCF182" w:rsidR="006F3765" w:rsidRPr="005354DB" w:rsidRDefault="006F3765" w:rsidP="006F376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664F7F" w14:textId="7FE54888" w:rsidR="006F3765" w:rsidRPr="005354DB" w:rsidRDefault="006F3765" w:rsidP="006F3765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  <w:lang w:val="vi-VN"/>
              </w:rPr>
            </w:pPr>
            <w:r w:rsidRPr="005354D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Mặt trận Tổ quốc Việt Nam và các tổ chức chính trị xã hội (48 tiết):</w:t>
            </w:r>
            <w:r w:rsidRPr="005354DB">
              <w:rPr>
                <w:rFonts w:ascii="Times New Roman" w:hAnsi="Times New Roman"/>
                <w:color w:val="auto"/>
              </w:rPr>
              <w:t xml:space="preserve">                    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5354DB">
              <w:rPr>
                <w:rFonts w:ascii="Times New Roman" w:hAnsi="Times New Roman"/>
                <w:color w:val="auto"/>
              </w:rPr>
              <w:t xml:space="preserve">G: Mặt trận Tổ quốc Việt Nam và công tác vận động xây dựng khối đại đoàn kết toàn dân tộc 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04C4DA" w14:textId="1A1C7D19" w:rsidR="006F3765" w:rsidRPr="00F0558D" w:rsidRDefault="006F3765" w:rsidP="006F3765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00DA00" w14:textId="51F7ECF1" w:rsidR="006F3765" w:rsidRPr="00F0558D" w:rsidRDefault="006F3765" w:rsidP="006F376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6F3765" w:rsidRPr="00EB60D0" w14:paraId="6B5AB039" w14:textId="77777777" w:rsidTr="006758D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27239CF" w14:textId="2D79FB29" w:rsidR="006F3765" w:rsidRPr="00F0558D" w:rsidRDefault="006F3765" w:rsidP="006F37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1320856E" w14:textId="17764626" w:rsidR="006F3765" w:rsidRPr="00F0558D" w:rsidRDefault="006F3765" w:rsidP="006F37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61AB8E85" w14:textId="2970C594" w:rsidR="006F3765" w:rsidRPr="005354DB" w:rsidRDefault="006F3765" w:rsidP="006F3765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5354DB">
              <w:rPr>
                <w:rFonts w:ascii="Times New Roman" w:hAnsi="Times New Roman"/>
                <w:color w:val="auto"/>
              </w:rPr>
              <w:t>G: Mặt trận Tổ quốc Việt Nam và công tác vận động xây dựng khối đại đoàn kết toàn dân tộc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D87820D" w14:textId="66588ABE" w:rsidR="006F3765" w:rsidRPr="005354DB" w:rsidRDefault="006F3765" w:rsidP="006F376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294D842" w14:textId="6DCF7BE7" w:rsidR="006F3765" w:rsidRPr="005354DB" w:rsidRDefault="006F3765" w:rsidP="006F376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378" w:type="dxa"/>
            <w:tcBorders>
              <w:top w:val="dashSmallGap" w:sz="4" w:space="0" w:color="auto"/>
              <w:bottom w:val="single" w:sz="4" w:space="0" w:color="auto"/>
            </w:tcBorders>
          </w:tcPr>
          <w:p w14:paraId="433923E8" w14:textId="5DB12B08" w:rsidR="006F3765" w:rsidRPr="00471518" w:rsidRDefault="006F3765" w:rsidP="006F3765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5354DB">
              <w:rPr>
                <w:rFonts w:ascii="Times New Roman" w:hAnsi="Times New Roman"/>
                <w:color w:val="auto"/>
              </w:rPr>
              <w:t xml:space="preserve">Công đoàn Việt Nam trong sự nghiệp công nghiệp hoá, hiện đại hoá và hội nhập quốc tế 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02236383" w14:textId="70CCC2AC" w:rsidR="006F3765" w:rsidRPr="00F0558D" w:rsidRDefault="006F3765" w:rsidP="006F3765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</w:tcPr>
          <w:p w14:paraId="22AD3F1B" w14:textId="7A55287B" w:rsidR="006F3765" w:rsidRPr="00F0558D" w:rsidRDefault="006F3765" w:rsidP="006F376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</w:tbl>
    <w:p w14:paraId="2F639C8E" w14:textId="1B79C63C" w:rsidR="006758D5" w:rsidRDefault="006758D5">
      <w:r>
        <w:br w:type="page"/>
      </w:r>
    </w:p>
    <w:p w14:paraId="29B6ACB0" w14:textId="600B9AF3" w:rsidR="006758D5" w:rsidRDefault="006758D5"/>
    <w:p w14:paraId="38445344" w14:textId="77777777" w:rsidR="006758D5" w:rsidRDefault="006758D5"/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678"/>
        <w:gridCol w:w="850"/>
        <w:gridCol w:w="1418"/>
        <w:gridCol w:w="4378"/>
        <w:gridCol w:w="900"/>
        <w:gridCol w:w="1384"/>
      </w:tblGrid>
      <w:tr w:rsidR="006758D5" w:rsidRPr="00EB60D0" w14:paraId="174CDE08" w14:textId="77777777" w:rsidTr="006758D5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36D815B" w14:textId="7AEE9F56" w:rsidR="006758D5" w:rsidRPr="00F0558D" w:rsidRDefault="006758D5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3B08351C" w14:textId="77777777" w:rsidR="006758D5" w:rsidRPr="00F0558D" w:rsidRDefault="006758D5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44EA3DBA" w14:textId="77777777" w:rsidR="006758D5" w:rsidRPr="00F0558D" w:rsidRDefault="006758D5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694ED824" w14:textId="77777777" w:rsidR="006758D5" w:rsidRPr="00F0558D" w:rsidRDefault="006758D5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10C6D98A" w14:textId="77777777" w:rsidR="006758D5" w:rsidRPr="00F0558D" w:rsidRDefault="006758D5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78" w:type="dxa"/>
            <w:tcBorders>
              <w:top w:val="single" w:sz="6" w:space="0" w:color="auto"/>
              <w:bottom w:val="single" w:sz="4" w:space="0" w:color="auto"/>
            </w:tcBorders>
          </w:tcPr>
          <w:p w14:paraId="37942B4C" w14:textId="77777777" w:rsidR="006758D5" w:rsidRPr="00F0558D" w:rsidRDefault="006758D5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4A4DC3DF" w14:textId="77777777" w:rsidR="006758D5" w:rsidRPr="00F0558D" w:rsidRDefault="006758D5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246023DF" w14:textId="77777777" w:rsidR="006758D5" w:rsidRPr="00F0558D" w:rsidRDefault="006758D5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471518" w:rsidRPr="00EB60D0" w14:paraId="4DB230E6" w14:textId="77777777" w:rsidTr="006758D5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B74ECAC" w14:textId="3BA52771" w:rsidR="00471518" w:rsidRPr="00F0558D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FA8415A" w14:textId="24F5CFD2" w:rsidR="00471518" w:rsidRPr="00F0558D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14DFDC62" w14:textId="5E9B5B9C" w:rsidR="00471518" w:rsidRPr="005354DB" w:rsidRDefault="00471518" w:rsidP="00471518">
            <w:pPr>
              <w:spacing w:before="1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5354DB">
              <w:rPr>
                <w:rFonts w:ascii="Times New Roman" w:hAnsi="Times New Roman"/>
                <w:color w:val="auto"/>
              </w:rPr>
              <w:t xml:space="preserve">Công đoàn Việt Nam trong sự nghiệp công nghiệp hoá, hiện đại hoá và hội nhập quốc tế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B166867" w14:textId="6F3399B1" w:rsidR="00471518" w:rsidRPr="005354DB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5B01839" w14:textId="518B8D80" w:rsidR="00471518" w:rsidRPr="005354DB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 Hà</w:t>
            </w:r>
          </w:p>
        </w:tc>
        <w:tc>
          <w:tcPr>
            <w:tcW w:w="4378" w:type="dxa"/>
            <w:tcBorders>
              <w:top w:val="single" w:sz="4" w:space="0" w:color="auto"/>
              <w:bottom w:val="dashSmallGap" w:sz="4" w:space="0" w:color="auto"/>
            </w:tcBorders>
          </w:tcPr>
          <w:p w14:paraId="5F9E369F" w14:textId="0C441C8C" w:rsidR="00471518" w:rsidRPr="005354DB" w:rsidRDefault="00471518" w:rsidP="00471518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5354DB">
              <w:rPr>
                <w:rFonts w:ascii="Times New Roman" w:hAnsi="Times New Roman"/>
                <w:color w:val="auto"/>
              </w:rPr>
              <w:t>Hội Nông dân Việt Nam trong sự nghiệp công nghiệp hoá, hiện đại hoá nông nghiệp, nông thôn và xây dựng nông thôn mới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53A24B86" w14:textId="0ECF7EEB" w:rsidR="00471518" w:rsidRPr="00F0558D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143844C0" w14:textId="0EC1DE8F" w:rsidR="00471518" w:rsidRPr="00F0558D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 Hà</w:t>
            </w:r>
          </w:p>
        </w:tc>
      </w:tr>
      <w:tr w:rsidR="00471518" w:rsidRPr="00EB60D0" w14:paraId="05468E26" w14:textId="77777777" w:rsidTr="006758D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884F13" w14:textId="49E6E1D5" w:rsidR="00471518" w:rsidRPr="00F0558D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4E5DCD" w14:textId="798CA9CF" w:rsidR="00471518" w:rsidRPr="00F0558D" w:rsidRDefault="00471518" w:rsidP="0047151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714967" w14:textId="5EFA2021" w:rsidR="00471518" w:rsidRPr="005354DB" w:rsidRDefault="00471518" w:rsidP="00471518">
            <w:pPr>
              <w:spacing w:before="1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5354DB">
              <w:rPr>
                <w:rFonts w:ascii="Times New Roman" w:hAnsi="Times New Roman"/>
                <w:color w:val="auto"/>
              </w:rPr>
              <w:t>Hội Nông dân Việt Nam trong sự nghiệp công nghiệp hoá, hiện đại hoá nông nghiệp, nông thôn và xây dựng nông thôn mớ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19DCA5" w14:textId="299C1835" w:rsidR="00471518" w:rsidRPr="005354DB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3272D1" w14:textId="781312B7" w:rsidR="00471518" w:rsidRPr="005354DB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 Hà</w:t>
            </w:r>
          </w:p>
        </w:tc>
        <w:tc>
          <w:tcPr>
            <w:tcW w:w="4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6BA3B3" w14:textId="3FE961F7" w:rsidR="00471518" w:rsidRPr="005354DB" w:rsidRDefault="00471518" w:rsidP="00471518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5354DB">
              <w:rPr>
                <w:rFonts w:ascii="Times New Roman" w:hAnsi="Times New Roman"/>
                <w:color w:val="auto"/>
              </w:rPr>
              <w:t>Đoàn Thanh niên Cộng sản Hồ Chí Minh trong công cuộc đổi mới đất nược hiện nay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73F9D3" w14:textId="4944C3F4" w:rsidR="00471518" w:rsidRPr="00F0558D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3C76E" w14:textId="3E83D2F7" w:rsidR="00471518" w:rsidRPr="00F0558D" w:rsidRDefault="00471518" w:rsidP="0047151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 Hà</w:t>
            </w:r>
          </w:p>
        </w:tc>
      </w:tr>
      <w:tr w:rsidR="006F3765" w:rsidRPr="00EB60D0" w14:paraId="518C1A7F" w14:textId="77777777" w:rsidTr="006758D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3268CD7" w14:textId="77777777" w:rsidR="006F3765" w:rsidRPr="00F0558D" w:rsidRDefault="006F3765" w:rsidP="006F37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8F5B465" w14:textId="77777777" w:rsidR="006F3765" w:rsidRDefault="006F3765" w:rsidP="006F37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51691EA" w14:textId="73B3DE18" w:rsidR="006F3765" w:rsidRPr="005354DB" w:rsidRDefault="006F3765" w:rsidP="006F3765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DE874EE" w14:textId="76A359AB" w:rsidR="006F3765" w:rsidRPr="005354DB" w:rsidRDefault="006F3765" w:rsidP="006F3765">
            <w:pPr>
              <w:spacing w:before="120"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69DAADC4" w14:textId="60AA0C36" w:rsidR="006F3765" w:rsidRPr="005354DB" w:rsidRDefault="006F3765" w:rsidP="006F3765">
            <w:pPr>
              <w:spacing w:before="120"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4378" w:type="dxa"/>
            <w:tcBorders>
              <w:top w:val="dashSmallGap" w:sz="4" w:space="0" w:color="auto"/>
              <w:bottom w:val="single" w:sz="4" w:space="0" w:color="auto"/>
            </w:tcBorders>
          </w:tcPr>
          <w:p w14:paraId="05493A35" w14:textId="797BD0A5" w:rsidR="006F3765" w:rsidRPr="005354DB" w:rsidRDefault="006F3765" w:rsidP="006F3765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654ABC59" w14:textId="2D538E03" w:rsidR="006F3765" w:rsidRPr="00F0558D" w:rsidRDefault="006F3765" w:rsidP="006F3765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</w:tcPr>
          <w:p w14:paraId="7F288BE7" w14:textId="1AC25C17" w:rsidR="006F3765" w:rsidRPr="00F0558D" w:rsidRDefault="006F3765" w:rsidP="006F376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268D1B8C" w14:textId="2FDF01E1" w:rsidR="005D5D80" w:rsidRDefault="00EB760D" w:rsidP="005D5D80">
      <w:pPr>
        <w:ind w:left="-28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</w:t>
      </w:r>
      <w:r w:rsidR="00C553DD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5D5D80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5D5D80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5D5D80">
        <w:rPr>
          <w:rFonts w:ascii="Times New Roman" w:hAnsi="Times New Roman"/>
          <w:color w:val="000000"/>
          <w:lang w:val="pt-BR"/>
        </w:rPr>
        <w:t xml:space="preserve">  Duyệt </w:t>
      </w:r>
      <w:r w:rsidR="005D5D80">
        <w:rPr>
          <w:rFonts w:ascii="Times New Roman" w:hAnsi="Times New Roman"/>
          <w:color w:val="000000"/>
          <w:szCs w:val="28"/>
          <w:lang w:val="vi-VN"/>
        </w:rPr>
        <w:t>t</w:t>
      </w:r>
      <w:r w:rsidR="005D5D80"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="005D5D80">
        <w:rPr>
          <w:rFonts w:ascii="Times New Roman" w:hAnsi="Times New Roman"/>
          <w:bCs/>
          <w:color w:val="000000"/>
          <w:szCs w:val="28"/>
        </w:rPr>
        <w:t>p</w:t>
      </w:r>
      <w:r w:rsidR="005D5D80"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="005D5D80">
        <w:rPr>
          <w:rFonts w:ascii="Times New Roman" w:hAnsi="Times New Roman"/>
          <w:color w:val="auto"/>
          <w:szCs w:val="28"/>
        </w:rPr>
        <w:t>Xây dựng Đảng</w:t>
      </w:r>
      <w:r w:rsidR="005D5D80">
        <w:rPr>
          <w:rFonts w:ascii="Times New Roman" w:hAnsi="Times New Roman"/>
          <w:color w:val="000000"/>
          <w:szCs w:val="28"/>
        </w:rPr>
        <w:t xml:space="preserve"> vào</w:t>
      </w:r>
      <w:r w:rsidR="005D5D80" w:rsidRPr="00E84BE5">
        <w:rPr>
          <w:rFonts w:ascii="Times New Roman" w:hAnsi="Times New Roman"/>
          <w:color w:val="000000"/>
          <w:lang w:val="pt-BR"/>
        </w:rPr>
        <w:t xml:space="preserve"> </w:t>
      </w:r>
      <w:r w:rsidR="005D5D80">
        <w:rPr>
          <w:rFonts w:ascii="Times New Roman" w:hAnsi="Times New Roman"/>
          <w:color w:val="000000"/>
          <w:lang w:val="pt-BR"/>
        </w:rPr>
        <w:t>8</w:t>
      </w:r>
      <w:r w:rsidR="005D5D80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5D5D80">
        <w:rPr>
          <w:rFonts w:ascii="Times New Roman" w:hAnsi="Times New Roman"/>
          <w:color w:val="000000"/>
        </w:rPr>
        <w:t>3</w:t>
      </w:r>
      <w:r w:rsidR="005D5D80">
        <w:rPr>
          <w:rFonts w:ascii="Times New Roman" w:hAnsi="Times New Roman"/>
          <w:color w:val="000000"/>
          <w:lang w:val="pt-BR"/>
        </w:rPr>
        <w:t xml:space="preserve">0 ngày </w:t>
      </w:r>
      <w:r w:rsidR="005D5D80">
        <w:rPr>
          <w:rFonts w:ascii="Times New Roman" w:hAnsi="Times New Roman"/>
          <w:color w:val="000000"/>
        </w:rPr>
        <w:t>1</w:t>
      </w:r>
      <w:r w:rsidR="00EB2B2F">
        <w:rPr>
          <w:rFonts w:ascii="Times New Roman" w:hAnsi="Times New Roman"/>
          <w:color w:val="000000"/>
        </w:rPr>
        <w:t>9</w:t>
      </w:r>
      <w:r w:rsidR="005D5D80">
        <w:rPr>
          <w:rFonts w:ascii="Times New Roman" w:hAnsi="Times New Roman"/>
          <w:color w:val="000000"/>
          <w:lang w:val="pt-BR"/>
        </w:rPr>
        <w:t>/</w:t>
      </w:r>
      <w:r w:rsidR="00EB2B2F">
        <w:rPr>
          <w:rFonts w:ascii="Times New Roman" w:hAnsi="Times New Roman"/>
          <w:color w:val="000000"/>
        </w:rPr>
        <w:t>10</w:t>
      </w:r>
      <w:r w:rsidR="005D5D80">
        <w:rPr>
          <w:rFonts w:ascii="Times New Roman" w:hAnsi="Times New Roman"/>
          <w:color w:val="000000"/>
          <w:lang w:val="pt-BR"/>
        </w:rPr>
        <w:t>/202</w:t>
      </w:r>
      <w:r w:rsidR="005D5D80">
        <w:rPr>
          <w:rFonts w:ascii="Times New Roman" w:hAnsi="Times New Roman"/>
          <w:color w:val="000000"/>
          <w:lang w:val="vi-VN"/>
        </w:rPr>
        <w:t>2</w:t>
      </w:r>
      <w:r w:rsidR="005D5D80" w:rsidRPr="00E84BE5">
        <w:rPr>
          <w:rFonts w:ascii="Times New Roman" w:hAnsi="Times New Roman"/>
          <w:color w:val="000000"/>
          <w:lang w:val="pt-BR"/>
        </w:rPr>
        <w:t>;</w:t>
      </w:r>
    </w:p>
    <w:p w14:paraId="0E6685F5" w14:textId="77777777" w:rsidR="005D5D80" w:rsidRDefault="005D5D80" w:rsidP="005D5D80">
      <w:pPr>
        <w:spacing w:line="269" w:lineRule="auto"/>
        <w:ind w:left="851" w:hanging="1135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                        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</w:t>
      </w:r>
    </w:p>
    <w:p w14:paraId="61D07626" w14:textId="0E2DAF0B" w:rsidR="00C553DD" w:rsidRPr="00EB60D0" w:rsidRDefault="00C553DD" w:rsidP="00C553DD">
      <w:pPr>
        <w:ind w:left="-284"/>
        <w:rPr>
          <w:rFonts w:ascii="Times New Roman" w:hAnsi="Times New Roman"/>
          <w:b/>
          <w:color w:val="000000"/>
          <w:sz w:val="27"/>
          <w:szCs w:val="27"/>
          <w:lang w:val="pt-BR"/>
        </w:rPr>
      </w:pPr>
    </w:p>
    <w:p w14:paraId="7E68A096" w14:textId="73534F36" w:rsidR="00EB760D" w:rsidRPr="00EB60D0" w:rsidRDefault="00C553DD" w:rsidP="003C0451">
      <w:pPr>
        <w:tabs>
          <w:tab w:val="left" w:pos="2268"/>
        </w:tabs>
        <w:ind w:left="851" w:hanging="851"/>
        <w:rPr>
          <w:rFonts w:ascii="Times New Roman" w:hAnsi="Times New Roman"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HIỆU TRƯỞNG                    </w:t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  <w:t xml:space="preserve">                     </w:t>
      </w:r>
      <w:r w:rsidR="00EB760D" w:rsidRPr="00EB60D0">
        <w:rPr>
          <w:rFonts w:ascii="Times New Roman" w:hAnsi="Times New Roman"/>
          <w:color w:val="000000"/>
          <w:sz w:val="27"/>
          <w:szCs w:val="27"/>
          <w:lang w:val="pt-BR"/>
        </w:rPr>
        <w:t xml:space="preserve">                          </w:t>
      </w:r>
      <w:r w:rsidR="00EB760D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                                                                                                           </w:t>
      </w:r>
    </w:p>
    <w:p w14:paraId="0EE5A916" w14:textId="046BADF4" w:rsidR="00EB760D" w:rsidRDefault="00EB760D" w:rsidP="00EB760D">
      <w:pPr>
        <w:tabs>
          <w:tab w:val="left" w:pos="2268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31FD164D" w14:textId="77777777" w:rsidR="008B1361" w:rsidRDefault="008B1361" w:rsidP="00EB760D">
      <w:pPr>
        <w:tabs>
          <w:tab w:val="left" w:pos="2268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CE7724D" w14:textId="77777777" w:rsidR="003C0451" w:rsidRDefault="003C0451" w:rsidP="00EB760D">
      <w:pPr>
        <w:tabs>
          <w:tab w:val="left" w:pos="2268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24F0B783" w14:textId="77777777" w:rsidR="00EB760D" w:rsidRDefault="00EB760D" w:rsidP="00EB760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bookmarkEnd w:id="3"/>
    </w:p>
    <w:bookmarkEnd w:id="4"/>
    <w:p w14:paraId="53166EE5" w14:textId="77777777" w:rsidR="002647BD" w:rsidRDefault="002647B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1689C28" w14:textId="77777777" w:rsidR="00B770E6" w:rsidRDefault="00B770E6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58ED0FB0" w14:textId="77777777" w:rsidR="00B770E6" w:rsidRDefault="00B770E6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6330F12" w14:textId="053B8F17" w:rsidR="00EB760D" w:rsidRPr="00853496" w:rsidRDefault="00EB760D" w:rsidP="00EB760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6FD5E932" w14:textId="77777777" w:rsidR="00EB760D" w:rsidRPr="001E6866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Doanh nghiệp K1</w:t>
      </w:r>
    </w:p>
    <w:p w14:paraId="7C602430" w14:textId="3DDC354F" w:rsidR="00EB760D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92345A">
        <w:rPr>
          <w:rFonts w:ascii="Times New Roman" w:hAnsi="Times New Roman"/>
          <w:b/>
          <w:bCs/>
          <w:color w:val="000000"/>
        </w:rPr>
        <w:t>10</w:t>
      </w:r>
      <w:r>
        <w:rPr>
          <w:rFonts w:ascii="Times New Roman" w:hAnsi="Times New Roman"/>
          <w:b/>
          <w:bCs/>
          <w:color w:val="000000"/>
        </w:rPr>
        <w:t xml:space="preserve">/2022 </w:t>
      </w:r>
    </w:p>
    <w:p w14:paraId="0F593D8D" w14:textId="77777777" w:rsidR="00EB760D" w:rsidRPr="00FA538B" w:rsidRDefault="00EB760D" w:rsidP="00EB760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678"/>
        <w:gridCol w:w="850"/>
        <w:gridCol w:w="1276"/>
      </w:tblGrid>
      <w:tr w:rsidR="00EB760D" w:rsidRPr="00593602" w14:paraId="00F8D163" w14:textId="77777777" w:rsidTr="00924CE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D9B044A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6F008251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1944BF3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13259C2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3AA2EF5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62D85D48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17F8786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47ED687" w14:textId="77777777" w:rsidR="00EB760D" w:rsidRPr="001E0020" w:rsidRDefault="00EB760D" w:rsidP="006819F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924CE9" w:rsidRPr="00593602" w14:paraId="73B59AD2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02A30B" w14:textId="34933E10" w:rsidR="00924CE9" w:rsidRPr="001E0020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735E3F1" w14:textId="03AB61D3" w:rsidR="00924CE9" w:rsidRPr="001E0020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97673A2" w14:textId="1D97BD94" w:rsidR="00924CE9" w:rsidRPr="0092345A" w:rsidRDefault="00924CE9" w:rsidP="00924CE9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9234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Lịch sử Đảng cộng sản VN:                       </w:t>
            </w:r>
            <w:r w:rsidRPr="0092345A">
              <w:rPr>
                <w:rFonts w:ascii="Times New Roman" w:hAnsi="Times New Roman"/>
                <w:color w:val="auto"/>
              </w:rPr>
              <w:t>G: Những thành tựu chủ yếu của cách mạng Việt Nam từ năm 1930 đến na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03EFAF2" w14:textId="4FE5784F" w:rsidR="00924CE9" w:rsidRPr="0092345A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9234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B2E01BD" w14:textId="79FB70EB" w:rsidR="00924CE9" w:rsidRPr="0092345A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4F0571BF" w14:textId="0485FA0C" w:rsidR="00924CE9" w:rsidRPr="0092345A" w:rsidRDefault="00924CE9" w:rsidP="00924CE9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>G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92345A">
              <w:rPr>
                <w:rFonts w:ascii="Times New Roman" w:hAnsi="Times New Roman"/>
                <w:color w:val="auto"/>
              </w:rPr>
              <w:t>Những bài học kinh nghiệm lãnh đạo của cách mạng dân tộc dân chủ nhân dâ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EE98E2C" w14:textId="0E1AA204" w:rsidR="00924CE9" w:rsidRPr="001E0020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0FFE30A" w14:textId="31472C29" w:rsidR="00924CE9" w:rsidRPr="001E0020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924CE9" w:rsidRPr="00593602" w14:paraId="45EEF0E4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901603B" w14:textId="6ECAC799" w:rsidR="00924CE9" w:rsidRPr="001E0020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4D572B3" w14:textId="60D49A71" w:rsidR="00924CE9" w:rsidRPr="001E0020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B9E30DD" w14:textId="150839A8" w:rsidR="00924CE9" w:rsidRPr="0092345A" w:rsidRDefault="00924CE9" w:rsidP="00924CE9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>G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92345A">
              <w:rPr>
                <w:rFonts w:ascii="Times New Roman" w:hAnsi="Times New Roman"/>
                <w:color w:val="auto"/>
              </w:rPr>
              <w:t>Những bài học kinh nghiệm lãnh đạo của cách mạng dân tộc dân chủ nhân dâ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EC58772" w14:textId="33F2DBB0" w:rsidR="00924CE9" w:rsidRPr="0092345A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9234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6AE9EF50" w14:textId="12D5C5B2" w:rsidR="00924CE9" w:rsidRPr="0092345A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2B8EB42B" w14:textId="2E962533" w:rsidR="00924CE9" w:rsidRPr="0092345A" w:rsidRDefault="00924CE9" w:rsidP="00924CE9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>G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92345A">
              <w:rPr>
                <w:rFonts w:ascii="Times New Roman" w:hAnsi="Times New Roman"/>
                <w:color w:val="auto"/>
              </w:rPr>
              <w:t>Những bài học kinh nghiệm lãnh đạo xây dựng chủ nghĩa xã hội, công cuộc đổi mới và bảo vệ Tổ quốc Việt Nam xã hội chủ nghĩa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CA2A2E0" w14:textId="4C03A44A" w:rsidR="00924CE9" w:rsidRPr="001E0020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64F2945" w14:textId="70CC7C77" w:rsidR="00924CE9" w:rsidRPr="001E0020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924CE9" w:rsidRPr="00593602" w14:paraId="18C5F443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A9C36D6" w14:textId="783F407D" w:rsidR="00924CE9" w:rsidRPr="001E0020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5F0B20B" w14:textId="5735C321" w:rsidR="00924CE9" w:rsidRPr="001E0020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DEB250B" w14:textId="2793ED21" w:rsidR="00924CE9" w:rsidRPr="0092345A" w:rsidRDefault="00924CE9" w:rsidP="00924CE9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>G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92345A">
              <w:rPr>
                <w:rFonts w:ascii="Times New Roman" w:hAnsi="Times New Roman"/>
                <w:color w:val="auto"/>
              </w:rPr>
              <w:t>Những bài học kinh nghiệm lãnh đạo xây dựng chủ nghĩa xã hội, công cuộc đổi mới và bảo vệ Tổ quốc Việt Nam xã hội chủ nghĩ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0F8D0B2" w14:textId="47F38551" w:rsidR="00924CE9" w:rsidRPr="0092345A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92345A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46AEAE5" w14:textId="6FB1770E" w:rsidR="00924CE9" w:rsidRPr="0092345A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04C22FCF" w14:textId="1A58C9A2" w:rsidR="00924CE9" w:rsidRPr="0092345A" w:rsidRDefault="00924CE9" w:rsidP="00924CE9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>G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92345A">
              <w:rPr>
                <w:rFonts w:ascii="Times New Roman" w:hAnsi="Times New Roman"/>
                <w:color w:val="auto"/>
              </w:rPr>
              <w:t>Những bài học kinh nghiệm lãnh đạo xây dựng chủ nghĩa xã hội, công cuộc đổi mới và bảo vệ Tổ quốc Việt Nam xã hội chủ nghĩa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8B0B8CB" w14:textId="30043DA2" w:rsidR="00924CE9" w:rsidRPr="001E0020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E0020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EAE1E1D" w14:textId="3DC67333" w:rsidR="00924CE9" w:rsidRPr="001E0020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924CE9" w:rsidRPr="00593602" w14:paraId="5FB618D5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D386AE1" w14:textId="034BB658" w:rsidR="00924CE9" w:rsidRPr="001E0020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86930F2" w14:textId="448BC046" w:rsidR="00924CE9" w:rsidRPr="001E0020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687B3D0" w14:textId="62348BD7" w:rsidR="00924CE9" w:rsidRPr="0092345A" w:rsidRDefault="00924CE9" w:rsidP="00924CE9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92345A"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F0A3529" w14:textId="6FE2C42A" w:rsidR="00924CE9" w:rsidRPr="0092345A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9234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5A656CF" w14:textId="55807BD0" w:rsidR="00924CE9" w:rsidRPr="0092345A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95D3922" w14:textId="4683293E" w:rsidR="00924CE9" w:rsidRPr="0092345A" w:rsidRDefault="00924CE9" w:rsidP="00924CE9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2345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Phần Đường lối, chính sách của Đảng, Nhà nước Việt Nam (108 tiết):                   </w:t>
            </w: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                </w:t>
            </w:r>
            <w:r w:rsidRPr="0092345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r w:rsidRPr="0092345A">
              <w:rPr>
                <w:rFonts w:ascii="Times New Roman" w:hAnsi="Times New Roman"/>
                <w:bCs/>
                <w:iCs/>
                <w:color w:val="auto"/>
                <w:szCs w:val="28"/>
              </w:rPr>
              <w:t>G:</w:t>
            </w:r>
            <w:r w:rsidRPr="0092345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r w:rsidRPr="0092345A">
              <w:rPr>
                <w:rFonts w:ascii="Times New Roman" w:hAnsi="Times New Roman"/>
                <w:color w:val="auto"/>
              </w:rPr>
              <w:t>Đẩy mạnh CNH, HĐH gắn với phát triển kinh tế tri thức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865C9CF" w14:textId="3E10E491" w:rsidR="00924CE9" w:rsidRPr="001E0020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3FBD8BA" w14:textId="18F8A50A" w:rsidR="00924CE9" w:rsidRPr="001E0020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924CE9" w:rsidRPr="00593602" w14:paraId="3BB0A861" w14:textId="77777777" w:rsidTr="00924C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7E3853C" w14:textId="101E6E91" w:rsidR="00924CE9" w:rsidRPr="001E0020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 xml:space="preserve"> 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1E7B312E" w14:textId="28F2785C" w:rsidR="00924CE9" w:rsidRPr="001E0020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771A7824" w14:textId="03035A61" w:rsidR="00924CE9" w:rsidRPr="0092345A" w:rsidRDefault="00924CE9" w:rsidP="00924CE9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92345A">
              <w:rPr>
                <w:rFonts w:ascii="Times New Roman" w:hAnsi="Times New Roman"/>
                <w:color w:val="auto"/>
              </w:rPr>
              <w:t>Đẩy mạnh CNH, HĐH gắn với phát triển kinh tế tri thức ở Việt Na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D7FF364" w14:textId="1FEAC9C6" w:rsidR="00924CE9" w:rsidRPr="0092345A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9234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0A915F9" w14:textId="5B29CC04" w:rsidR="00924CE9" w:rsidRPr="0092345A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1BCD8B6" w14:textId="386C103B" w:rsidR="00924CE9" w:rsidRPr="0092345A" w:rsidRDefault="00924CE9" w:rsidP="00924CE9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92345A">
              <w:rPr>
                <w:rFonts w:ascii="Times New Roman" w:hAnsi="Times New Roman"/>
                <w:color w:val="auto"/>
              </w:rPr>
              <w:t>Đẩy mạnh CNH, HĐH gắn với phát triển kinh tế tri thức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4D27D22" w14:textId="7C318E12" w:rsidR="00924CE9" w:rsidRPr="001E0020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A1751FA" w14:textId="40AADDF4" w:rsidR="00924CE9" w:rsidRPr="001E0020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924CE9" w:rsidRPr="00593602" w14:paraId="46687E8D" w14:textId="77777777" w:rsidTr="00924CE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3872CD" w14:textId="45AC0EBA" w:rsidR="00924CE9" w:rsidRPr="001E0020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98C29E" w14:textId="164229CB" w:rsidR="00924CE9" w:rsidRPr="001E0020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6EFE52" w14:textId="16E0FB00" w:rsidR="00924CE9" w:rsidRPr="0092345A" w:rsidRDefault="00924CE9" w:rsidP="00924CE9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>G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92345A">
              <w:rPr>
                <w:rFonts w:ascii="Times New Roman" w:hAnsi="Times New Roman"/>
                <w:color w:val="auto"/>
                <w:lang w:val="pt-BR"/>
              </w:rPr>
              <w:t xml:space="preserve">Xây dựng, phát triển văn hoá, con người Việt Nam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1F4EE0" w14:textId="78F223D0" w:rsidR="00924CE9" w:rsidRPr="0092345A" w:rsidRDefault="00924CE9" w:rsidP="00924CE9">
            <w:pPr>
              <w:spacing w:before="120"/>
              <w:jc w:val="center"/>
              <w:rPr>
                <w:color w:val="auto"/>
                <w:szCs w:val="28"/>
              </w:rPr>
            </w:pPr>
            <w:r w:rsidRPr="00324A5A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21E554" w14:textId="67EEF799" w:rsidR="00924CE9" w:rsidRPr="0092345A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ờ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7AE65" w14:textId="51C5C3C4" w:rsidR="00924CE9" w:rsidRPr="0092345A" w:rsidRDefault="00924CE9" w:rsidP="00924CE9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>G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92345A">
              <w:rPr>
                <w:rFonts w:ascii="Times New Roman" w:hAnsi="Times New Roman"/>
                <w:color w:val="auto"/>
                <w:lang w:val="pt-BR"/>
              </w:rPr>
              <w:t xml:space="preserve">Xây dựng, phát triển văn hoá, con người Việt Nam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A1B4D" w14:textId="610D799E" w:rsidR="00924CE9" w:rsidRPr="001E0020" w:rsidRDefault="00924CE9" w:rsidP="00924CE9">
            <w:pPr>
              <w:spacing w:before="120"/>
              <w:jc w:val="center"/>
              <w:rPr>
                <w:color w:val="000000"/>
                <w:szCs w:val="28"/>
              </w:rPr>
            </w:pPr>
            <w:r w:rsidRPr="00324A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6452C" w14:textId="094DAF06" w:rsidR="00924CE9" w:rsidRPr="001E0020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924CE9" w:rsidRPr="00593602" w14:paraId="249A33C2" w14:textId="77777777" w:rsidTr="00924CE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49D2B2F" w14:textId="7C0F2EDC" w:rsidR="00924CE9" w:rsidRPr="0078604D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8604D">
              <w:rPr>
                <w:rFonts w:ascii="Times New Roman" w:hAnsi="Times New Roman"/>
                <w:color w:val="000000"/>
                <w:sz w:val="32"/>
                <w:szCs w:val="32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C8E86B0" w14:textId="4F34C4AF" w:rsidR="00924CE9" w:rsidRPr="0078604D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8604D"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2D1D4E5" w14:textId="620F8AD3" w:rsidR="00924CE9" w:rsidRPr="0092345A" w:rsidRDefault="00924CE9" w:rsidP="00924CE9">
            <w:pPr>
              <w:spacing w:before="12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C2F5A">
              <w:rPr>
                <w:rFonts w:ascii="Times New Roman" w:hAnsi="Times New Roman"/>
                <w:color w:val="auto"/>
              </w:rPr>
              <w:t>G: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92345A">
              <w:rPr>
                <w:rFonts w:ascii="Times New Roman" w:hAnsi="Times New Roman"/>
                <w:color w:val="auto"/>
                <w:lang w:val="pt-BR"/>
              </w:rPr>
              <w:t xml:space="preserve">Xây dựng, phát triển văn hoá, con người Việt Nam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6E12F8E" w14:textId="3973BB23" w:rsidR="00924CE9" w:rsidRPr="00324A5A" w:rsidRDefault="00924CE9" w:rsidP="00924CE9">
            <w:pPr>
              <w:spacing w:before="120"/>
              <w:jc w:val="center"/>
              <w:rPr>
                <w:color w:val="auto"/>
                <w:szCs w:val="28"/>
              </w:rPr>
            </w:pPr>
            <w:r w:rsidRPr="00324A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7EA36AD" w14:textId="448945D5" w:rsidR="00924CE9" w:rsidRPr="006F3765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ờng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F404765" w14:textId="4E2C9DA7" w:rsidR="00924CE9" w:rsidRPr="0078604D" w:rsidRDefault="00924CE9" w:rsidP="00924CE9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78604D">
              <w:rPr>
                <w:rFonts w:ascii="Times New Roman" w:hAnsi="Times New Roman"/>
                <w:bCs/>
                <w:color w:val="auto"/>
                <w:szCs w:val="28"/>
              </w:rPr>
              <w:t>Thi hết phần Nội dung Tư tưởng HCM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FFF982D" w14:textId="2FDD4DA3" w:rsidR="00924CE9" w:rsidRPr="00324A5A" w:rsidRDefault="00924CE9" w:rsidP="00924CE9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7B7DCFCF" w14:textId="42EE2967" w:rsidR="00924CE9" w:rsidRPr="00593602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924CE9" w:rsidRPr="00593602" w14:paraId="069834F3" w14:textId="77777777" w:rsidTr="00924CE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711EC17" w14:textId="606CDED1" w:rsidR="00924CE9" w:rsidRPr="0078604D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8604D">
              <w:rPr>
                <w:rFonts w:ascii="Times New Roman" w:hAnsi="Times New Roman"/>
                <w:color w:val="000000"/>
                <w:sz w:val="32"/>
                <w:szCs w:val="32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559AF576" w14:textId="28E600CA" w:rsidR="00924CE9" w:rsidRPr="0078604D" w:rsidRDefault="00924CE9" w:rsidP="00924CE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8604D"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34C7982B" w14:textId="48DE8473" w:rsidR="00924CE9" w:rsidRPr="0092345A" w:rsidRDefault="00924CE9" w:rsidP="00924CE9">
            <w:pPr>
              <w:spacing w:before="1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8257D77" w14:textId="4999C364" w:rsidR="00924CE9" w:rsidRPr="00324A5A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14B21E4" w14:textId="11C479DD" w:rsidR="00924CE9" w:rsidRPr="0092345A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3A5FCB45" w14:textId="19A8EBA1" w:rsidR="00924CE9" w:rsidRPr="0092345A" w:rsidRDefault="00924CE9" w:rsidP="00924CE9">
            <w:pPr>
              <w:spacing w:before="1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805ECB0" w14:textId="20990082" w:rsidR="00924CE9" w:rsidRPr="00324A5A" w:rsidRDefault="00924CE9" w:rsidP="00924CE9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655D9FA" w14:textId="77777777" w:rsidR="00924CE9" w:rsidRPr="00593602" w:rsidRDefault="00924CE9" w:rsidP="00924CE9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bookmarkEnd w:id="0"/>
      <w:bookmarkEnd w:id="1"/>
    </w:tbl>
    <w:p w14:paraId="29AAF5EF" w14:textId="3EDCCDD9" w:rsidR="000553A2" w:rsidRDefault="000553A2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37D1D234" w14:textId="01459004" w:rsidR="0092345A" w:rsidRDefault="0092345A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64B2A2EC" w14:textId="77777777" w:rsidR="0092345A" w:rsidRDefault="0092345A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678"/>
        <w:gridCol w:w="850"/>
        <w:gridCol w:w="1276"/>
      </w:tblGrid>
      <w:tr w:rsidR="0092345A" w:rsidRPr="00593602" w14:paraId="1E16F390" w14:textId="77777777" w:rsidTr="00B02415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42C1DB12" w14:textId="77777777" w:rsidR="0092345A" w:rsidRPr="001E0020" w:rsidRDefault="0092345A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21FE0CC5" w14:textId="77777777" w:rsidR="0092345A" w:rsidRPr="001E0020" w:rsidRDefault="0092345A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2A3CA321" w14:textId="77777777" w:rsidR="0092345A" w:rsidRPr="001E0020" w:rsidRDefault="0092345A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34B005A" w14:textId="77777777" w:rsidR="0092345A" w:rsidRPr="001E0020" w:rsidRDefault="0092345A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1F5974F5" w14:textId="77777777" w:rsidR="0092345A" w:rsidRPr="001E0020" w:rsidRDefault="0092345A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45E8A303" w14:textId="77777777" w:rsidR="0092345A" w:rsidRPr="001E0020" w:rsidRDefault="0092345A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8C272ED" w14:textId="77777777" w:rsidR="0092345A" w:rsidRPr="001E0020" w:rsidRDefault="0092345A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26BF907E" w14:textId="77777777" w:rsidR="0092345A" w:rsidRPr="001E0020" w:rsidRDefault="0092345A" w:rsidP="00E2393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1E0020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B02415" w:rsidRPr="00593602" w14:paraId="0A8E16A4" w14:textId="77777777" w:rsidTr="00B02415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18AA138" w14:textId="77777777" w:rsidR="00B02415" w:rsidRPr="0078604D" w:rsidRDefault="00B02415" w:rsidP="00B0241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8604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E57CD3D" w14:textId="77777777" w:rsidR="00B02415" w:rsidRPr="0078604D" w:rsidRDefault="00B02415" w:rsidP="00B0241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8604D"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9698C94" w14:textId="0BF41766" w:rsidR="00B02415" w:rsidRPr="0078604D" w:rsidRDefault="00B02415" w:rsidP="00B02415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78604D">
              <w:rPr>
                <w:rFonts w:ascii="Times New Roman" w:hAnsi="Times New Roman"/>
                <w:bCs/>
                <w:iCs/>
                <w:color w:val="auto"/>
              </w:rPr>
              <w:t>G: Đường lối, chính sách đối ngoạ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142E781" w14:textId="77777777" w:rsidR="00B02415" w:rsidRPr="0078604D" w:rsidRDefault="00B02415" w:rsidP="00B02415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 w:rsidRPr="0078604D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EB7FC42" w14:textId="5AA14F19" w:rsidR="00B02415" w:rsidRPr="0078604D" w:rsidRDefault="00B02415" w:rsidP="00B02415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. Thảo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135532E4" w14:textId="545D6562" w:rsidR="00B02415" w:rsidRPr="0078604D" w:rsidRDefault="00B02415" w:rsidP="00B02415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78604D">
              <w:rPr>
                <w:rFonts w:ascii="Times New Roman" w:hAnsi="Times New Roman"/>
                <w:bCs/>
                <w:iCs/>
                <w:color w:val="auto"/>
              </w:rPr>
              <w:t>G: Đường lối, chính sách đối ngoại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68E102C" w14:textId="77777777" w:rsidR="00B02415" w:rsidRPr="00324A5A" w:rsidRDefault="00B02415" w:rsidP="00B02415">
            <w:pPr>
              <w:spacing w:before="120"/>
              <w:jc w:val="center"/>
              <w:rPr>
                <w:color w:val="000000"/>
                <w:szCs w:val="28"/>
              </w:rPr>
            </w:pPr>
            <w:r w:rsidRPr="00324A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530F3C6D" w14:textId="4F39A28E" w:rsidR="00B02415" w:rsidRPr="00593602" w:rsidRDefault="00B02415" w:rsidP="00B02415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</w:rPr>
              <w:t>C. Thảo</w:t>
            </w:r>
          </w:p>
        </w:tc>
      </w:tr>
      <w:tr w:rsidR="00B02415" w:rsidRPr="00593602" w14:paraId="4D3A6ACF" w14:textId="77777777" w:rsidTr="00E2393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073A6B" w14:textId="77777777" w:rsidR="00B02415" w:rsidRPr="0078604D" w:rsidRDefault="00B02415" w:rsidP="00B0241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8604D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8CE20" w14:textId="77777777" w:rsidR="00B02415" w:rsidRPr="0078604D" w:rsidRDefault="00B02415" w:rsidP="00B0241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8604D"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E85E65" w14:textId="27EBF7E9" w:rsidR="00B02415" w:rsidRPr="0092345A" w:rsidRDefault="00B02415" w:rsidP="00B02415">
            <w:pPr>
              <w:spacing w:before="120"/>
              <w:rPr>
                <w:rFonts w:ascii="Times New Roman" w:hAnsi="Times New Roman"/>
                <w:color w:val="auto"/>
                <w:lang w:val="pt-BR"/>
              </w:rPr>
            </w:pPr>
            <w:r w:rsidRPr="0092345A">
              <w:rPr>
                <w:rFonts w:ascii="Times New Roman" w:hAnsi="Times New Roman"/>
                <w:bCs/>
                <w:iCs/>
                <w:color w:val="auto"/>
                <w:szCs w:val="28"/>
              </w:rPr>
              <w:t>G:</w:t>
            </w:r>
            <w:r w:rsidRPr="0092345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r w:rsidRPr="0092345A">
              <w:rPr>
                <w:rFonts w:ascii="Times New Roman" w:hAnsi="Times New Roman"/>
                <w:color w:val="auto"/>
              </w:rPr>
              <w:t>Phát triển nền kinh tế thị trường định hướng XHCN</w:t>
            </w:r>
            <w:r w:rsidRPr="0092345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7A0814" w14:textId="77777777" w:rsidR="00B02415" w:rsidRPr="0092345A" w:rsidRDefault="00B02415" w:rsidP="00B02415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94DABA" w14:textId="08245556" w:rsidR="00B02415" w:rsidRPr="0092345A" w:rsidRDefault="00B02415" w:rsidP="00B02415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.Mỹ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980E3F" w14:textId="5C8A795C" w:rsidR="00B02415" w:rsidRPr="0092345A" w:rsidRDefault="00B02415" w:rsidP="00B02415">
            <w:pPr>
              <w:spacing w:before="120"/>
              <w:rPr>
                <w:rFonts w:ascii="Times New Roman" w:hAnsi="Times New Roman"/>
                <w:bCs/>
                <w:color w:val="auto"/>
              </w:rPr>
            </w:pPr>
            <w:r w:rsidRPr="0092345A">
              <w:rPr>
                <w:rFonts w:ascii="Times New Roman" w:hAnsi="Times New Roman"/>
                <w:bCs/>
                <w:iCs/>
                <w:color w:val="auto"/>
                <w:szCs w:val="28"/>
              </w:rPr>
              <w:t>G:</w:t>
            </w:r>
            <w:r w:rsidRPr="0092345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r w:rsidRPr="0092345A">
              <w:rPr>
                <w:rFonts w:ascii="Times New Roman" w:hAnsi="Times New Roman"/>
                <w:color w:val="auto"/>
              </w:rPr>
              <w:t>Phát triển nền kinh tế thị trường định hướng XHCN</w:t>
            </w:r>
            <w:r w:rsidRPr="0092345A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6790AF" w14:textId="77777777" w:rsidR="00B02415" w:rsidRPr="00324A5A" w:rsidRDefault="00B02415" w:rsidP="00B02415">
            <w:pPr>
              <w:spacing w:before="120"/>
              <w:jc w:val="center"/>
              <w:rPr>
                <w:color w:val="000000"/>
                <w:szCs w:val="28"/>
              </w:rPr>
            </w:pPr>
            <w:r w:rsidRPr="00324A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263E8C" w14:textId="711E083C" w:rsidR="00B02415" w:rsidRPr="00593602" w:rsidRDefault="00B02415" w:rsidP="00B02415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</w:rPr>
              <w:t>C.Mỹ</w:t>
            </w:r>
          </w:p>
        </w:tc>
      </w:tr>
      <w:tr w:rsidR="00B02415" w:rsidRPr="00593602" w14:paraId="6E00A04A" w14:textId="77777777" w:rsidTr="00E2393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5205AE5" w14:textId="77777777" w:rsidR="00B02415" w:rsidRDefault="00B02415" w:rsidP="00B0241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554BD8E9" w14:textId="77777777" w:rsidR="00B02415" w:rsidRPr="00593602" w:rsidRDefault="00B02415" w:rsidP="00B0241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9CD34B1" w14:textId="77777777" w:rsidR="00B02415" w:rsidRPr="00515ADB" w:rsidRDefault="00B02415" w:rsidP="00B02415">
            <w:pPr>
              <w:spacing w:before="12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06B402B" w14:textId="77777777" w:rsidR="00B02415" w:rsidRDefault="00B02415" w:rsidP="00B0241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1D89919B" w14:textId="77777777" w:rsidR="00B02415" w:rsidRPr="00515ADB" w:rsidRDefault="00B02415" w:rsidP="00B0241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41A3B4EF" w14:textId="77777777" w:rsidR="00B02415" w:rsidRPr="00E51A33" w:rsidRDefault="00B02415" w:rsidP="00B02415">
            <w:pPr>
              <w:spacing w:before="120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4061158F" w14:textId="77777777" w:rsidR="00B02415" w:rsidRPr="00593602" w:rsidRDefault="00B02415" w:rsidP="00B02415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784D588" w14:textId="77777777" w:rsidR="00B02415" w:rsidRPr="00593602" w:rsidRDefault="00B02415" w:rsidP="00B02415">
            <w:pPr>
              <w:spacing w:before="120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29122794" w14:textId="2A837F29" w:rsidR="0092345A" w:rsidRDefault="0092345A" w:rsidP="0092345A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color w:val="000000"/>
          <w:szCs w:val="28"/>
        </w:rPr>
        <w:t>p</w:t>
      </w:r>
      <w:r w:rsidRPr="0092345A">
        <w:rPr>
          <w:rFonts w:ascii="Times New Roman" w:hAnsi="Times New Roman"/>
          <w:color w:val="000000"/>
          <w:szCs w:val="28"/>
        </w:rPr>
        <w:t>hần Nội dung cơ bản của TTHCM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78604D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1</w:t>
      </w:r>
      <w:r w:rsidR="0078604D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  <w:lang w:val="pt-BR"/>
        </w:rPr>
        <w:t>/</w:t>
      </w:r>
      <w:r w:rsidR="0078604D"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  <w:lang w:val="vi-VN"/>
        </w:rPr>
        <w:t>2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3885136F" w14:textId="77777777" w:rsidR="0092345A" w:rsidRDefault="0092345A" w:rsidP="0092345A">
      <w:pPr>
        <w:spacing w:line="269" w:lineRule="auto"/>
        <w:ind w:left="851" w:hanging="1135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                        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</w:t>
      </w:r>
    </w:p>
    <w:p w14:paraId="64476BC7" w14:textId="77777777" w:rsidR="0092345A" w:rsidRPr="003B76AE" w:rsidRDefault="0092345A" w:rsidP="0092345A">
      <w:pPr>
        <w:spacing w:line="269" w:lineRule="auto"/>
        <w:ind w:left="9491" w:firstLine="589"/>
        <w:rPr>
          <w:rFonts w:ascii="Times New Roman" w:hAnsi="Times New Roman"/>
          <w:b/>
          <w:color w:val="000000"/>
          <w:szCs w:val="28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22FEA50F" w14:textId="77777777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1E0EFC47" w14:textId="77777777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FF102BD" w14:textId="554D4557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069EB62" w14:textId="77777777" w:rsidR="008B1361" w:rsidRDefault="008B1361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C02E96D" w14:textId="77777777" w:rsidR="0092345A" w:rsidRDefault="0092345A" w:rsidP="0092345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6C1A921" w14:textId="77777777" w:rsidR="0092345A" w:rsidRDefault="0092345A" w:rsidP="0092345A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280E2C2F" w14:textId="77777777" w:rsidR="0092345A" w:rsidRDefault="0092345A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E6C1B9A" w14:textId="77777777" w:rsidR="008B1361" w:rsidRDefault="008B1361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00E5A18D" w14:textId="77777777" w:rsidR="00E1356F" w:rsidRDefault="00E1356F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A174256" w14:textId="77777777" w:rsidR="00324A5A" w:rsidRDefault="00324A5A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C56B63B" w14:textId="12CEFEF2" w:rsidR="002647BD" w:rsidRPr="00853496" w:rsidRDefault="002647BD" w:rsidP="002647B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599B700" w14:textId="77777777" w:rsidR="002647BD" w:rsidRPr="001E6866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khối các cơ quan tỉnh K1</w:t>
      </w:r>
    </w:p>
    <w:p w14:paraId="450E2C01" w14:textId="3F851D32" w:rsidR="002647BD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</w:t>
      </w:r>
      <w:r>
        <w:rPr>
          <w:rFonts w:ascii="Times New Roman" w:hAnsi="Times New Roman"/>
          <w:b/>
          <w:bCs/>
          <w:color w:val="000000"/>
        </w:rPr>
        <w:t xml:space="preserve">g </w:t>
      </w:r>
      <w:r w:rsidR="00324A5A">
        <w:rPr>
          <w:rFonts w:ascii="Times New Roman" w:hAnsi="Times New Roman"/>
          <w:b/>
          <w:bCs/>
          <w:color w:val="000000"/>
        </w:rPr>
        <w:t>10</w:t>
      </w:r>
      <w:r>
        <w:rPr>
          <w:rFonts w:ascii="Times New Roman" w:hAnsi="Times New Roman"/>
          <w:b/>
          <w:bCs/>
          <w:color w:val="000000"/>
        </w:rPr>
        <w:t>/2022</w:t>
      </w:r>
    </w:p>
    <w:p w14:paraId="4BBAF442" w14:textId="77777777" w:rsidR="002647BD" w:rsidRPr="00FA538B" w:rsidRDefault="002647BD" w:rsidP="002647B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394"/>
        <w:gridCol w:w="851"/>
        <w:gridCol w:w="1559"/>
      </w:tblGrid>
      <w:tr w:rsidR="002647BD" w:rsidRPr="00372738" w14:paraId="54ACF96F" w14:textId="77777777" w:rsidTr="00E1356F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5E397645" w14:textId="77777777" w:rsidR="002647BD" w:rsidRPr="00372738" w:rsidRDefault="002647BD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5D7B1D4A" w14:textId="77777777" w:rsidR="002647BD" w:rsidRPr="00372738" w:rsidRDefault="002647BD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571F931F" w14:textId="77777777" w:rsidR="002647BD" w:rsidRPr="00372738" w:rsidRDefault="002647BD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15BF409" w14:textId="77777777" w:rsidR="002647BD" w:rsidRPr="00372738" w:rsidRDefault="002647BD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FADED0F" w14:textId="77777777" w:rsidR="002647BD" w:rsidRPr="00372738" w:rsidRDefault="002647BD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7E6C58F3" w14:textId="77777777" w:rsidR="002647BD" w:rsidRPr="00372738" w:rsidRDefault="002647BD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D9D4FE6" w14:textId="77777777" w:rsidR="002647BD" w:rsidRPr="00372738" w:rsidRDefault="002647BD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370EFA81" w14:textId="77777777" w:rsidR="002647BD" w:rsidRPr="00372738" w:rsidRDefault="002647BD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3068DE" w:rsidRPr="0012065A" w14:paraId="1B71941E" w14:textId="77777777" w:rsidTr="00E13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BB476E4" w14:textId="582CA5F6" w:rsidR="003068DE" w:rsidRPr="008468A6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2541AD3F" w14:textId="4294B8C5" w:rsidR="003068DE" w:rsidRPr="008468A6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/9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D5FD819" w14:textId="5103137A" w:rsidR="003068DE" w:rsidRPr="008468A6" w:rsidRDefault="003068DE" w:rsidP="003068D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B1C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hần Nội dung cơ bản của chủ nghĩa duy vật lịch sử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E81E2F">
              <w:rPr>
                <w:rFonts w:ascii="Times New Roman" w:hAnsi="Times New Roman"/>
                <w:color w:val="000000"/>
                <w:szCs w:val="28"/>
              </w:rPr>
              <w:t>G: Quan điểm của triết học Mác - Lênin về ý thức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0F1E05E" w14:textId="77777777" w:rsidR="003068DE" w:rsidRPr="008468A6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68A6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A395336" w14:textId="00633401" w:rsidR="003068DE" w:rsidRPr="008468A6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143A0906" w14:textId="147297C3" w:rsidR="003068DE" w:rsidRPr="008468A6" w:rsidRDefault="003068DE" w:rsidP="003068D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178ECD2" w14:textId="77777777" w:rsidR="003068DE" w:rsidRPr="008468A6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8468A6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6721EC42" w14:textId="460ADDF5" w:rsidR="003068DE" w:rsidRPr="008468A6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3068DE" w:rsidRPr="0012065A" w14:paraId="29088BF2" w14:textId="77777777" w:rsidTr="00E13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F4C0B34" w14:textId="294F4960" w:rsidR="003068DE" w:rsidRPr="008468A6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5356AE98" w14:textId="275C600B" w:rsidR="003068DE" w:rsidRPr="008468A6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/10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F74DBDB" w14:textId="02D8C6EA" w:rsidR="003068DE" w:rsidRPr="00DC2F5A" w:rsidRDefault="003068DE" w:rsidP="003068DE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2F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Kinh tế chính trị về phương thức sản xuất tư bản chủ nghĩa (40 tiết):  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</w:t>
            </w:r>
            <w:r w:rsidRPr="00DC2F5A">
              <w:rPr>
                <w:rFonts w:ascii="Times New Roman" w:hAnsi="Times New Roman"/>
                <w:bCs/>
                <w:color w:val="auto"/>
                <w:szCs w:val="28"/>
              </w:rPr>
              <w:t>G:</w:t>
            </w:r>
            <w:r w:rsidRPr="00DC2F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C2F5A">
              <w:rPr>
                <w:rFonts w:ascii="Times New Roman" w:hAnsi="Times New Roman"/>
                <w:color w:val="auto"/>
              </w:rPr>
              <w:t>Nền sản xuất hàng hoá và quy luật giá trị trong nền sản xuất hàng hoá</w:t>
            </w:r>
            <w:r w:rsidRPr="00DC2F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12323D9" w14:textId="53A4DBD6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C22F3A7" w14:textId="07DB9A4D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23EA33E0" w14:textId="49A2E62C" w:rsidR="003068DE" w:rsidRPr="00DC2F5A" w:rsidRDefault="003068DE" w:rsidP="003068DE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bCs/>
                <w:color w:val="auto"/>
                <w:szCs w:val="28"/>
              </w:rPr>
              <w:t>G:</w:t>
            </w:r>
            <w:r w:rsidRPr="00DC2F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C2F5A">
              <w:rPr>
                <w:rFonts w:ascii="Times New Roman" w:hAnsi="Times New Roman"/>
                <w:color w:val="auto"/>
              </w:rPr>
              <w:t>Nền sản xuất hàng hoá và quy luật giá trị trong nền sản xuất hàng hoá</w:t>
            </w:r>
            <w:r w:rsidRPr="00DC2F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AD4CE05" w14:textId="798C0A70" w:rsidR="003068DE" w:rsidRPr="008468A6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00F0981F" w14:textId="29F1E83B" w:rsidR="003068DE" w:rsidRPr="008468A6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</w:tr>
      <w:tr w:rsidR="003068DE" w:rsidRPr="0012065A" w14:paraId="3099AA4F" w14:textId="77777777" w:rsidTr="00E135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7ED7C9C" w14:textId="36F572E4" w:rsidR="003068DE" w:rsidRPr="008468A6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CD24CC4" w14:textId="1DDD52A6" w:rsidR="003068DE" w:rsidRPr="008468A6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2AD7E681" w14:textId="0964F38A" w:rsidR="003068DE" w:rsidRPr="00DC2F5A" w:rsidRDefault="003068DE" w:rsidP="003068D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bCs/>
                <w:color w:val="auto"/>
                <w:szCs w:val="28"/>
              </w:rPr>
              <w:t>G:</w:t>
            </w:r>
            <w:r w:rsidRPr="00DC2F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DC2F5A">
              <w:rPr>
                <w:rFonts w:ascii="Times New Roman" w:hAnsi="Times New Roman"/>
                <w:color w:val="auto"/>
              </w:rPr>
              <w:t>Nền sản xuất hàng hoá và quy luật giá trị trong nền sản xuất hàng hoá</w:t>
            </w:r>
            <w:r w:rsidRPr="00DC2F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7B29A89" w14:textId="45FD77E8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9DF5209" w14:textId="615034FE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675AFC0F" w14:textId="4EEF43C9" w:rsidR="003068DE" w:rsidRPr="00DC2F5A" w:rsidRDefault="003068DE" w:rsidP="003068DE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>G: Sản xuất hàng hoá tư bản chủ nghĩ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884AEA8" w14:textId="11FEE96E" w:rsidR="003068DE" w:rsidRPr="008468A6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052D2965" w14:textId="4066EC4F" w:rsidR="003068DE" w:rsidRPr="008468A6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3068DE" w:rsidRPr="0012065A" w14:paraId="2A3A89B5" w14:textId="77777777" w:rsidTr="00E1356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76F65" w14:textId="01455F63" w:rsidR="003068DE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E92F3D" w14:textId="4EB87D2D" w:rsidR="003068DE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C5FDD1" w14:textId="172AE49E" w:rsidR="003068DE" w:rsidRPr="00DC2F5A" w:rsidRDefault="003068DE" w:rsidP="003068D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>G: Sản xuất hàng hoá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71FC7" w14:textId="77CFF9B6" w:rsidR="003068DE" w:rsidRPr="00DC2F5A" w:rsidRDefault="003068DE" w:rsidP="003068DE">
            <w:pPr>
              <w:spacing w:before="120"/>
              <w:jc w:val="center"/>
              <w:rPr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7B01DD" w14:textId="58A08CE3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035CB2" w14:textId="55ABDB47" w:rsidR="003068DE" w:rsidRPr="00DC2F5A" w:rsidRDefault="003068DE" w:rsidP="003068DE">
            <w:pPr>
              <w:spacing w:before="12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C2F5A">
              <w:rPr>
                <w:rFonts w:ascii="Times New Roman" w:hAnsi="Times New Roman"/>
                <w:color w:val="auto"/>
              </w:rPr>
              <w:t>G: Sản xuất hàng hoá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07D13C" w14:textId="48EB6597" w:rsidR="003068DE" w:rsidRPr="004C2F04" w:rsidRDefault="003068DE" w:rsidP="003068D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F2C9F5" w14:textId="47847A7A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3068DE" w:rsidRPr="0012065A" w14:paraId="20C63233" w14:textId="77777777" w:rsidTr="00E1356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1EC56" w14:textId="448FED33" w:rsidR="003068DE" w:rsidRPr="008468A6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8468C0" w14:textId="1F4A2718" w:rsidR="003068DE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B3487F" w14:textId="7A12C66C" w:rsidR="003068DE" w:rsidRPr="00DC2F5A" w:rsidRDefault="003068DE" w:rsidP="003068D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>G: Sản xuất hàng hoá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F0F334" w14:textId="4E823A67" w:rsidR="003068DE" w:rsidRPr="00DC2F5A" w:rsidRDefault="003068DE" w:rsidP="003068DE">
            <w:pPr>
              <w:spacing w:before="120"/>
              <w:jc w:val="center"/>
              <w:rPr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EB4CE" w14:textId="46354060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5B3567" w14:textId="3A383104" w:rsidR="003068DE" w:rsidRPr="00DC2F5A" w:rsidRDefault="003068DE" w:rsidP="003068DE">
            <w:pPr>
              <w:spacing w:before="12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C2F5A">
              <w:rPr>
                <w:rFonts w:ascii="Times New Roman" w:hAnsi="Times New Roman"/>
                <w:color w:val="auto"/>
              </w:rPr>
              <w:t>G: Sản xuất hàng hoá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C96D8" w14:textId="1E88130A" w:rsidR="003068DE" w:rsidRPr="004C2F04" w:rsidRDefault="003068DE" w:rsidP="003068D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D3C1FF" w14:textId="405B63C0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3068DE" w:rsidRPr="0012065A" w14:paraId="3AB85686" w14:textId="77777777" w:rsidTr="00E1356F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84B58" w14:textId="608B94BE" w:rsidR="003068DE" w:rsidRPr="008468A6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F6701" w14:textId="48D4D697" w:rsidR="003068DE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8F6AC2" w14:textId="2F49EF91" w:rsidR="003068DE" w:rsidRPr="00DC2F5A" w:rsidRDefault="003068DE" w:rsidP="003068D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 xml:space="preserve">G: Độc quyền trong nền sản xuất tư bản chủ nghĩa và những biểu hiện mới hiện nay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FF3C57" w14:textId="52B72B20" w:rsidR="003068DE" w:rsidRPr="00DC2F5A" w:rsidRDefault="003068DE" w:rsidP="003068DE">
            <w:pPr>
              <w:spacing w:before="120"/>
              <w:jc w:val="center"/>
              <w:rPr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BAA15D" w14:textId="3177F47E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CD1DE7" w14:textId="13C23FE9" w:rsidR="003068DE" w:rsidRPr="00DC2F5A" w:rsidRDefault="003068DE" w:rsidP="003068DE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2F5A">
              <w:rPr>
                <w:rFonts w:ascii="Times New Roman" w:hAnsi="Times New Roman"/>
                <w:color w:val="auto"/>
              </w:rPr>
              <w:t xml:space="preserve">G: Độc quyền trong nền sản xuất tư bản chủ nghĩa và những biểu hiện mới hiện nay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00F017" w14:textId="155B9FCF" w:rsidR="003068DE" w:rsidRPr="004C2F04" w:rsidRDefault="003068DE" w:rsidP="003068DE">
            <w:pPr>
              <w:spacing w:before="120"/>
              <w:jc w:val="center"/>
              <w:rPr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0750ED" w14:textId="0D0E96E4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</w:tr>
      <w:tr w:rsidR="003068DE" w:rsidRPr="0012065A" w14:paraId="3B96BDC7" w14:textId="77777777" w:rsidTr="00E1356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80A4ECE" w14:textId="24F884D0" w:rsidR="003068DE" w:rsidRPr="008468A6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4E7E1C16" w14:textId="4228EC68" w:rsidR="003068DE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57085D5E" w14:textId="3926B029" w:rsidR="003068DE" w:rsidRPr="00DC2F5A" w:rsidRDefault="003068DE" w:rsidP="003068DE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Kinh tế chính trị về thời kỳ quá độ lên chủ nghĩa xã hội (24 tiết)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DC2F5A">
              <w:rPr>
                <w:rFonts w:ascii="Times New Roman" w:hAnsi="Times New Roman"/>
                <w:color w:val="auto"/>
              </w:rPr>
              <w:t xml:space="preserve">              </w:t>
            </w:r>
            <w:r>
              <w:rPr>
                <w:rFonts w:ascii="Times New Roman" w:hAnsi="Times New Roman"/>
                <w:color w:val="auto"/>
              </w:rPr>
              <w:t xml:space="preserve">         </w:t>
            </w:r>
            <w:r w:rsidRPr="00DC2F5A">
              <w:rPr>
                <w:rFonts w:ascii="Times New Roman" w:hAnsi="Times New Roman"/>
                <w:color w:val="auto"/>
              </w:rPr>
              <w:t>G: Quá độ lên chủ nghĩa xã hội bỏ qua chế độ tư bản chủ nghĩa từ trình độ phát triển kinh tế lạc hậu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6F2D622" w14:textId="1EA2EB57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D0DC146" w14:textId="103ED9E4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73BC7C0F" w14:textId="1BE14312" w:rsidR="003068DE" w:rsidRPr="00DC2F5A" w:rsidRDefault="003068DE" w:rsidP="003068DE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>G: Quá độ lên chủ nghĩa xã hội bỏ qua chế độ tư bản chủ nghĩa từ trình độ phát triển kinh tế lạc hậu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0F03F4A" w14:textId="7A49B113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3BB8CCD4" w14:textId="03BF7004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</w:tr>
    </w:tbl>
    <w:p w14:paraId="580B1635" w14:textId="72370866" w:rsidR="00155746" w:rsidRDefault="00155746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209653AE" w14:textId="4214F04F" w:rsidR="00E1356F" w:rsidRDefault="00E1356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3853E615" w14:textId="7A5FDB45" w:rsidR="00E1356F" w:rsidRDefault="00E1356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A6BD7A8" w14:textId="77777777" w:rsidR="00E1356F" w:rsidRDefault="00E1356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394"/>
        <w:gridCol w:w="851"/>
        <w:gridCol w:w="1559"/>
      </w:tblGrid>
      <w:tr w:rsidR="00E1356F" w:rsidRPr="00372738" w14:paraId="333FA482" w14:textId="77777777" w:rsidTr="00E1356F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C99D9D4" w14:textId="77777777" w:rsidR="00E1356F" w:rsidRPr="00372738" w:rsidRDefault="00E1356F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654689A8" w14:textId="77777777" w:rsidR="00E1356F" w:rsidRPr="00372738" w:rsidRDefault="00E1356F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5E1BE4BF" w14:textId="77777777" w:rsidR="00E1356F" w:rsidRPr="00372738" w:rsidRDefault="00E1356F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F2350BF" w14:textId="77777777" w:rsidR="00E1356F" w:rsidRPr="00372738" w:rsidRDefault="00E1356F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38DD95AA" w14:textId="77777777" w:rsidR="00E1356F" w:rsidRPr="00372738" w:rsidRDefault="00E1356F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14:paraId="27C3725A" w14:textId="77777777" w:rsidR="00E1356F" w:rsidRPr="00372738" w:rsidRDefault="00E1356F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006A723" w14:textId="77777777" w:rsidR="00E1356F" w:rsidRPr="00372738" w:rsidRDefault="00E1356F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6A46A548" w14:textId="77777777" w:rsidR="00E1356F" w:rsidRPr="00372738" w:rsidRDefault="00E1356F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3068DE" w:rsidRPr="0012065A" w14:paraId="0E5386CD" w14:textId="77777777" w:rsidTr="00E1356F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5099D4C" w14:textId="77777777" w:rsidR="003068DE" w:rsidRPr="008468A6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CE466AC" w14:textId="77777777" w:rsidR="003068DE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14383EA" w14:textId="77777777" w:rsidR="003068DE" w:rsidRPr="00DC2F5A" w:rsidRDefault="003068DE" w:rsidP="003068DE">
            <w:pPr>
              <w:spacing w:before="120"/>
              <w:rPr>
                <w:rFonts w:ascii="Times New Roman" w:hAnsi="Times New Roman"/>
                <w:color w:val="auto"/>
              </w:rPr>
            </w:pPr>
            <w:r w:rsidRPr="00DC2F5A">
              <w:rPr>
                <w:rFonts w:ascii="Times New Roman" w:hAnsi="Times New Roman"/>
                <w:color w:val="auto"/>
              </w:rPr>
              <w:t xml:space="preserve">G: </w:t>
            </w:r>
            <w:r w:rsidRPr="00DC2F5A">
              <w:rPr>
                <w:rFonts w:ascii="Times New Roman" w:hAnsi="Times New Roman"/>
                <w:color w:val="auto"/>
                <w:lang w:val="pt-BR"/>
              </w:rPr>
              <w:t>Đặc điểm kinh tế cơ bản của thời kỳ quá độ lên chủ nghĩa xã hộ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6288107" w14:textId="5958AE77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AEA94ED" w14:textId="10F0F268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14:paraId="74602874" w14:textId="77777777" w:rsidR="003068DE" w:rsidRPr="00DC2F5A" w:rsidRDefault="003068DE" w:rsidP="003068DE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>G: Những nhiệm vụ kinh tế cơ bản của thời kỳ quá độ lên chủ nghĩa xã hội ở Việt Na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7FCDA9C" w14:textId="2E4A7A7C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2A5B5EE0" w14:textId="511BC4E0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3068DE" w:rsidRPr="0012065A" w14:paraId="3869DE73" w14:textId="77777777" w:rsidTr="00E1356F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5672EA1" w14:textId="77777777" w:rsidR="003068DE" w:rsidRPr="008468A6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5274AD41" w14:textId="77777777" w:rsidR="003068DE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61277D7D" w14:textId="77777777" w:rsidR="003068DE" w:rsidRPr="00DC2F5A" w:rsidRDefault="003068DE" w:rsidP="003068DE">
            <w:pPr>
              <w:spacing w:before="120"/>
              <w:rPr>
                <w:rFonts w:ascii="Times New Roman" w:hAnsi="Times New Roman"/>
                <w:color w:val="auto"/>
                <w:lang w:val="pt-BR"/>
              </w:rPr>
            </w:pPr>
            <w:r w:rsidRPr="00DC2F5A">
              <w:rPr>
                <w:rFonts w:ascii="Times New Roman" w:hAnsi="Times New Roman"/>
                <w:color w:val="auto"/>
              </w:rPr>
              <w:t>G: Những nhiệm vụ kinh tế cơ bản của thời kỳ quá độ lên chủ nghĩa xã hội ở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3060D4F" w14:textId="3A29E12D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5A3974ED" w14:textId="670525E3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69479125" w14:textId="77777777" w:rsidR="003068DE" w:rsidRPr="00DC2F5A" w:rsidRDefault="003068DE" w:rsidP="003068DE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DC2F5A">
              <w:rPr>
                <w:rFonts w:ascii="Times New Roman" w:hAnsi="Times New Roman"/>
                <w:color w:val="auto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9982B9A" w14:textId="4AF82FB1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5DCDBA1D" w14:textId="315CA24A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3068DE" w:rsidRPr="0012065A" w14:paraId="5374C38D" w14:textId="77777777" w:rsidTr="00E2393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087BB8A" w14:textId="77777777" w:rsidR="003068DE" w:rsidRPr="008468A6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468A6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02328E34" w14:textId="77777777" w:rsidR="003068DE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68861809" w14:textId="77777777" w:rsidR="003068DE" w:rsidRPr="00DC2F5A" w:rsidRDefault="003068DE" w:rsidP="003068DE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C2F5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ội dung cơ bản của chủ nghĩa xã hội khoa học (40 tiết):                            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</w:t>
            </w:r>
            <w:r w:rsidRPr="00DC2F5A">
              <w:rPr>
                <w:rFonts w:ascii="Times New Roman" w:hAnsi="Times New Roman"/>
                <w:color w:val="auto"/>
              </w:rPr>
              <w:t xml:space="preserve">G: </w:t>
            </w:r>
            <w:r w:rsidRPr="00DC2F5A">
              <w:rPr>
                <w:rFonts w:ascii="Times New Roman" w:hAnsi="Times New Roman"/>
                <w:bCs/>
                <w:color w:val="auto"/>
              </w:rPr>
              <w:t>Một số quy luật, phạm trù cơ bản của chủ nghĩa xã hội khoa họ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B55057B" w14:textId="73B03BEF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07C04C54" w14:textId="6FEB1D0E" w:rsidR="003068DE" w:rsidRPr="00DC2F5A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773CE3BE" w14:textId="77777777" w:rsidR="003068DE" w:rsidRPr="00DC2F5A" w:rsidRDefault="003068DE" w:rsidP="003068DE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Cs w:val="28"/>
              </w:rPr>
              <w:t>Thi hết phần Nội dung cơ bản của chủ nghĩa duy vật biện chứng và chủ nghĩa duy vật lịch sử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5F9D6D2" w14:textId="77777777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0CB33E96" w14:textId="77777777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3068DE" w:rsidRPr="0012065A" w14:paraId="377A018C" w14:textId="77777777" w:rsidTr="00E2393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417EE7DE" w14:textId="77777777" w:rsidR="003068DE" w:rsidRPr="008468A6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3C91FBDA" w14:textId="77777777" w:rsidR="003068DE" w:rsidRDefault="003068DE" w:rsidP="003068D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4777A99F" w14:textId="77777777" w:rsidR="003068DE" w:rsidRPr="007223E2" w:rsidRDefault="003068DE" w:rsidP="003068DE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54B300EB" w14:textId="77777777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72370E23" w14:textId="77777777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14:paraId="45263B97" w14:textId="77777777" w:rsidR="003068DE" w:rsidRPr="00E42B76" w:rsidRDefault="003068DE" w:rsidP="003068D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6C8F8D4" w14:textId="77777777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46FEC936" w14:textId="77777777" w:rsidR="003068DE" w:rsidRDefault="003068DE" w:rsidP="003068D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5E9A2509" w14:textId="77777777" w:rsidR="00E1356F" w:rsidRDefault="00E1356F" w:rsidP="00E1356F">
      <w:pPr>
        <w:ind w:left="-284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auto"/>
          <w:szCs w:val="28"/>
        </w:rPr>
        <w:t>Nội dung cơ bản của chủ nghĩa duy vật biện chứng và chủ nghĩa duy vật lịch sử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7</w:t>
      </w:r>
      <w:r>
        <w:rPr>
          <w:rFonts w:ascii="Times New Roman" w:hAnsi="Times New Roman"/>
          <w:color w:val="000000"/>
          <w:lang w:val="pt-BR"/>
        </w:rPr>
        <w:t>/</w:t>
      </w:r>
      <w:r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  <w:lang w:val="vi-VN"/>
        </w:rPr>
        <w:t>2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14:paraId="5A8BA78E" w14:textId="77777777" w:rsidR="00E1356F" w:rsidRDefault="00E1356F" w:rsidP="00E1356F">
      <w:pPr>
        <w:spacing w:line="269" w:lineRule="auto"/>
        <w:ind w:left="851" w:hanging="1135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1769F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>
        <w:rPr>
          <w:rFonts w:ascii="Times New Roman" w:hAnsi="Times New Roman"/>
          <w:color w:val="000000"/>
          <w:lang w:val="pt-BR"/>
        </w:rPr>
        <w:t xml:space="preserve">.                           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</w:t>
      </w:r>
    </w:p>
    <w:p w14:paraId="2329EDD8" w14:textId="77777777" w:rsidR="00B0248C" w:rsidRDefault="00E1356F" w:rsidP="00E1356F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</w:t>
      </w:r>
    </w:p>
    <w:p w14:paraId="3AA7D1E5" w14:textId="7AE75921" w:rsidR="00E1356F" w:rsidRDefault="00B0248C" w:rsidP="00E1356F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</w:t>
      </w:r>
      <w:r w:rsidR="00E1356F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E1356F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E1356F" w:rsidRPr="00E84BE5">
        <w:rPr>
          <w:rFonts w:ascii="Times New Roman" w:hAnsi="Times New Roman"/>
          <w:color w:val="000000"/>
          <w:lang w:val="pt-BR"/>
        </w:rPr>
        <w:t xml:space="preserve"> </w:t>
      </w:r>
      <w:r w:rsidR="00E1356F">
        <w:rPr>
          <w:rFonts w:ascii="Times New Roman" w:hAnsi="Times New Roman"/>
          <w:color w:val="000000"/>
          <w:lang w:val="pt-BR"/>
        </w:rPr>
        <w:t xml:space="preserve"> </w:t>
      </w:r>
      <w:r w:rsidR="00E1356F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532C19D4" w14:textId="77777777" w:rsidR="00E1356F" w:rsidRDefault="00E1356F" w:rsidP="00E1356F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5DE7B979" w14:textId="77777777" w:rsidR="00E1356F" w:rsidRDefault="00E1356F" w:rsidP="00E1356F">
      <w:pPr>
        <w:rPr>
          <w:rFonts w:ascii="Times New Roman" w:hAnsi="Times New Roman"/>
          <w:color w:val="000000"/>
          <w:lang w:val="pt-BR"/>
        </w:rPr>
      </w:pPr>
    </w:p>
    <w:p w14:paraId="1DC34089" w14:textId="3B8B4828" w:rsidR="00E1356F" w:rsidRDefault="00E1356F" w:rsidP="00E1356F">
      <w:pPr>
        <w:rPr>
          <w:rFonts w:ascii="Times New Roman" w:hAnsi="Times New Roman"/>
          <w:color w:val="000000"/>
          <w:lang w:val="pt-BR"/>
        </w:rPr>
      </w:pPr>
    </w:p>
    <w:p w14:paraId="695C0BA4" w14:textId="77777777" w:rsidR="003068DE" w:rsidRDefault="003068DE" w:rsidP="00E1356F">
      <w:pPr>
        <w:rPr>
          <w:rFonts w:ascii="Times New Roman" w:hAnsi="Times New Roman"/>
          <w:color w:val="000000"/>
          <w:lang w:val="pt-BR"/>
        </w:rPr>
      </w:pPr>
    </w:p>
    <w:p w14:paraId="668F789F" w14:textId="77777777" w:rsidR="00E1356F" w:rsidRDefault="00E1356F" w:rsidP="00E1356F">
      <w:pPr>
        <w:rPr>
          <w:rFonts w:ascii="Times New Roman" w:hAnsi="Times New Roman"/>
          <w:color w:val="000000"/>
          <w:lang w:val="pt-BR"/>
        </w:rPr>
      </w:pPr>
    </w:p>
    <w:p w14:paraId="29135616" w14:textId="77777777" w:rsidR="00E1356F" w:rsidRDefault="00E1356F" w:rsidP="00E1356F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65DA5A2A" w14:textId="77777777" w:rsidR="00E1356F" w:rsidRDefault="00E1356F" w:rsidP="00E1356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5C65723" w14:textId="77777777" w:rsidR="00E1356F" w:rsidRDefault="00E1356F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sectPr w:rsidR="00E1356F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8DB5" w14:textId="77777777" w:rsidR="006666D1" w:rsidRDefault="006666D1">
      <w:r>
        <w:separator/>
      </w:r>
    </w:p>
  </w:endnote>
  <w:endnote w:type="continuationSeparator" w:id="0">
    <w:p w14:paraId="631D0568" w14:textId="77777777" w:rsidR="006666D1" w:rsidRDefault="0066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6E62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689A2" w14:textId="77777777" w:rsidR="00B26DAD" w:rsidRDefault="00B2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2A9A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F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20646" w14:textId="77777777" w:rsidR="00B26DAD" w:rsidRDefault="00B2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79B4" w14:textId="77777777" w:rsidR="006666D1" w:rsidRDefault="006666D1">
      <w:r>
        <w:separator/>
      </w:r>
    </w:p>
  </w:footnote>
  <w:footnote w:type="continuationSeparator" w:id="0">
    <w:p w14:paraId="1BD26F1D" w14:textId="77777777" w:rsidR="006666D1" w:rsidRDefault="0066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1F"/>
    <w:multiLevelType w:val="hybridMultilevel"/>
    <w:tmpl w:val="2ABCC66E"/>
    <w:lvl w:ilvl="0" w:tplc="6DDE7D24">
      <w:start w:val="4"/>
      <w:numFmt w:val="bullet"/>
      <w:lvlText w:val="-"/>
      <w:lvlJc w:val="left"/>
      <w:pPr>
        <w:ind w:left="1269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" w15:restartNumberingAfterBreak="0">
    <w:nsid w:val="022B48B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9916E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137699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26B4AE5"/>
    <w:multiLevelType w:val="hybridMultilevel"/>
    <w:tmpl w:val="1362FC76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5563A64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70D0B2A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9EE73B1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B53662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ED7542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030058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9042D47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A6A619F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1FE2462"/>
    <w:multiLevelType w:val="hybridMultilevel"/>
    <w:tmpl w:val="F1DAB7E8"/>
    <w:lvl w:ilvl="0" w:tplc="1E2492A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2EC3BA1"/>
    <w:multiLevelType w:val="hybridMultilevel"/>
    <w:tmpl w:val="832A5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76053F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AE51963"/>
    <w:multiLevelType w:val="hybridMultilevel"/>
    <w:tmpl w:val="B882D6A8"/>
    <w:lvl w:ilvl="0" w:tplc="378675D4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EF74995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8DB471C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D9938AB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FAA759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6FA08C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70B7AFC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285D69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7AB0B6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A780630"/>
    <w:multiLevelType w:val="hybridMultilevel"/>
    <w:tmpl w:val="1362FC7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E605C32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0601923"/>
    <w:multiLevelType w:val="hybridMultilevel"/>
    <w:tmpl w:val="38325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04E8C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2F238D9"/>
    <w:multiLevelType w:val="hybridMultilevel"/>
    <w:tmpl w:val="FBAEEABC"/>
    <w:lvl w:ilvl="0" w:tplc="5FBAC0FC">
      <w:start w:val="1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0" w15:restartNumberingAfterBreak="0">
    <w:nsid w:val="63F5045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81C556C"/>
    <w:multiLevelType w:val="hybridMultilevel"/>
    <w:tmpl w:val="ABD48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E70793"/>
    <w:multiLevelType w:val="hybridMultilevel"/>
    <w:tmpl w:val="92DEE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104443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C280B88"/>
    <w:multiLevelType w:val="hybridMultilevel"/>
    <w:tmpl w:val="90E4FED2"/>
    <w:lvl w:ilvl="0" w:tplc="1F3EFFD0">
      <w:start w:val="2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5" w15:restartNumberingAfterBreak="0">
    <w:nsid w:val="6DEB133E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F3E6B6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7068189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72DC3732"/>
    <w:multiLevelType w:val="hybridMultilevel"/>
    <w:tmpl w:val="463CC960"/>
    <w:lvl w:ilvl="0" w:tplc="169A7036">
      <w:start w:val="2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9" w15:restartNumberingAfterBreak="0">
    <w:nsid w:val="74E84642"/>
    <w:multiLevelType w:val="hybridMultilevel"/>
    <w:tmpl w:val="A75CE1C4"/>
    <w:lvl w:ilvl="0" w:tplc="A19E9A3E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0" w15:restartNumberingAfterBreak="0">
    <w:nsid w:val="77252B27"/>
    <w:multiLevelType w:val="hybridMultilevel"/>
    <w:tmpl w:val="B15CB9C0"/>
    <w:lvl w:ilvl="0" w:tplc="0D54C75C">
      <w:start w:val="1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41" w15:restartNumberingAfterBreak="0">
    <w:nsid w:val="79341C74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D282E50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E597B7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F315C3F"/>
    <w:multiLevelType w:val="hybridMultilevel"/>
    <w:tmpl w:val="F3280686"/>
    <w:lvl w:ilvl="0" w:tplc="5B207586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num w:numId="1" w16cid:durableId="1613902401">
    <w:abstractNumId w:val="43"/>
  </w:num>
  <w:num w:numId="2" w16cid:durableId="163907606">
    <w:abstractNumId w:val="19"/>
  </w:num>
  <w:num w:numId="3" w16cid:durableId="160967421">
    <w:abstractNumId w:val="36"/>
  </w:num>
  <w:num w:numId="4" w16cid:durableId="213662761">
    <w:abstractNumId w:val="11"/>
  </w:num>
  <w:num w:numId="5" w16cid:durableId="499277756">
    <w:abstractNumId w:val="22"/>
  </w:num>
  <w:num w:numId="6" w16cid:durableId="893809925">
    <w:abstractNumId w:val="24"/>
  </w:num>
  <w:num w:numId="7" w16cid:durableId="2073387532">
    <w:abstractNumId w:val="12"/>
  </w:num>
  <w:num w:numId="8" w16cid:durableId="1040546471">
    <w:abstractNumId w:val="27"/>
  </w:num>
  <w:num w:numId="9" w16cid:durableId="1713269096">
    <w:abstractNumId w:val="26"/>
  </w:num>
  <w:num w:numId="10" w16cid:durableId="79912171">
    <w:abstractNumId w:val="5"/>
  </w:num>
  <w:num w:numId="11" w16cid:durableId="34696393">
    <w:abstractNumId w:val="20"/>
  </w:num>
  <w:num w:numId="12" w16cid:durableId="1254389666">
    <w:abstractNumId w:val="1"/>
  </w:num>
  <w:num w:numId="13" w16cid:durableId="1860314705">
    <w:abstractNumId w:val="9"/>
  </w:num>
  <w:num w:numId="14" w16cid:durableId="1791630652">
    <w:abstractNumId w:val="37"/>
  </w:num>
  <w:num w:numId="15" w16cid:durableId="995107046">
    <w:abstractNumId w:val="13"/>
  </w:num>
  <w:num w:numId="16" w16cid:durableId="1175992949">
    <w:abstractNumId w:val="16"/>
  </w:num>
  <w:num w:numId="17" w16cid:durableId="677929440">
    <w:abstractNumId w:val="0"/>
  </w:num>
  <w:num w:numId="18" w16cid:durableId="843974613">
    <w:abstractNumId w:val="30"/>
  </w:num>
  <w:num w:numId="19" w16cid:durableId="2026979374">
    <w:abstractNumId w:val="10"/>
  </w:num>
  <w:num w:numId="20" w16cid:durableId="818569898">
    <w:abstractNumId w:val="21"/>
  </w:num>
  <w:num w:numId="21" w16cid:durableId="503397854">
    <w:abstractNumId w:val="3"/>
  </w:num>
  <w:num w:numId="22" w16cid:durableId="902107536">
    <w:abstractNumId w:val="2"/>
  </w:num>
  <w:num w:numId="23" w16cid:durableId="564952481">
    <w:abstractNumId w:val="8"/>
  </w:num>
  <w:num w:numId="24" w16cid:durableId="389308444">
    <w:abstractNumId w:val="17"/>
  </w:num>
  <w:num w:numId="25" w16cid:durableId="1977564902">
    <w:abstractNumId w:val="41"/>
  </w:num>
  <w:num w:numId="26" w16cid:durableId="756287868">
    <w:abstractNumId w:val="35"/>
  </w:num>
  <w:num w:numId="27" w16cid:durableId="1038815214">
    <w:abstractNumId w:val="28"/>
  </w:num>
  <w:num w:numId="28" w16cid:durableId="1451582484">
    <w:abstractNumId w:val="7"/>
  </w:num>
  <w:num w:numId="29" w16cid:durableId="335037686">
    <w:abstractNumId w:val="15"/>
  </w:num>
  <w:num w:numId="30" w16cid:durableId="638002127">
    <w:abstractNumId w:val="6"/>
  </w:num>
  <w:num w:numId="31" w16cid:durableId="1264142873">
    <w:abstractNumId w:val="32"/>
  </w:num>
  <w:num w:numId="32" w16cid:durableId="1605501215">
    <w:abstractNumId w:val="23"/>
  </w:num>
  <w:num w:numId="33" w16cid:durableId="1859343587">
    <w:abstractNumId w:val="33"/>
  </w:num>
  <w:num w:numId="34" w16cid:durableId="1814903648">
    <w:abstractNumId w:val="42"/>
  </w:num>
  <w:num w:numId="35" w16cid:durableId="1513840030">
    <w:abstractNumId w:val="18"/>
  </w:num>
  <w:num w:numId="36" w16cid:durableId="1734309212">
    <w:abstractNumId w:val="14"/>
  </w:num>
  <w:num w:numId="37" w16cid:durableId="450057989">
    <w:abstractNumId w:val="29"/>
  </w:num>
  <w:num w:numId="38" w16cid:durableId="554119951">
    <w:abstractNumId w:val="44"/>
  </w:num>
  <w:num w:numId="39" w16cid:durableId="678970919">
    <w:abstractNumId w:val="38"/>
  </w:num>
  <w:num w:numId="40" w16cid:durableId="2010869111">
    <w:abstractNumId w:val="39"/>
  </w:num>
  <w:num w:numId="41" w16cid:durableId="875773738">
    <w:abstractNumId w:val="34"/>
  </w:num>
  <w:num w:numId="42" w16cid:durableId="11802081">
    <w:abstractNumId w:val="40"/>
  </w:num>
  <w:num w:numId="43" w16cid:durableId="1809933903">
    <w:abstractNumId w:val="25"/>
  </w:num>
  <w:num w:numId="44" w16cid:durableId="1941794058">
    <w:abstractNumId w:val="4"/>
  </w:num>
  <w:num w:numId="45" w16cid:durableId="167865492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2C5E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BF0"/>
    <w:rsid w:val="00005E82"/>
    <w:rsid w:val="0000629E"/>
    <w:rsid w:val="000064F8"/>
    <w:rsid w:val="00006A8C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CD1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2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639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1C0"/>
    <w:rsid w:val="00016481"/>
    <w:rsid w:val="0001655D"/>
    <w:rsid w:val="000168DC"/>
    <w:rsid w:val="0001697C"/>
    <w:rsid w:val="00016F9C"/>
    <w:rsid w:val="0001707A"/>
    <w:rsid w:val="000171C9"/>
    <w:rsid w:val="00017268"/>
    <w:rsid w:val="0001732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8F3"/>
    <w:rsid w:val="00022DD5"/>
    <w:rsid w:val="00022DF7"/>
    <w:rsid w:val="00022E6D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30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13B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3A31"/>
    <w:rsid w:val="00034075"/>
    <w:rsid w:val="00034078"/>
    <w:rsid w:val="000345D0"/>
    <w:rsid w:val="0003473F"/>
    <w:rsid w:val="00034C71"/>
    <w:rsid w:val="00034E62"/>
    <w:rsid w:val="00034F5B"/>
    <w:rsid w:val="00035058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1DF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B54"/>
    <w:rsid w:val="00042C9C"/>
    <w:rsid w:val="00042D86"/>
    <w:rsid w:val="00042FA1"/>
    <w:rsid w:val="000438DF"/>
    <w:rsid w:val="0004393E"/>
    <w:rsid w:val="00043B3E"/>
    <w:rsid w:val="00043EE9"/>
    <w:rsid w:val="00043F12"/>
    <w:rsid w:val="0004430E"/>
    <w:rsid w:val="00044323"/>
    <w:rsid w:val="000444F8"/>
    <w:rsid w:val="0004455B"/>
    <w:rsid w:val="000445F1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8B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3A2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57C66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17E"/>
    <w:rsid w:val="00064582"/>
    <w:rsid w:val="0006484E"/>
    <w:rsid w:val="0006493F"/>
    <w:rsid w:val="00064970"/>
    <w:rsid w:val="00064EDA"/>
    <w:rsid w:val="00065448"/>
    <w:rsid w:val="00065500"/>
    <w:rsid w:val="000656F8"/>
    <w:rsid w:val="0006588C"/>
    <w:rsid w:val="00066047"/>
    <w:rsid w:val="0006611C"/>
    <w:rsid w:val="000663C6"/>
    <w:rsid w:val="00066617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3BA"/>
    <w:rsid w:val="00071440"/>
    <w:rsid w:val="00071531"/>
    <w:rsid w:val="00071DB4"/>
    <w:rsid w:val="0007233A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992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500"/>
    <w:rsid w:val="000767EF"/>
    <w:rsid w:val="00076877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8D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CAC"/>
    <w:rsid w:val="000830F2"/>
    <w:rsid w:val="000839A6"/>
    <w:rsid w:val="000839F1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5C5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B51"/>
    <w:rsid w:val="000A1C56"/>
    <w:rsid w:val="000A1F15"/>
    <w:rsid w:val="000A208D"/>
    <w:rsid w:val="000A243E"/>
    <w:rsid w:val="000A2B62"/>
    <w:rsid w:val="000A2B89"/>
    <w:rsid w:val="000A2BEE"/>
    <w:rsid w:val="000A2D9A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27"/>
    <w:rsid w:val="000B00EC"/>
    <w:rsid w:val="000B02B6"/>
    <w:rsid w:val="000B04D4"/>
    <w:rsid w:val="000B060A"/>
    <w:rsid w:val="000B0716"/>
    <w:rsid w:val="000B0785"/>
    <w:rsid w:val="000B078C"/>
    <w:rsid w:val="000B1210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6C5B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E3B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974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11E"/>
    <w:rsid w:val="000D11E6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02B3"/>
    <w:rsid w:val="000E0EF6"/>
    <w:rsid w:val="000E122B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585"/>
    <w:rsid w:val="000E5618"/>
    <w:rsid w:val="000E57C3"/>
    <w:rsid w:val="000E5845"/>
    <w:rsid w:val="000E5992"/>
    <w:rsid w:val="000E5A2D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769"/>
    <w:rsid w:val="000E7C40"/>
    <w:rsid w:val="000E7D39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87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51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7B"/>
    <w:rsid w:val="00106181"/>
    <w:rsid w:val="001065C5"/>
    <w:rsid w:val="00106800"/>
    <w:rsid w:val="00106B94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342"/>
    <w:rsid w:val="00115651"/>
    <w:rsid w:val="00115A3B"/>
    <w:rsid w:val="00115B2B"/>
    <w:rsid w:val="00115B32"/>
    <w:rsid w:val="00115CBB"/>
    <w:rsid w:val="00115FC9"/>
    <w:rsid w:val="0011609B"/>
    <w:rsid w:val="00116374"/>
    <w:rsid w:val="001165BA"/>
    <w:rsid w:val="0011667C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B"/>
    <w:rsid w:val="0012326D"/>
    <w:rsid w:val="0012335F"/>
    <w:rsid w:val="0012376E"/>
    <w:rsid w:val="0012382C"/>
    <w:rsid w:val="001239DA"/>
    <w:rsid w:val="00123D3D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A15"/>
    <w:rsid w:val="00135C9C"/>
    <w:rsid w:val="00135DC2"/>
    <w:rsid w:val="0013605B"/>
    <w:rsid w:val="00136116"/>
    <w:rsid w:val="0013614F"/>
    <w:rsid w:val="0013654B"/>
    <w:rsid w:val="00136611"/>
    <w:rsid w:val="0013668F"/>
    <w:rsid w:val="00136979"/>
    <w:rsid w:val="00136F7C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09"/>
    <w:rsid w:val="0014399C"/>
    <w:rsid w:val="001439D0"/>
    <w:rsid w:val="00143C08"/>
    <w:rsid w:val="00143E56"/>
    <w:rsid w:val="00143FD6"/>
    <w:rsid w:val="00143FF6"/>
    <w:rsid w:val="00144538"/>
    <w:rsid w:val="00144573"/>
    <w:rsid w:val="001446D7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5FD4"/>
    <w:rsid w:val="00146379"/>
    <w:rsid w:val="001463D1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72B"/>
    <w:rsid w:val="00151814"/>
    <w:rsid w:val="00151B9B"/>
    <w:rsid w:val="00151C90"/>
    <w:rsid w:val="00151CDD"/>
    <w:rsid w:val="00151DD2"/>
    <w:rsid w:val="00151F3A"/>
    <w:rsid w:val="001520CB"/>
    <w:rsid w:val="00152140"/>
    <w:rsid w:val="001524FA"/>
    <w:rsid w:val="00152644"/>
    <w:rsid w:val="00152B40"/>
    <w:rsid w:val="00152FB1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193"/>
    <w:rsid w:val="001554EF"/>
    <w:rsid w:val="00155540"/>
    <w:rsid w:val="0015559B"/>
    <w:rsid w:val="001555D8"/>
    <w:rsid w:val="00155746"/>
    <w:rsid w:val="00155B56"/>
    <w:rsid w:val="00155D95"/>
    <w:rsid w:val="00155EC9"/>
    <w:rsid w:val="00156224"/>
    <w:rsid w:val="00156694"/>
    <w:rsid w:val="00156753"/>
    <w:rsid w:val="00156C33"/>
    <w:rsid w:val="00156F58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313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5DF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35"/>
    <w:rsid w:val="00165559"/>
    <w:rsid w:val="00165695"/>
    <w:rsid w:val="0016575E"/>
    <w:rsid w:val="0016588A"/>
    <w:rsid w:val="00165952"/>
    <w:rsid w:val="00165D31"/>
    <w:rsid w:val="00165D7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386"/>
    <w:rsid w:val="0017078C"/>
    <w:rsid w:val="00170859"/>
    <w:rsid w:val="00170990"/>
    <w:rsid w:val="00170D3A"/>
    <w:rsid w:val="00170F9E"/>
    <w:rsid w:val="0017107B"/>
    <w:rsid w:val="00171182"/>
    <w:rsid w:val="00171813"/>
    <w:rsid w:val="001718C0"/>
    <w:rsid w:val="00171A96"/>
    <w:rsid w:val="00171AF8"/>
    <w:rsid w:val="001722F5"/>
    <w:rsid w:val="00172372"/>
    <w:rsid w:val="00172606"/>
    <w:rsid w:val="001729A2"/>
    <w:rsid w:val="00172B55"/>
    <w:rsid w:val="00172CDF"/>
    <w:rsid w:val="001731E8"/>
    <w:rsid w:val="00173267"/>
    <w:rsid w:val="0017351B"/>
    <w:rsid w:val="001736EF"/>
    <w:rsid w:val="00174132"/>
    <w:rsid w:val="001742C6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626"/>
    <w:rsid w:val="001769FB"/>
    <w:rsid w:val="00176CE0"/>
    <w:rsid w:val="00176E49"/>
    <w:rsid w:val="00176F69"/>
    <w:rsid w:val="00176FCF"/>
    <w:rsid w:val="00177100"/>
    <w:rsid w:val="0017748C"/>
    <w:rsid w:val="001777F7"/>
    <w:rsid w:val="00177EA4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D7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6D71"/>
    <w:rsid w:val="00187328"/>
    <w:rsid w:val="0018758B"/>
    <w:rsid w:val="001876C5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5F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3AE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97C85"/>
    <w:rsid w:val="001A0237"/>
    <w:rsid w:val="001A033E"/>
    <w:rsid w:val="001A0637"/>
    <w:rsid w:val="001A091C"/>
    <w:rsid w:val="001A0B37"/>
    <w:rsid w:val="001A0CF7"/>
    <w:rsid w:val="001A111A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C97"/>
    <w:rsid w:val="001A6E44"/>
    <w:rsid w:val="001A6F75"/>
    <w:rsid w:val="001A708F"/>
    <w:rsid w:val="001A7453"/>
    <w:rsid w:val="001A7564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1FFB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5CD5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7DC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C6F"/>
    <w:rsid w:val="001D1F39"/>
    <w:rsid w:val="001D234C"/>
    <w:rsid w:val="001D2375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E72"/>
    <w:rsid w:val="001D3ED8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60A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11"/>
    <w:rsid w:val="001D7D2A"/>
    <w:rsid w:val="001E0015"/>
    <w:rsid w:val="001E0020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A6E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E7F67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2F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22"/>
    <w:rsid w:val="00201CC8"/>
    <w:rsid w:val="00202214"/>
    <w:rsid w:val="002022E4"/>
    <w:rsid w:val="0020265F"/>
    <w:rsid w:val="00202726"/>
    <w:rsid w:val="00202B2A"/>
    <w:rsid w:val="00203463"/>
    <w:rsid w:val="002039EE"/>
    <w:rsid w:val="00203C6E"/>
    <w:rsid w:val="00203D83"/>
    <w:rsid w:val="002040C3"/>
    <w:rsid w:val="00204384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5F"/>
    <w:rsid w:val="00212D83"/>
    <w:rsid w:val="00212F23"/>
    <w:rsid w:val="00213808"/>
    <w:rsid w:val="0021387B"/>
    <w:rsid w:val="00213D37"/>
    <w:rsid w:val="0021447C"/>
    <w:rsid w:val="00214521"/>
    <w:rsid w:val="002146DC"/>
    <w:rsid w:val="0021480A"/>
    <w:rsid w:val="00214A75"/>
    <w:rsid w:val="0021510B"/>
    <w:rsid w:val="002151F5"/>
    <w:rsid w:val="0021565F"/>
    <w:rsid w:val="00215733"/>
    <w:rsid w:val="00215BC7"/>
    <w:rsid w:val="00215BD4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17B87"/>
    <w:rsid w:val="0022027F"/>
    <w:rsid w:val="002202B6"/>
    <w:rsid w:val="00220439"/>
    <w:rsid w:val="00220879"/>
    <w:rsid w:val="00220BCB"/>
    <w:rsid w:val="00220CF7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EDA"/>
    <w:rsid w:val="00234F91"/>
    <w:rsid w:val="00235796"/>
    <w:rsid w:val="002360D0"/>
    <w:rsid w:val="002364E4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051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42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09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325"/>
    <w:rsid w:val="0025141B"/>
    <w:rsid w:val="0025183D"/>
    <w:rsid w:val="0025196F"/>
    <w:rsid w:val="00251F41"/>
    <w:rsid w:val="00252079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8F3"/>
    <w:rsid w:val="00253B6A"/>
    <w:rsid w:val="00253BFD"/>
    <w:rsid w:val="00253D07"/>
    <w:rsid w:val="00253E20"/>
    <w:rsid w:val="0025445A"/>
    <w:rsid w:val="00254464"/>
    <w:rsid w:val="002544FE"/>
    <w:rsid w:val="00254590"/>
    <w:rsid w:val="0025463D"/>
    <w:rsid w:val="002546D1"/>
    <w:rsid w:val="00254988"/>
    <w:rsid w:val="00254E84"/>
    <w:rsid w:val="0025504A"/>
    <w:rsid w:val="00255396"/>
    <w:rsid w:val="00255632"/>
    <w:rsid w:val="00255756"/>
    <w:rsid w:val="00255A10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667"/>
    <w:rsid w:val="00263CE7"/>
    <w:rsid w:val="00263D3F"/>
    <w:rsid w:val="00263D59"/>
    <w:rsid w:val="00264037"/>
    <w:rsid w:val="00264211"/>
    <w:rsid w:val="0026426F"/>
    <w:rsid w:val="002647BD"/>
    <w:rsid w:val="00264AA4"/>
    <w:rsid w:val="00264B2B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0C6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2D8C"/>
    <w:rsid w:val="00273253"/>
    <w:rsid w:val="002732B2"/>
    <w:rsid w:val="002732D2"/>
    <w:rsid w:val="002737B6"/>
    <w:rsid w:val="002739E2"/>
    <w:rsid w:val="00273AD7"/>
    <w:rsid w:val="00273B6C"/>
    <w:rsid w:val="00273B8A"/>
    <w:rsid w:val="00274265"/>
    <w:rsid w:val="002746E0"/>
    <w:rsid w:val="002749E8"/>
    <w:rsid w:val="00274BEC"/>
    <w:rsid w:val="00275127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4E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48DE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2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0CD9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8F6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B7FF8"/>
    <w:rsid w:val="002C014A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672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8F4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833"/>
    <w:rsid w:val="002C688D"/>
    <w:rsid w:val="002C6A4F"/>
    <w:rsid w:val="002C6B92"/>
    <w:rsid w:val="002C6BDB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008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4E2C"/>
    <w:rsid w:val="002E511A"/>
    <w:rsid w:val="002E51B4"/>
    <w:rsid w:val="002E52C5"/>
    <w:rsid w:val="002E5754"/>
    <w:rsid w:val="002E589C"/>
    <w:rsid w:val="002E5962"/>
    <w:rsid w:val="002E5DF2"/>
    <w:rsid w:val="002E5DFE"/>
    <w:rsid w:val="002E5EEE"/>
    <w:rsid w:val="002E5F39"/>
    <w:rsid w:val="002E5FB5"/>
    <w:rsid w:val="002E6198"/>
    <w:rsid w:val="002E6283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0F67"/>
    <w:rsid w:val="002F10BE"/>
    <w:rsid w:val="002F10E6"/>
    <w:rsid w:val="002F15A3"/>
    <w:rsid w:val="002F17AA"/>
    <w:rsid w:val="002F1CBE"/>
    <w:rsid w:val="002F1DD2"/>
    <w:rsid w:val="002F240A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8A4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4A0"/>
    <w:rsid w:val="00300F00"/>
    <w:rsid w:val="00301008"/>
    <w:rsid w:val="0030153E"/>
    <w:rsid w:val="00301586"/>
    <w:rsid w:val="00301923"/>
    <w:rsid w:val="00301965"/>
    <w:rsid w:val="003019AE"/>
    <w:rsid w:val="00301B9A"/>
    <w:rsid w:val="003024DE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8DE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7E3"/>
    <w:rsid w:val="00314827"/>
    <w:rsid w:val="003149FA"/>
    <w:rsid w:val="00314A1D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70"/>
    <w:rsid w:val="00316CC6"/>
    <w:rsid w:val="00316EB8"/>
    <w:rsid w:val="00317243"/>
    <w:rsid w:val="00317438"/>
    <w:rsid w:val="00317461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00F"/>
    <w:rsid w:val="00322255"/>
    <w:rsid w:val="0032270C"/>
    <w:rsid w:val="00322FDD"/>
    <w:rsid w:val="00323032"/>
    <w:rsid w:val="003231EF"/>
    <w:rsid w:val="00323284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4A5A"/>
    <w:rsid w:val="0032505B"/>
    <w:rsid w:val="003251B6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9C3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7D0"/>
    <w:rsid w:val="00334800"/>
    <w:rsid w:val="0033482A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5C"/>
    <w:rsid w:val="0033727D"/>
    <w:rsid w:val="003378F8"/>
    <w:rsid w:val="00337B90"/>
    <w:rsid w:val="00337BDF"/>
    <w:rsid w:val="00337D1A"/>
    <w:rsid w:val="00337D50"/>
    <w:rsid w:val="00337D8E"/>
    <w:rsid w:val="00340027"/>
    <w:rsid w:val="003407B5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CE6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DED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57C4C"/>
    <w:rsid w:val="00360197"/>
    <w:rsid w:val="00360360"/>
    <w:rsid w:val="003603C9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1CF1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54C"/>
    <w:rsid w:val="003668C5"/>
    <w:rsid w:val="00367B5E"/>
    <w:rsid w:val="00367ECB"/>
    <w:rsid w:val="00370050"/>
    <w:rsid w:val="00370499"/>
    <w:rsid w:val="0037084B"/>
    <w:rsid w:val="00370B7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69E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66"/>
    <w:rsid w:val="00383B7D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BD"/>
    <w:rsid w:val="00390AC4"/>
    <w:rsid w:val="00390CD9"/>
    <w:rsid w:val="00390E20"/>
    <w:rsid w:val="00390EF4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57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8A4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64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6C"/>
    <w:rsid w:val="003A61F8"/>
    <w:rsid w:val="003A671F"/>
    <w:rsid w:val="003A685E"/>
    <w:rsid w:val="003A6B5B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008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75"/>
    <w:rsid w:val="003B24DD"/>
    <w:rsid w:val="003B25B1"/>
    <w:rsid w:val="003B29CC"/>
    <w:rsid w:val="003B2A1E"/>
    <w:rsid w:val="003B2B52"/>
    <w:rsid w:val="003B3940"/>
    <w:rsid w:val="003B39D3"/>
    <w:rsid w:val="003B3C15"/>
    <w:rsid w:val="003B40FA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6AE"/>
    <w:rsid w:val="003B7779"/>
    <w:rsid w:val="003B7AEC"/>
    <w:rsid w:val="003B7BF0"/>
    <w:rsid w:val="003B7CF6"/>
    <w:rsid w:val="003B7D37"/>
    <w:rsid w:val="003B7D42"/>
    <w:rsid w:val="003B7F75"/>
    <w:rsid w:val="003C02CC"/>
    <w:rsid w:val="003C02FD"/>
    <w:rsid w:val="003C0451"/>
    <w:rsid w:val="003C060E"/>
    <w:rsid w:val="003C07D3"/>
    <w:rsid w:val="003C08A4"/>
    <w:rsid w:val="003C09EF"/>
    <w:rsid w:val="003C1231"/>
    <w:rsid w:val="003C1373"/>
    <w:rsid w:val="003C1765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4F4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C7F16"/>
    <w:rsid w:val="003D02AD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8D6"/>
    <w:rsid w:val="003D4C45"/>
    <w:rsid w:val="003D5028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CE1"/>
    <w:rsid w:val="003D6F7D"/>
    <w:rsid w:val="003D72C5"/>
    <w:rsid w:val="003D72DF"/>
    <w:rsid w:val="003D78FD"/>
    <w:rsid w:val="003D7E27"/>
    <w:rsid w:val="003D7F1F"/>
    <w:rsid w:val="003E004E"/>
    <w:rsid w:val="003E0301"/>
    <w:rsid w:val="003E080B"/>
    <w:rsid w:val="003E0A64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D0F"/>
    <w:rsid w:val="003F3E87"/>
    <w:rsid w:val="003F4009"/>
    <w:rsid w:val="003F4424"/>
    <w:rsid w:val="003F448D"/>
    <w:rsid w:val="003F45F0"/>
    <w:rsid w:val="003F48DF"/>
    <w:rsid w:val="003F4AC7"/>
    <w:rsid w:val="003F4B02"/>
    <w:rsid w:val="003F4C19"/>
    <w:rsid w:val="003F4D72"/>
    <w:rsid w:val="003F4DEE"/>
    <w:rsid w:val="003F4F09"/>
    <w:rsid w:val="003F5005"/>
    <w:rsid w:val="003F5862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4B5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878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B8B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76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6EED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C2D"/>
    <w:rsid w:val="00431E38"/>
    <w:rsid w:val="00431F2E"/>
    <w:rsid w:val="00431FF4"/>
    <w:rsid w:val="0043205C"/>
    <w:rsid w:val="004320AB"/>
    <w:rsid w:val="004324B2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6DFB"/>
    <w:rsid w:val="0043712A"/>
    <w:rsid w:val="0043721C"/>
    <w:rsid w:val="00437281"/>
    <w:rsid w:val="00437583"/>
    <w:rsid w:val="00437759"/>
    <w:rsid w:val="004377A7"/>
    <w:rsid w:val="00437F9E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8F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2C4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61"/>
    <w:rsid w:val="00444E98"/>
    <w:rsid w:val="0044518E"/>
    <w:rsid w:val="00445276"/>
    <w:rsid w:val="004453B8"/>
    <w:rsid w:val="004455CA"/>
    <w:rsid w:val="0044595A"/>
    <w:rsid w:val="00445ACD"/>
    <w:rsid w:val="00445CF2"/>
    <w:rsid w:val="00445D53"/>
    <w:rsid w:val="00445DC5"/>
    <w:rsid w:val="00446118"/>
    <w:rsid w:val="004461E1"/>
    <w:rsid w:val="0044626B"/>
    <w:rsid w:val="0044668C"/>
    <w:rsid w:val="00446869"/>
    <w:rsid w:val="004468B5"/>
    <w:rsid w:val="0044700A"/>
    <w:rsid w:val="00447085"/>
    <w:rsid w:val="004470A6"/>
    <w:rsid w:val="004470B1"/>
    <w:rsid w:val="00447124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2CB"/>
    <w:rsid w:val="00455316"/>
    <w:rsid w:val="00455A08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8BD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0F"/>
    <w:rsid w:val="00460F3D"/>
    <w:rsid w:val="004613DC"/>
    <w:rsid w:val="004615DB"/>
    <w:rsid w:val="00461872"/>
    <w:rsid w:val="004618C5"/>
    <w:rsid w:val="00461B4E"/>
    <w:rsid w:val="00461C76"/>
    <w:rsid w:val="00461D9F"/>
    <w:rsid w:val="00461EC7"/>
    <w:rsid w:val="00461F48"/>
    <w:rsid w:val="00462135"/>
    <w:rsid w:val="00462C97"/>
    <w:rsid w:val="00462FB3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85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1A"/>
    <w:rsid w:val="004678CD"/>
    <w:rsid w:val="00467ED2"/>
    <w:rsid w:val="00470400"/>
    <w:rsid w:val="004707C2"/>
    <w:rsid w:val="00470A1F"/>
    <w:rsid w:val="00470CF8"/>
    <w:rsid w:val="00471038"/>
    <w:rsid w:val="0047151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833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84E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581"/>
    <w:rsid w:val="00487B03"/>
    <w:rsid w:val="00487CF0"/>
    <w:rsid w:val="00487D6C"/>
    <w:rsid w:val="004903E1"/>
    <w:rsid w:val="004904E9"/>
    <w:rsid w:val="00490653"/>
    <w:rsid w:val="00490CC8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4B9"/>
    <w:rsid w:val="00494EEA"/>
    <w:rsid w:val="00494F1C"/>
    <w:rsid w:val="0049514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5F22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B14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6C5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AFA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4E0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1A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160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BCE"/>
    <w:rsid w:val="004D5C26"/>
    <w:rsid w:val="004D5C66"/>
    <w:rsid w:val="004D5F77"/>
    <w:rsid w:val="004D618E"/>
    <w:rsid w:val="004D6446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9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9DF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06C"/>
    <w:rsid w:val="004F629D"/>
    <w:rsid w:val="004F635A"/>
    <w:rsid w:val="004F6569"/>
    <w:rsid w:val="004F667F"/>
    <w:rsid w:val="004F66E3"/>
    <w:rsid w:val="004F68D9"/>
    <w:rsid w:val="004F6C6F"/>
    <w:rsid w:val="004F7829"/>
    <w:rsid w:val="004F78B3"/>
    <w:rsid w:val="004F7B9D"/>
    <w:rsid w:val="0050006E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1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0BC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6CF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87A"/>
    <w:rsid w:val="00510E70"/>
    <w:rsid w:val="00511277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923"/>
    <w:rsid w:val="00517BD8"/>
    <w:rsid w:val="00517C8D"/>
    <w:rsid w:val="00517DA1"/>
    <w:rsid w:val="00520094"/>
    <w:rsid w:val="0052009E"/>
    <w:rsid w:val="0052033C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6BB"/>
    <w:rsid w:val="00526AF9"/>
    <w:rsid w:val="00526BF3"/>
    <w:rsid w:val="00526C76"/>
    <w:rsid w:val="00526EA2"/>
    <w:rsid w:val="00526FED"/>
    <w:rsid w:val="00527056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8E3"/>
    <w:rsid w:val="00533A1C"/>
    <w:rsid w:val="00533AD9"/>
    <w:rsid w:val="00533C61"/>
    <w:rsid w:val="00533D48"/>
    <w:rsid w:val="00533F96"/>
    <w:rsid w:val="00534261"/>
    <w:rsid w:val="005343A4"/>
    <w:rsid w:val="005347DB"/>
    <w:rsid w:val="005348C7"/>
    <w:rsid w:val="00534AB4"/>
    <w:rsid w:val="00534BCE"/>
    <w:rsid w:val="0053548F"/>
    <w:rsid w:val="005354DB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44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89B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5A8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57EDF"/>
    <w:rsid w:val="00560241"/>
    <w:rsid w:val="0056042C"/>
    <w:rsid w:val="005606A9"/>
    <w:rsid w:val="005607A6"/>
    <w:rsid w:val="005608D7"/>
    <w:rsid w:val="00560B83"/>
    <w:rsid w:val="00560BA5"/>
    <w:rsid w:val="00561128"/>
    <w:rsid w:val="0056133E"/>
    <w:rsid w:val="005617C8"/>
    <w:rsid w:val="00561860"/>
    <w:rsid w:val="00561872"/>
    <w:rsid w:val="00561AD2"/>
    <w:rsid w:val="00561CAB"/>
    <w:rsid w:val="00561E8C"/>
    <w:rsid w:val="00561FF5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58A"/>
    <w:rsid w:val="00563D99"/>
    <w:rsid w:val="00564337"/>
    <w:rsid w:val="005643E8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946"/>
    <w:rsid w:val="00565F16"/>
    <w:rsid w:val="00565FB8"/>
    <w:rsid w:val="0056633B"/>
    <w:rsid w:val="005663D7"/>
    <w:rsid w:val="00566545"/>
    <w:rsid w:val="00566708"/>
    <w:rsid w:val="00566741"/>
    <w:rsid w:val="00566929"/>
    <w:rsid w:val="00566C5E"/>
    <w:rsid w:val="00566CB6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036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9E2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BFC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8E1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BF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094"/>
    <w:rsid w:val="00586748"/>
    <w:rsid w:val="00586872"/>
    <w:rsid w:val="00586C9B"/>
    <w:rsid w:val="0058767F"/>
    <w:rsid w:val="00587B57"/>
    <w:rsid w:val="00587C12"/>
    <w:rsid w:val="00587CF3"/>
    <w:rsid w:val="005905CF"/>
    <w:rsid w:val="00590A20"/>
    <w:rsid w:val="0059162A"/>
    <w:rsid w:val="005917D4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04"/>
    <w:rsid w:val="005932E3"/>
    <w:rsid w:val="005935AC"/>
    <w:rsid w:val="005935C5"/>
    <w:rsid w:val="00593602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804"/>
    <w:rsid w:val="0059690A"/>
    <w:rsid w:val="00596A33"/>
    <w:rsid w:val="00596A80"/>
    <w:rsid w:val="00596B70"/>
    <w:rsid w:val="00596C30"/>
    <w:rsid w:val="00596CEE"/>
    <w:rsid w:val="0059728F"/>
    <w:rsid w:val="00597395"/>
    <w:rsid w:val="0059766C"/>
    <w:rsid w:val="005977B3"/>
    <w:rsid w:val="005979FD"/>
    <w:rsid w:val="00597A0F"/>
    <w:rsid w:val="00597ADE"/>
    <w:rsid w:val="00597BB7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C5E"/>
    <w:rsid w:val="005B1D5C"/>
    <w:rsid w:val="005B220E"/>
    <w:rsid w:val="005B223A"/>
    <w:rsid w:val="005B24B4"/>
    <w:rsid w:val="005B2B5D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203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5FD4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C2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7C"/>
    <w:rsid w:val="005C17C4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2C08"/>
    <w:rsid w:val="005D2E60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52"/>
    <w:rsid w:val="005D4A65"/>
    <w:rsid w:val="005D5217"/>
    <w:rsid w:val="005D57E2"/>
    <w:rsid w:val="005D5D43"/>
    <w:rsid w:val="005D5D80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6D0C"/>
    <w:rsid w:val="005D7058"/>
    <w:rsid w:val="005D706D"/>
    <w:rsid w:val="005D724A"/>
    <w:rsid w:val="005D7E96"/>
    <w:rsid w:val="005D7EFD"/>
    <w:rsid w:val="005E02CC"/>
    <w:rsid w:val="005E04AA"/>
    <w:rsid w:val="005E066C"/>
    <w:rsid w:val="005E06DE"/>
    <w:rsid w:val="005E0B6B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1E"/>
    <w:rsid w:val="005E79E2"/>
    <w:rsid w:val="005F015D"/>
    <w:rsid w:val="005F025F"/>
    <w:rsid w:val="005F032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619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5A8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71"/>
    <w:rsid w:val="005F6ED4"/>
    <w:rsid w:val="005F7500"/>
    <w:rsid w:val="005F77DA"/>
    <w:rsid w:val="005F78ED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33B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A9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1A5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CD3"/>
    <w:rsid w:val="00614D5B"/>
    <w:rsid w:val="00614EA6"/>
    <w:rsid w:val="00614F84"/>
    <w:rsid w:val="006151C8"/>
    <w:rsid w:val="00615460"/>
    <w:rsid w:val="00615466"/>
    <w:rsid w:val="006157BF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03A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1A4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DAC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3EF2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569"/>
    <w:rsid w:val="00666662"/>
    <w:rsid w:val="006666D1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0F48"/>
    <w:rsid w:val="0067122A"/>
    <w:rsid w:val="0067159F"/>
    <w:rsid w:val="00671C1E"/>
    <w:rsid w:val="00671D81"/>
    <w:rsid w:val="0067200C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8D5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19F7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11"/>
    <w:rsid w:val="0068795E"/>
    <w:rsid w:val="00687A89"/>
    <w:rsid w:val="00687C30"/>
    <w:rsid w:val="00687DF5"/>
    <w:rsid w:val="00687E65"/>
    <w:rsid w:val="006903BB"/>
    <w:rsid w:val="0069057C"/>
    <w:rsid w:val="00690CC1"/>
    <w:rsid w:val="00690D49"/>
    <w:rsid w:val="00690D8D"/>
    <w:rsid w:val="00690ED5"/>
    <w:rsid w:val="00691070"/>
    <w:rsid w:val="0069198E"/>
    <w:rsid w:val="00691B47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236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9B7"/>
    <w:rsid w:val="006A1C5D"/>
    <w:rsid w:val="006A1D74"/>
    <w:rsid w:val="006A1D91"/>
    <w:rsid w:val="006A1E30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CC7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3EE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931"/>
    <w:rsid w:val="006B5AFD"/>
    <w:rsid w:val="006B5BAA"/>
    <w:rsid w:val="006B5D27"/>
    <w:rsid w:val="006B5D35"/>
    <w:rsid w:val="006B5D82"/>
    <w:rsid w:val="006B5DBC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0FF"/>
    <w:rsid w:val="006C33B4"/>
    <w:rsid w:val="006C3794"/>
    <w:rsid w:val="006C37C5"/>
    <w:rsid w:val="006C3829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C7D"/>
    <w:rsid w:val="006C7D69"/>
    <w:rsid w:val="006C7EEE"/>
    <w:rsid w:val="006D01C4"/>
    <w:rsid w:val="006D0340"/>
    <w:rsid w:val="006D04D9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3DD9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3D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D7CFB"/>
    <w:rsid w:val="006D7F93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AB3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023"/>
    <w:rsid w:val="006E7290"/>
    <w:rsid w:val="006E730E"/>
    <w:rsid w:val="006E74D2"/>
    <w:rsid w:val="006E7522"/>
    <w:rsid w:val="006E7636"/>
    <w:rsid w:val="006E789B"/>
    <w:rsid w:val="006E7AEA"/>
    <w:rsid w:val="006E7D5F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3765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46D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CF3"/>
    <w:rsid w:val="00702D07"/>
    <w:rsid w:val="00702DF3"/>
    <w:rsid w:val="00702E69"/>
    <w:rsid w:val="00702F07"/>
    <w:rsid w:val="00703267"/>
    <w:rsid w:val="0070351D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4E7E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6EAC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0FEE"/>
    <w:rsid w:val="007111A4"/>
    <w:rsid w:val="00711940"/>
    <w:rsid w:val="00711B39"/>
    <w:rsid w:val="00711C28"/>
    <w:rsid w:val="00711CE1"/>
    <w:rsid w:val="00711D85"/>
    <w:rsid w:val="00711E57"/>
    <w:rsid w:val="00711EAF"/>
    <w:rsid w:val="007123E6"/>
    <w:rsid w:val="0071274D"/>
    <w:rsid w:val="00712840"/>
    <w:rsid w:val="00712953"/>
    <w:rsid w:val="00712BB6"/>
    <w:rsid w:val="00712C20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9D5"/>
    <w:rsid w:val="00714D71"/>
    <w:rsid w:val="00715371"/>
    <w:rsid w:val="007154A7"/>
    <w:rsid w:val="00715699"/>
    <w:rsid w:val="007156B2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954"/>
    <w:rsid w:val="00716D40"/>
    <w:rsid w:val="00717408"/>
    <w:rsid w:val="00717848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39"/>
    <w:rsid w:val="00725DD0"/>
    <w:rsid w:val="0072604E"/>
    <w:rsid w:val="0072626B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C1"/>
    <w:rsid w:val="007313C5"/>
    <w:rsid w:val="00731768"/>
    <w:rsid w:val="00731786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88D"/>
    <w:rsid w:val="007339CD"/>
    <w:rsid w:val="00733BEF"/>
    <w:rsid w:val="00733C9A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4F1"/>
    <w:rsid w:val="007416E6"/>
    <w:rsid w:val="00741979"/>
    <w:rsid w:val="00741E2F"/>
    <w:rsid w:val="00741EBA"/>
    <w:rsid w:val="00742163"/>
    <w:rsid w:val="007427C9"/>
    <w:rsid w:val="00742BE2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8D5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8A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DAC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116"/>
    <w:rsid w:val="007622B4"/>
    <w:rsid w:val="007625D5"/>
    <w:rsid w:val="007625EE"/>
    <w:rsid w:val="00762784"/>
    <w:rsid w:val="007628F9"/>
    <w:rsid w:val="00762BE3"/>
    <w:rsid w:val="00762CA3"/>
    <w:rsid w:val="00763119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10"/>
    <w:rsid w:val="00765A22"/>
    <w:rsid w:val="00765A67"/>
    <w:rsid w:val="00765CB8"/>
    <w:rsid w:val="00765D38"/>
    <w:rsid w:val="00765E45"/>
    <w:rsid w:val="00765ECF"/>
    <w:rsid w:val="00765FA9"/>
    <w:rsid w:val="00765FB6"/>
    <w:rsid w:val="007662A7"/>
    <w:rsid w:val="007663B4"/>
    <w:rsid w:val="0076641F"/>
    <w:rsid w:val="00766540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656"/>
    <w:rsid w:val="007716A0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5DA8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0F13"/>
    <w:rsid w:val="007812B0"/>
    <w:rsid w:val="007813AB"/>
    <w:rsid w:val="0078188A"/>
    <w:rsid w:val="007818C2"/>
    <w:rsid w:val="00781C06"/>
    <w:rsid w:val="00781E2F"/>
    <w:rsid w:val="00782135"/>
    <w:rsid w:val="007821DD"/>
    <w:rsid w:val="007826BB"/>
    <w:rsid w:val="007827E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4AB"/>
    <w:rsid w:val="007845C7"/>
    <w:rsid w:val="00784733"/>
    <w:rsid w:val="0078493F"/>
    <w:rsid w:val="00784E38"/>
    <w:rsid w:val="00784F27"/>
    <w:rsid w:val="00784F31"/>
    <w:rsid w:val="00784FCA"/>
    <w:rsid w:val="00785007"/>
    <w:rsid w:val="0078571D"/>
    <w:rsid w:val="007858B5"/>
    <w:rsid w:val="00785A95"/>
    <w:rsid w:val="00785C76"/>
    <w:rsid w:val="00785E92"/>
    <w:rsid w:val="0078604D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B50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4F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DCD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BD8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788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1AD4"/>
    <w:rsid w:val="007B2177"/>
    <w:rsid w:val="007B2413"/>
    <w:rsid w:val="007B27E6"/>
    <w:rsid w:val="007B291D"/>
    <w:rsid w:val="007B2A87"/>
    <w:rsid w:val="007B2BCF"/>
    <w:rsid w:val="007B2E40"/>
    <w:rsid w:val="007B31EA"/>
    <w:rsid w:val="007B3746"/>
    <w:rsid w:val="007B3842"/>
    <w:rsid w:val="007B3982"/>
    <w:rsid w:val="007B39B0"/>
    <w:rsid w:val="007B428A"/>
    <w:rsid w:val="007B470E"/>
    <w:rsid w:val="007B4789"/>
    <w:rsid w:val="007B4884"/>
    <w:rsid w:val="007B4ADA"/>
    <w:rsid w:val="007B4CF6"/>
    <w:rsid w:val="007B4D64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90F"/>
    <w:rsid w:val="007B6B10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5C22"/>
    <w:rsid w:val="007C5EB1"/>
    <w:rsid w:val="007C6080"/>
    <w:rsid w:val="007C62BA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ABD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4C7F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146"/>
    <w:rsid w:val="007E0403"/>
    <w:rsid w:val="007E057A"/>
    <w:rsid w:val="007E05B9"/>
    <w:rsid w:val="007E06EC"/>
    <w:rsid w:val="007E07B7"/>
    <w:rsid w:val="007E0A40"/>
    <w:rsid w:val="007E1386"/>
    <w:rsid w:val="007E13BE"/>
    <w:rsid w:val="007E14EC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59B"/>
    <w:rsid w:val="0080275C"/>
    <w:rsid w:val="008027B9"/>
    <w:rsid w:val="00802D3A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998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3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C3C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080"/>
    <w:rsid w:val="0081321F"/>
    <w:rsid w:val="0081323E"/>
    <w:rsid w:val="00813C12"/>
    <w:rsid w:val="00813E01"/>
    <w:rsid w:val="00814112"/>
    <w:rsid w:val="008141B8"/>
    <w:rsid w:val="008141D6"/>
    <w:rsid w:val="0081424E"/>
    <w:rsid w:val="008144F1"/>
    <w:rsid w:val="0081471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7066"/>
    <w:rsid w:val="0081724D"/>
    <w:rsid w:val="008173C4"/>
    <w:rsid w:val="008175C7"/>
    <w:rsid w:val="00817679"/>
    <w:rsid w:val="00817728"/>
    <w:rsid w:val="00817BD5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3A6"/>
    <w:rsid w:val="008214ED"/>
    <w:rsid w:val="008215A5"/>
    <w:rsid w:val="008217BC"/>
    <w:rsid w:val="0082189A"/>
    <w:rsid w:val="008218C5"/>
    <w:rsid w:val="00821E07"/>
    <w:rsid w:val="00822006"/>
    <w:rsid w:val="008223E6"/>
    <w:rsid w:val="00822745"/>
    <w:rsid w:val="0082276B"/>
    <w:rsid w:val="008227B2"/>
    <w:rsid w:val="00822A4E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3F1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BD3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699"/>
    <w:rsid w:val="00835A4C"/>
    <w:rsid w:val="00835AA8"/>
    <w:rsid w:val="00835D7A"/>
    <w:rsid w:val="00835E47"/>
    <w:rsid w:val="00835F23"/>
    <w:rsid w:val="00836108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F66"/>
    <w:rsid w:val="0084001D"/>
    <w:rsid w:val="00840186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181"/>
    <w:rsid w:val="00843330"/>
    <w:rsid w:val="00843392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14D"/>
    <w:rsid w:val="00847280"/>
    <w:rsid w:val="00847371"/>
    <w:rsid w:val="0084765C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13C"/>
    <w:rsid w:val="00853496"/>
    <w:rsid w:val="00853561"/>
    <w:rsid w:val="008535AA"/>
    <w:rsid w:val="00853630"/>
    <w:rsid w:val="008537F5"/>
    <w:rsid w:val="00853E15"/>
    <w:rsid w:val="00854225"/>
    <w:rsid w:val="008544EB"/>
    <w:rsid w:val="008548B7"/>
    <w:rsid w:val="00854C79"/>
    <w:rsid w:val="00854F92"/>
    <w:rsid w:val="00854FCE"/>
    <w:rsid w:val="00855103"/>
    <w:rsid w:val="00855649"/>
    <w:rsid w:val="008556EE"/>
    <w:rsid w:val="0085581B"/>
    <w:rsid w:val="00855A82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BE6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ADE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1C"/>
    <w:rsid w:val="0087312B"/>
    <w:rsid w:val="008733B4"/>
    <w:rsid w:val="0087343E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5E89"/>
    <w:rsid w:val="00876169"/>
    <w:rsid w:val="008762BF"/>
    <w:rsid w:val="00876379"/>
    <w:rsid w:val="008767BD"/>
    <w:rsid w:val="00876B24"/>
    <w:rsid w:val="00876C06"/>
    <w:rsid w:val="00876F13"/>
    <w:rsid w:val="00876F8F"/>
    <w:rsid w:val="0087701C"/>
    <w:rsid w:val="008774AB"/>
    <w:rsid w:val="008774D8"/>
    <w:rsid w:val="00877546"/>
    <w:rsid w:val="008778F0"/>
    <w:rsid w:val="00877AD8"/>
    <w:rsid w:val="00877B0D"/>
    <w:rsid w:val="00877FF9"/>
    <w:rsid w:val="008800E5"/>
    <w:rsid w:val="00880183"/>
    <w:rsid w:val="00880708"/>
    <w:rsid w:val="0088070D"/>
    <w:rsid w:val="00880A55"/>
    <w:rsid w:val="00880BFB"/>
    <w:rsid w:val="00880D8E"/>
    <w:rsid w:val="00880DD4"/>
    <w:rsid w:val="008815A0"/>
    <w:rsid w:val="008815FF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10B"/>
    <w:rsid w:val="00884DCA"/>
    <w:rsid w:val="00884F63"/>
    <w:rsid w:val="00885106"/>
    <w:rsid w:val="008851F5"/>
    <w:rsid w:val="008851F6"/>
    <w:rsid w:val="00885300"/>
    <w:rsid w:val="00885571"/>
    <w:rsid w:val="008855E8"/>
    <w:rsid w:val="0088586F"/>
    <w:rsid w:val="00885C48"/>
    <w:rsid w:val="00885CF9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87F25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15F"/>
    <w:rsid w:val="008952DE"/>
    <w:rsid w:val="0089534A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97BF4"/>
    <w:rsid w:val="008A00CB"/>
    <w:rsid w:val="008A07AE"/>
    <w:rsid w:val="008A0A07"/>
    <w:rsid w:val="008A0D3D"/>
    <w:rsid w:val="008A0DA8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AF1"/>
    <w:rsid w:val="008A2BD6"/>
    <w:rsid w:val="008A2CDB"/>
    <w:rsid w:val="008A3081"/>
    <w:rsid w:val="008A36DF"/>
    <w:rsid w:val="008A3978"/>
    <w:rsid w:val="008A398E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5FCC"/>
    <w:rsid w:val="008A6000"/>
    <w:rsid w:val="008A61FB"/>
    <w:rsid w:val="008A634D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F20"/>
    <w:rsid w:val="008B015B"/>
    <w:rsid w:val="008B01B9"/>
    <w:rsid w:val="008B0379"/>
    <w:rsid w:val="008B0B93"/>
    <w:rsid w:val="008B0DFB"/>
    <w:rsid w:val="008B1361"/>
    <w:rsid w:val="008B15AA"/>
    <w:rsid w:val="008B170A"/>
    <w:rsid w:val="008B18F4"/>
    <w:rsid w:val="008B19A5"/>
    <w:rsid w:val="008B1AE0"/>
    <w:rsid w:val="008B1E9C"/>
    <w:rsid w:val="008B2684"/>
    <w:rsid w:val="008B2783"/>
    <w:rsid w:val="008B2982"/>
    <w:rsid w:val="008B2AD5"/>
    <w:rsid w:val="008B2B31"/>
    <w:rsid w:val="008B2BAB"/>
    <w:rsid w:val="008B30BB"/>
    <w:rsid w:val="008B315A"/>
    <w:rsid w:val="008B37E7"/>
    <w:rsid w:val="008B398C"/>
    <w:rsid w:val="008B3C0C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88F"/>
    <w:rsid w:val="008B689A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44B"/>
    <w:rsid w:val="008C1826"/>
    <w:rsid w:val="008C199F"/>
    <w:rsid w:val="008C1A3F"/>
    <w:rsid w:val="008C1B0F"/>
    <w:rsid w:val="008C1C61"/>
    <w:rsid w:val="008C1C66"/>
    <w:rsid w:val="008C1EC0"/>
    <w:rsid w:val="008C203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3FA9"/>
    <w:rsid w:val="008C4159"/>
    <w:rsid w:val="008C4487"/>
    <w:rsid w:val="008C486B"/>
    <w:rsid w:val="008C4907"/>
    <w:rsid w:val="008C4BA1"/>
    <w:rsid w:val="008C5358"/>
    <w:rsid w:val="008C5387"/>
    <w:rsid w:val="008C563C"/>
    <w:rsid w:val="008C5867"/>
    <w:rsid w:val="008C623F"/>
    <w:rsid w:val="008C64CB"/>
    <w:rsid w:val="008C686F"/>
    <w:rsid w:val="008C69FF"/>
    <w:rsid w:val="008C6DDB"/>
    <w:rsid w:val="008C6DFE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234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D07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4B8"/>
    <w:rsid w:val="008D785A"/>
    <w:rsid w:val="008E00B1"/>
    <w:rsid w:val="008E024E"/>
    <w:rsid w:val="008E032F"/>
    <w:rsid w:val="008E03E5"/>
    <w:rsid w:val="008E0436"/>
    <w:rsid w:val="008E0854"/>
    <w:rsid w:val="008E08F6"/>
    <w:rsid w:val="008E09AA"/>
    <w:rsid w:val="008E0C85"/>
    <w:rsid w:val="008E0D4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1CD"/>
    <w:rsid w:val="008E35EB"/>
    <w:rsid w:val="008E3A43"/>
    <w:rsid w:val="008E3EF2"/>
    <w:rsid w:val="008E431C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EE5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2AA"/>
    <w:rsid w:val="008F12FE"/>
    <w:rsid w:val="008F1303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4CF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4DED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3B7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8A8"/>
    <w:rsid w:val="00910976"/>
    <w:rsid w:val="00910A32"/>
    <w:rsid w:val="00910BA6"/>
    <w:rsid w:val="00910C54"/>
    <w:rsid w:val="00910C67"/>
    <w:rsid w:val="00910D8D"/>
    <w:rsid w:val="00911256"/>
    <w:rsid w:val="0091151D"/>
    <w:rsid w:val="00911612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AD0"/>
    <w:rsid w:val="00920B47"/>
    <w:rsid w:val="009213EB"/>
    <w:rsid w:val="00921691"/>
    <w:rsid w:val="0092173A"/>
    <w:rsid w:val="009218D0"/>
    <w:rsid w:val="009219BC"/>
    <w:rsid w:val="00921AD7"/>
    <w:rsid w:val="00921C64"/>
    <w:rsid w:val="0092237F"/>
    <w:rsid w:val="0092246E"/>
    <w:rsid w:val="0092255D"/>
    <w:rsid w:val="009225E1"/>
    <w:rsid w:val="00922648"/>
    <w:rsid w:val="00922F96"/>
    <w:rsid w:val="00923107"/>
    <w:rsid w:val="00923155"/>
    <w:rsid w:val="0092329C"/>
    <w:rsid w:val="00923322"/>
    <w:rsid w:val="0092345A"/>
    <w:rsid w:val="00923657"/>
    <w:rsid w:val="00923834"/>
    <w:rsid w:val="0092389C"/>
    <w:rsid w:val="00923A65"/>
    <w:rsid w:val="0092466A"/>
    <w:rsid w:val="009247D9"/>
    <w:rsid w:val="00924CE9"/>
    <w:rsid w:val="009251B6"/>
    <w:rsid w:val="00925515"/>
    <w:rsid w:val="0092571F"/>
    <w:rsid w:val="00925AEB"/>
    <w:rsid w:val="00925CB3"/>
    <w:rsid w:val="009262EE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229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B80"/>
    <w:rsid w:val="00935FAA"/>
    <w:rsid w:val="00935FDD"/>
    <w:rsid w:val="00935FF8"/>
    <w:rsid w:val="009361A6"/>
    <w:rsid w:val="00936BB3"/>
    <w:rsid w:val="00936DCE"/>
    <w:rsid w:val="00936FA3"/>
    <w:rsid w:val="0093747F"/>
    <w:rsid w:val="00937497"/>
    <w:rsid w:val="009375D4"/>
    <w:rsid w:val="009375EC"/>
    <w:rsid w:val="00937B42"/>
    <w:rsid w:val="00937C10"/>
    <w:rsid w:val="00937C86"/>
    <w:rsid w:val="00937DD0"/>
    <w:rsid w:val="0094009C"/>
    <w:rsid w:val="0094092B"/>
    <w:rsid w:val="00940AA3"/>
    <w:rsid w:val="00940E0E"/>
    <w:rsid w:val="00940FE0"/>
    <w:rsid w:val="009414D9"/>
    <w:rsid w:val="0094163C"/>
    <w:rsid w:val="00941CF6"/>
    <w:rsid w:val="00942E97"/>
    <w:rsid w:val="00942F04"/>
    <w:rsid w:val="00942FEE"/>
    <w:rsid w:val="00943368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6EBC"/>
    <w:rsid w:val="00947131"/>
    <w:rsid w:val="00947201"/>
    <w:rsid w:val="009472F8"/>
    <w:rsid w:val="00947490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0E4A"/>
    <w:rsid w:val="00960F10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782"/>
    <w:rsid w:val="00965A90"/>
    <w:rsid w:val="009661FA"/>
    <w:rsid w:val="00966372"/>
    <w:rsid w:val="00966744"/>
    <w:rsid w:val="00966A34"/>
    <w:rsid w:val="00966AF7"/>
    <w:rsid w:val="00966B4A"/>
    <w:rsid w:val="009670DD"/>
    <w:rsid w:val="00967174"/>
    <w:rsid w:val="009671FE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0B27"/>
    <w:rsid w:val="0097105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43D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00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45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76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17C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2A"/>
    <w:rsid w:val="00987146"/>
    <w:rsid w:val="00987179"/>
    <w:rsid w:val="009871D0"/>
    <w:rsid w:val="0098723A"/>
    <w:rsid w:val="00987818"/>
    <w:rsid w:val="0098795D"/>
    <w:rsid w:val="00987B23"/>
    <w:rsid w:val="00987C44"/>
    <w:rsid w:val="00990134"/>
    <w:rsid w:val="00990597"/>
    <w:rsid w:val="00990CC0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2BE1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23"/>
    <w:rsid w:val="009A2573"/>
    <w:rsid w:val="009A2611"/>
    <w:rsid w:val="009A2A52"/>
    <w:rsid w:val="009A2C5D"/>
    <w:rsid w:val="009A2CC3"/>
    <w:rsid w:val="009A351B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87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834"/>
    <w:rsid w:val="009B5AF0"/>
    <w:rsid w:val="009B6158"/>
    <w:rsid w:val="009B636A"/>
    <w:rsid w:val="009B6380"/>
    <w:rsid w:val="009B6451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08A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120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0B5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086"/>
    <w:rsid w:val="009D459E"/>
    <w:rsid w:val="009D4645"/>
    <w:rsid w:val="009D46D7"/>
    <w:rsid w:val="009D4B77"/>
    <w:rsid w:val="009D4E82"/>
    <w:rsid w:val="009D516D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7B6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316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675"/>
    <w:rsid w:val="009E4779"/>
    <w:rsid w:val="009E491C"/>
    <w:rsid w:val="009E4A0B"/>
    <w:rsid w:val="009E4B52"/>
    <w:rsid w:val="009E4D54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1CA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2FB"/>
    <w:rsid w:val="009F53AA"/>
    <w:rsid w:val="009F5489"/>
    <w:rsid w:val="009F5718"/>
    <w:rsid w:val="009F5814"/>
    <w:rsid w:val="009F59F2"/>
    <w:rsid w:val="009F5A7E"/>
    <w:rsid w:val="009F5BD0"/>
    <w:rsid w:val="009F5F27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676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E2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080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7DD"/>
    <w:rsid w:val="00A119BD"/>
    <w:rsid w:val="00A11AB1"/>
    <w:rsid w:val="00A11B90"/>
    <w:rsid w:val="00A11B98"/>
    <w:rsid w:val="00A11C94"/>
    <w:rsid w:val="00A12287"/>
    <w:rsid w:val="00A126A5"/>
    <w:rsid w:val="00A12894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C81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17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6C"/>
    <w:rsid w:val="00A32ABB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66F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054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6FA8"/>
    <w:rsid w:val="00A477EF"/>
    <w:rsid w:val="00A47DD1"/>
    <w:rsid w:val="00A502DB"/>
    <w:rsid w:val="00A50333"/>
    <w:rsid w:val="00A5052C"/>
    <w:rsid w:val="00A50632"/>
    <w:rsid w:val="00A50679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6AB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0B59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D4D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3E8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3E8E"/>
    <w:rsid w:val="00A743AE"/>
    <w:rsid w:val="00A7464E"/>
    <w:rsid w:val="00A74B19"/>
    <w:rsid w:val="00A74B90"/>
    <w:rsid w:val="00A74CED"/>
    <w:rsid w:val="00A74E88"/>
    <w:rsid w:val="00A74FF1"/>
    <w:rsid w:val="00A75154"/>
    <w:rsid w:val="00A753C1"/>
    <w:rsid w:val="00A75441"/>
    <w:rsid w:val="00A7557C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697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8739D"/>
    <w:rsid w:val="00A90345"/>
    <w:rsid w:val="00A90561"/>
    <w:rsid w:val="00A90772"/>
    <w:rsid w:val="00A907E7"/>
    <w:rsid w:val="00A90877"/>
    <w:rsid w:val="00A90918"/>
    <w:rsid w:val="00A90BB2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6DE"/>
    <w:rsid w:val="00A96866"/>
    <w:rsid w:val="00A96BBE"/>
    <w:rsid w:val="00A96DA4"/>
    <w:rsid w:val="00A96DBE"/>
    <w:rsid w:val="00A96E02"/>
    <w:rsid w:val="00A96F5F"/>
    <w:rsid w:val="00A96FDC"/>
    <w:rsid w:val="00A970C2"/>
    <w:rsid w:val="00A975CA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908"/>
    <w:rsid w:val="00AA0AE4"/>
    <w:rsid w:val="00AA1329"/>
    <w:rsid w:val="00AA176E"/>
    <w:rsid w:val="00AA1C4B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21"/>
    <w:rsid w:val="00AA5ED0"/>
    <w:rsid w:val="00AA6264"/>
    <w:rsid w:val="00AA6347"/>
    <w:rsid w:val="00AA66C8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BA9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B7EEE"/>
    <w:rsid w:val="00AC06D9"/>
    <w:rsid w:val="00AC0C78"/>
    <w:rsid w:val="00AC10CD"/>
    <w:rsid w:val="00AC12BA"/>
    <w:rsid w:val="00AC197E"/>
    <w:rsid w:val="00AC1ADE"/>
    <w:rsid w:val="00AC1D63"/>
    <w:rsid w:val="00AC1F54"/>
    <w:rsid w:val="00AC2130"/>
    <w:rsid w:val="00AC24BC"/>
    <w:rsid w:val="00AC2598"/>
    <w:rsid w:val="00AC27CE"/>
    <w:rsid w:val="00AC28A1"/>
    <w:rsid w:val="00AC2B0D"/>
    <w:rsid w:val="00AC2DC4"/>
    <w:rsid w:val="00AC2E51"/>
    <w:rsid w:val="00AC2EAE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416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9ED"/>
    <w:rsid w:val="00AD0C2B"/>
    <w:rsid w:val="00AD0CCF"/>
    <w:rsid w:val="00AD0CE6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68A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D7AE2"/>
    <w:rsid w:val="00AD7D91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58E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7A8"/>
    <w:rsid w:val="00AE3906"/>
    <w:rsid w:val="00AE3ABD"/>
    <w:rsid w:val="00AE3DEB"/>
    <w:rsid w:val="00AE43F7"/>
    <w:rsid w:val="00AE45E9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319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AE"/>
    <w:rsid w:val="00AF05FF"/>
    <w:rsid w:val="00AF08EE"/>
    <w:rsid w:val="00AF09D1"/>
    <w:rsid w:val="00AF11AA"/>
    <w:rsid w:val="00AF1258"/>
    <w:rsid w:val="00AF18AA"/>
    <w:rsid w:val="00AF199C"/>
    <w:rsid w:val="00AF1D2D"/>
    <w:rsid w:val="00AF232D"/>
    <w:rsid w:val="00AF26B0"/>
    <w:rsid w:val="00AF278F"/>
    <w:rsid w:val="00AF2E78"/>
    <w:rsid w:val="00AF2ECA"/>
    <w:rsid w:val="00AF3702"/>
    <w:rsid w:val="00AF3BAA"/>
    <w:rsid w:val="00AF3CDD"/>
    <w:rsid w:val="00AF4157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989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6F2F"/>
    <w:rsid w:val="00AF6F80"/>
    <w:rsid w:val="00AF71DD"/>
    <w:rsid w:val="00AF74C9"/>
    <w:rsid w:val="00AF7648"/>
    <w:rsid w:val="00AF7807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415"/>
    <w:rsid w:val="00B0248C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7A1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17929"/>
    <w:rsid w:val="00B205E7"/>
    <w:rsid w:val="00B2064B"/>
    <w:rsid w:val="00B20675"/>
    <w:rsid w:val="00B208C4"/>
    <w:rsid w:val="00B20939"/>
    <w:rsid w:val="00B209A2"/>
    <w:rsid w:val="00B20C7E"/>
    <w:rsid w:val="00B20D15"/>
    <w:rsid w:val="00B2102D"/>
    <w:rsid w:val="00B2108E"/>
    <w:rsid w:val="00B2116F"/>
    <w:rsid w:val="00B2178D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5C5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5F4"/>
    <w:rsid w:val="00B26669"/>
    <w:rsid w:val="00B2698A"/>
    <w:rsid w:val="00B26DAD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512"/>
    <w:rsid w:val="00B32940"/>
    <w:rsid w:val="00B32A54"/>
    <w:rsid w:val="00B32DAB"/>
    <w:rsid w:val="00B32DD3"/>
    <w:rsid w:val="00B32E5B"/>
    <w:rsid w:val="00B32F28"/>
    <w:rsid w:val="00B3303C"/>
    <w:rsid w:val="00B332E7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8C0"/>
    <w:rsid w:val="00B35C39"/>
    <w:rsid w:val="00B35F1B"/>
    <w:rsid w:val="00B36138"/>
    <w:rsid w:val="00B3645F"/>
    <w:rsid w:val="00B36CA8"/>
    <w:rsid w:val="00B36CD4"/>
    <w:rsid w:val="00B37046"/>
    <w:rsid w:val="00B37197"/>
    <w:rsid w:val="00B37ED4"/>
    <w:rsid w:val="00B40093"/>
    <w:rsid w:val="00B40378"/>
    <w:rsid w:val="00B405FF"/>
    <w:rsid w:val="00B406F7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5B8A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B5D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3F0"/>
    <w:rsid w:val="00B5455F"/>
    <w:rsid w:val="00B54898"/>
    <w:rsid w:val="00B54C92"/>
    <w:rsid w:val="00B54FCB"/>
    <w:rsid w:val="00B55157"/>
    <w:rsid w:val="00B55427"/>
    <w:rsid w:val="00B55697"/>
    <w:rsid w:val="00B55942"/>
    <w:rsid w:val="00B55B1E"/>
    <w:rsid w:val="00B55B5C"/>
    <w:rsid w:val="00B55BE5"/>
    <w:rsid w:val="00B55BED"/>
    <w:rsid w:val="00B56288"/>
    <w:rsid w:val="00B5641B"/>
    <w:rsid w:val="00B56834"/>
    <w:rsid w:val="00B56F1A"/>
    <w:rsid w:val="00B57796"/>
    <w:rsid w:val="00B577AF"/>
    <w:rsid w:val="00B577DF"/>
    <w:rsid w:val="00B57952"/>
    <w:rsid w:val="00B57CEB"/>
    <w:rsid w:val="00B57DBB"/>
    <w:rsid w:val="00B60196"/>
    <w:rsid w:val="00B606BF"/>
    <w:rsid w:val="00B606F4"/>
    <w:rsid w:val="00B6075B"/>
    <w:rsid w:val="00B60772"/>
    <w:rsid w:val="00B60781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1CBC"/>
    <w:rsid w:val="00B6269E"/>
    <w:rsid w:val="00B626D8"/>
    <w:rsid w:val="00B62E9F"/>
    <w:rsid w:val="00B630F0"/>
    <w:rsid w:val="00B632DC"/>
    <w:rsid w:val="00B63593"/>
    <w:rsid w:val="00B6369D"/>
    <w:rsid w:val="00B6397E"/>
    <w:rsid w:val="00B63B44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83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691"/>
    <w:rsid w:val="00B768BC"/>
    <w:rsid w:val="00B768CF"/>
    <w:rsid w:val="00B76BD8"/>
    <w:rsid w:val="00B770E6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04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8BE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AD2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CDD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0F9F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A3A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9"/>
    <w:rsid w:val="00BC1ABC"/>
    <w:rsid w:val="00BC1D82"/>
    <w:rsid w:val="00BC206C"/>
    <w:rsid w:val="00BC20B4"/>
    <w:rsid w:val="00BC20CF"/>
    <w:rsid w:val="00BC213A"/>
    <w:rsid w:val="00BC220C"/>
    <w:rsid w:val="00BC2422"/>
    <w:rsid w:val="00BC29B3"/>
    <w:rsid w:val="00BC2B07"/>
    <w:rsid w:val="00BC302F"/>
    <w:rsid w:val="00BC306E"/>
    <w:rsid w:val="00BC30C2"/>
    <w:rsid w:val="00BC31B6"/>
    <w:rsid w:val="00BC32DF"/>
    <w:rsid w:val="00BC3549"/>
    <w:rsid w:val="00BC3909"/>
    <w:rsid w:val="00BC3A8C"/>
    <w:rsid w:val="00BC3C9B"/>
    <w:rsid w:val="00BC3E6B"/>
    <w:rsid w:val="00BC4120"/>
    <w:rsid w:val="00BC4213"/>
    <w:rsid w:val="00BC4316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CFC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420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6F2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12A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030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97"/>
    <w:rsid w:val="00BE67B1"/>
    <w:rsid w:val="00BE6833"/>
    <w:rsid w:val="00BE688A"/>
    <w:rsid w:val="00BE68EA"/>
    <w:rsid w:val="00BE6AE0"/>
    <w:rsid w:val="00BE6B27"/>
    <w:rsid w:val="00BE6F1E"/>
    <w:rsid w:val="00BE6F8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169"/>
    <w:rsid w:val="00BF0977"/>
    <w:rsid w:val="00BF0B5B"/>
    <w:rsid w:val="00BF0EA0"/>
    <w:rsid w:val="00BF13AD"/>
    <w:rsid w:val="00BF17E7"/>
    <w:rsid w:val="00BF1B20"/>
    <w:rsid w:val="00BF20B4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986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911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32E"/>
    <w:rsid w:val="00C10563"/>
    <w:rsid w:val="00C1067F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775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B3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3EBB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03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1DF"/>
    <w:rsid w:val="00C2739A"/>
    <w:rsid w:val="00C27534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BF6"/>
    <w:rsid w:val="00C36C7F"/>
    <w:rsid w:val="00C36C80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4FC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90D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3DD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349"/>
    <w:rsid w:val="00C5775C"/>
    <w:rsid w:val="00C57ED7"/>
    <w:rsid w:val="00C6008A"/>
    <w:rsid w:val="00C6058F"/>
    <w:rsid w:val="00C605ED"/>
    <w:rsid w:val="00C60814"/>
    <w:rsid w:val="00C608A6"/>
    <w:rsid w:val="00C608BD"/>
    <w:rsid w:val="00C60DF0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822"/>
    <w:rsid w:val="00C63971"/>
    <w:rsid w:val="00C63A00"/>
    <w:rsid w:val="00C63D9A"/>
    <w:rsid w:val="00C63E2B"/>
    <w:rsid w:val="00C64200"/>
    <w:rsid w:val="00C642AB"/>
    <w:rsid w:val="00C642F9"/>
    <w:rsid w:val="00C6430C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6F18"/>
    <w:rsid w:val="00C671D6"/>
    <w:rsid w:val="00C67256"/>
    <w:rsid w:val="00C67283"/>
    <w:rsid w:val="00C674F0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0F26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10D"/>
    <w:rsid w:val="00C8421B"/>
    <w:rsid w:val="00C84389"/>
    <w:rsid w:val="00C84545"/>
    <w:rsid w:val="00C848AD"/>
    <w:rsid w:val="00C85135"/>
    <w:rsid w:val="00C858BE"/>
    <w:rsid w:val="00C85A0B"/>
    <w:rsid w:val="00C85ABD"/>
    <w:rsid w:val="00C85B2D"/>
    <w:rsid w:val="00C85D13"/>
    <w:rsid w:val="00C85D27"/>
    <w:rsid w:val="00C85EAD"/>
    <w:rsid w:val="00C86069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0EC9"/>
    <w:rsid w:val="00CA10E9"/>
    <w:rsid w:val="00CA11B7"/>
    <w:rsid w:val="00CA137B"/>
    <w:rsid w:val="00CA13F8"/>
    <w:rsid w:val="00CA1AFA"/>
    <w:rsid w:val="00CA1E41"/>
    <w:rsid w:val="00CA20BF"/>
    <w:rsid w:val="00CA2185"/>
    <w:rsid w:val="00CA2219"/>
    <w:rsid w:val="00CA2307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0D4"/>
    <w:rsid w:val="00CA51F9"/>
    <w:rsid w:val="00CA5C2C"/>
    <w:rsid w:val="00CA5D58"/>
    <w:rsid w:val="00CA60BD"/>
    <w:rsid w:val="00CA630A"/>
    <w:rsid w:val="00CA630D"/>
    <w:rsid w:val="00CA6373"/>
    <w:rsid w:val="00CA662F"/>
    <w:rsid w:val="00CA666F"/>
    <w:rsid w:val="00CA6932"/>
    <w:rsid w:val="00CA6E7E"/>
    <w:rsid w:val="00CA6E94"/>
    <w:rsid w:val="00CA7000"/>
    <w:rsid w:val="00CA70CA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2CD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5E56"/>
    <w:rsid w:val="00CB604F"/>
    <w:rsid w:val="00CB63BC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184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2F"/>
    <w:rsid w:val="00CC3B69"/>
    <w:rsid w:val="00CC3F96"/>
    <w:rsid w:val="00CC3FC4"/>
    <w:rsid w:val="00CC4AE6"/>
    <w:rsid w:val="00CC5043"/>
    <w:rsid w:val="00CC5201"/>
    <w:rsid w:val="00CC5346"/>
    <w:rsid w:val="00CC5865"/>
    <w:rsid w:val="00CC5C45"/>
    <w:rsid w:val="00CC61C6"/>
    <w:rsid w:val="00CC63EA"/>
    <w:rsid w:val="00CC653E"/>
    <w:rsid w:val="00CC677E"/>
    <w:rsid w:val="00CC6A7A"/>
    <w:rsid w:val="00CC6BB7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AE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2C95"/>
    <w:rsid w:val="00CE3320"/>
    <w:rsid w:val="00CE3359"/>
    <w:rsid w:val="00CE36D0"/>
    <w:rsid w:val="00CE3D1F"/>
    <w:rsid w:val="00CE3D3B"/>
    <w:rsid w:val="00CE3D8A"/>
    <w:rsid w:val="00CE3EA3"/>
    <w:rsid w:val="00CE4068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5A5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B2F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1F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C9B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65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67C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BBB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17F83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7CF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110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4F7"/>
    <w:rsid w:val="00D3050D"/>
    <w:rsid w:val="00D305F5"/>
    <w:rsid w:val="00D30624"/>
    <w:rsid w:val="00D31020"/>
    <w:rsid w:val="00D31097"/>
    <w:rsid w:val="00D310D4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CC0"/>
    <w:rsid w:val="00D32D7B"/>
    <w:rsid w:val="00D32F0A"/>
    <w:rsid w:val="00D331EE"/>
    <w:rsid w:val="00D334E2"/>
    <w:rsid w:val="00D33522"/>
    <w:rsid w:val="00D33798"/>
    <w:rsid w:val="00D337AE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3C2"/>
    <w:rsid w:val="00D35665"/>
    <w:rsid w:val="00D3577F"/>
    <w:rsid w:val="00D357BE"/>
    <w:rsid w:val="00D35889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2FF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20C"/>
    <w:rsid w:val="00D435E9"/>
    <w:rsid w:val="00D43FF9"/>
    <w:rsid w:val="00D443A8"/>
    <w:rsid w:val="00D44657"/>
    <w:rsid w:val="00D44BE9"/>
    <w:rsid w:val="00D44D2E"/>
    <w:rsid w:val="00D44D54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82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48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29D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4C1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272"/>
    <w:rsid w:val="00D7036A"/>
    <w:rsid w:val="00D707D7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7AA"/>
    <w:rsid w:val="00D74A17"/>
    <w:rsid w:val="00D74AF1"/>
    <w:rsid w:val="00D74B1F"/>
    <w:rsid w:val="00D74C1A"/>
    <w:rsid w:val="00D74EBF"/>
    <w:rsid w:val="00D75024"/>
    <w:rsid w:val="00D75410"/>
    <w:rsid w:val="00D75913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EAB"/>
    <w:rsid w:val="00D82F13"/>
    <w:rsid w:val="00D830A3"/>
    <w:rsid w:val="00D834FE"/>
    <w:rsid w:val="00D838FE"/>
    <w:rsid w:val="00D83A59"/>
    <w:rsid w:val="00D83DC8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7FA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46E"/>
    <w:rsid w:val="00D87777"/>
    <w:rsid w:val="00D87A12"/>
    <w:rsid w:val="00D87A38"/>
    <w:rsid w:val="00D87C69"/>
    <w:rsid w:val="00D90211"/>
    <w:rsid w:val="00D90346"/>
    <w:rsid w:val="00D906E8"/>
    <w:rsid w:val="00D9082B"/>
    <w:rsid w:val="00D90BDE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8F9"/>
    <w:rsid w:val="00DA0F17"/>
    <w:rsid w:val="00DA103D"/>
    <w:rsid w:val="00DA10C5"/>
    <w:rsid w:val="00DA1120"/>
    <w:rsid w:val="00DA1168"/>
    <w:rsid w:val="00DA1271"/>
    <w:rsid w:val="00DA13D7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DD7"/>
    <w:rsid w:val="00DA4E8A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4B6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1F26"/>
    <w:rsid w:val="00DC2318"/>
    <w:rsid w:val="00DC2538"/>
    <w:rsid w:val="00DC29A7"/>
    <w:rsid w:val="00DC2B54"/>
    <w:rsid w:val="00DC2D83"/>
    <w:rsid w:val="00DC2F5A"/>
    <w:rsid w:val="00DC313A"/>
    <w:rsid w:val="00DC3404"/>
    <w:rsid w:val="00DC343D"/>
    <w:rsid w:val="00DC38E9"/>
    <w:rsid w:val="00DC399B"/>
    <w:rsid w:val="00DC39EB"/>
    <w:rsid w:val="00DC3FA8"/>
    <w:rsid w:val="00DC4033"/>
    <w:rsid w:val="00DC4134"/>
    <w:rsid w:val="00DC430E"/>
    <w:rsid w:val="00DC4729"/>
    <w:rsid w:val="00DC4818"/>
    <w:rsid w:val="00DC5069"/>
    <w:rsid w:val="00DC5228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6FB3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5AED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1CC0"/>
    <w:rsid w:val="00DE2227"/>
    <w:rsid w:val="00DE24EC"/>
    <w:rsid w:val="00DE25FE"/>
    <w:rsid w:val="00DE2727"/>
    <w:rsid w:val="00DE2816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538D"/>
    <w:rsid w:val="00DE546F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3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A97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4ECC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80"/>
    <w:rsid w:val="00E124B3"/>
    <w:rsid w:val="00E125A5"/>
    <w:rsid w:val="00E125B2"/>
    <w:rsid w:val="00E130D7"/>
    <w:rsid w:val="00E131DB"/>
    <w:rsid w:val="00E1356F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B18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A54"/>
    <w:rsid w:val="00E23BF1"/>
    <w:rsid w:val="00E23D96"/>
    <w:rsid w:val="00E2428D"/>
    <w:rsid w:val="00E242D3"/>
    <w:rsid w:val="00E243AD"/>
    <w:rsid w:val="00E24B56"/>
    <w:rsid w:val="00E24E7E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BE5"/>
    <w:rsid w:val="00E26E05"/>
    <w:rsid w:val="00E26F90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3F68"/>
    <w:rsid w:val="00E34284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AF4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7AF"/>
    <w:rsid w:val="00E37870"/>
    <w:rsid w:val="00E3791F"/>
    <w:rsid w:val="00E40249"/>
    <w:rsid w:val="00E4027E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2B76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2FE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A0"/>
    <w:rsid w:val="00E50AD9"/>
    <w:rsid w:val="00E50B34"/>
    <w:rsid w:val="00E50EDB"/>
    <w:rsid w:val="00E50F7F"/>
    <w:rsid w:val="00E50F92"/>
    <w:rsid w:val="00E51000"/>
    <w:rsid w:val="00E51007"/>
    <w:rsid w:val="00E51709"/>
    <w:rsid w:val="00E5170B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A48"/>
    <w:rsid w:val="00E52BCA"/>
    <w:rsid w:val="00E5306A"/>
    <w:rsid w:val="00E53702"/>
    <w:rsid w:val="00E53706"/>
    <w:rsid w:val="00E53781"/>
    <w:rsid w:val="00E53B5F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A93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BD3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D76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55"/>
    <w:rsid w:val="00E731EF"/>
    <w:rsid w:val="00E73BEB"/>
    <w:rsid w:val="00E73C49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8BB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5EB5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232"/>
    <w:rsid w:val="00E815A4"/>
    <w:rsid w:val="00E818F3"/>
    <w:rsid w:val="00E81D7D"/>
    <w:rsid w:val="00E81D9E"/>
    <w:rsid w:val="00E81E09"/>
    <w:rsid w:val="00E81E2F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3A1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016"/>
    <w:rsid w:val="00E8571F"/>
    <w:rsid w:val="00E85870"/>
    <w:rsid w:val="00E85AF1"/>
    <w:rsid w:val="00E85B04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3E9"/>
    <w:rsid w:val="00E964D2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796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6DA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75E"/>
    <w:rsid w:val="00EA4820"/>
    <w:rsid w:val="00EA491E"/>
    <w:rsid w:val="00EA4CB4"/>
    <w:rsid w:val="00EA4D4B"/>
    <w:rsid w:val="00EA4DB2"/>
    <w:rsid w:val="00EA5047"/>
    <w:rsid w:val="00EA53A1"/>
    <w:rsid w:val="00EA57C9"/>
    <w:rsid w:val="00EA5D22"/>
    <w:rsid w:val="00EA6038"/>
    <w:rsid w:val="00EA6331"/>
    <w:rsid w:val="00EA638E"/>
    <w:rsid w:val="00EA6487"/>
    <w:rsid w:val="00EA6AD6"/>
    <w:rsid w:val="00EA6BC2"/>
    <w:rsid w:val="00EA6DF5"/>
    <w:rsid w:val="00EA6F57"/>
    <w:rsid w:val="00EA6F95"/>
    <w:rsid w:val="00EA74CB"/>
    <w:rsid w:val="00EA758E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2F"/>
    <w:rsid w:val="00EB2B47"/>
    <w:rsid w:val="00EB2CC9"/>
    <w:rsid w:val="00EB2D9C"/>
    <w:rsid w:val="00EB313E"/>
    <w:rsid w:val="00EB31E1"/>
    <w:rsid w:val="00EB332F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0D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60D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5A9"/>
    <w:rsid w:val="00EC571E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9E4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15F"/>
    <w:rsid w:val="00ED337D"/>
    <w:rsid w:val="00ED338B"/>
    <w:rsid w:val="00ED33E8"/>
    <w:rsid w:val="00ED364C"/>
    <w:rsid w:val="00ED36C9"/>
    <w:rsid w:val="00ED3FFB"/>
    <w:rsid w:val="00ED42BF"/>
    <w:rsid w:val="00ED4403"/>
    <w:rsid w:val="00ED4545"/>
    <w:rsid w:val="00ED45FE"/>
    <w:rsid w:val="00ED4777"/>
    <w:rsid w:val="00ED4990"/>
    <w:rsid w:val="00ED49BC"/>
    <w:rsid w:val="00ED4B25"/>
    <w:rsid w:val="00ED4DBB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212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61F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5FC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5FB6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D8A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332"/>
    <w:rsid w:val="00F044EE"/>
    <w:rsid w:val="00F0458F"/>
    <w:rsid w:val="00F04BA5"/>
    <w:rsid w:val="00F04CE8"/>
    <w:rsid w:val="00F04E14"/>
    <w:rsid w:val="00F04F3C"/>
    <w:rsid w:val="00F0500F"/>
    <w:rsid w:val="00F050AD"/>
    <w:rsid w:val="00F05240"/>
    <w:rsid w:val="00F05549"/>
    <w:rsid w:val="00F0558D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1E3"/>
    <w:rsid w:val="00F072A2"/>
    <w:rsid w:val="00F073F4"/>
    <w:rsid w:val="00F0743F"/>
    <w:rsid w:val="00F07656"/>
    <w:rsid w:val="00F07767"/>
    <w:rsid w:val="00F077A4"/>
    <w:rsid w:val="00F0782B"/>
    <w:rsid w:val="00F07A30"/>
    <w:rsid w:val="00F07CCA"/>
    <w:rsid w:val="00F07D87"/>
    <w:rsid w:val="00F10088"/>
    <w:rsid w:val="00F10139"/>
    <w:rsid w:val="00F1081F"/>
    <w:rsid w:val="00F10E54"/>
    <w:rsid w:val="00F10EB9"/>
    <w:rsid w:val="00F11205"/>
    <w:rsid w:val="00F11416"/>
    <w:rsid w:val="00F1163B"/>
    <w:rsid w:val="00F119F8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3D89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1B0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315"/>
    <w:rsid w:val="00F215F1"/>
    <w:rsid w:val="00F2165F"/>
    <w:rsid w:val="00F21BAB"/>
    <w:rsid w:val="00F21C65"/>
    <w:rsid w:val="00F21CFC"/>
    <w:rsid w:val="00F21E7E"/>
    <w:rsid w:val="00F221C7"/>
    <w:rsid w:val="00F2244A"/>
    <w:rsid w:val="00F22517"/>
    <w:rsid w:val="00F225CC"/>
    <w:rsid w:val="00F230DF"/>
    <w:rsid w:val="00F2326B"/>
    <w:rsid w:val="00F232C0"/>
    <w:rsid w:val="00F234AB"/>
    <w:rsid w:val="00F234C8"/>
    <w:rsid w:val="00F23550"/>
    <w:rsid w:val="00F236FE"/>
    <w:rsid w:val="00F23BA3"/>
    <w:rsid w:val="00F23CC9"/>
    <w:rsid w:val="00F23D86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37F"/>
    <w:rsid w:val="00F254F9"/>
    <w:rsid w:val="00F255DB"/>
    <w:rsid w:val="00F2566E"/>
    <w:rsid w:val="00F2578E"/>
    <w:rsid w:val="00F25817"/>
    <w:rsid w:val="00F258AF"/>
    <w:rsid w:val="00F25984"/>
    <w:rsid w:val="00F25AC8"/>
    <w:rsid w:val="00F25B6C"/>
    <w:rsid w:val="00F25C16"/>
    <w:rsid w:val="00F26006"/>
    <w:rsid w:val="00F2636C"/>
    <w:rsid w:val="00F263CA"/>
    <w:rsid w:val="00F2657F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5C7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7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37F43"/>
    <w:rsid w:val="00F4003F"/>
    <w:rsid w:val="00F40222"/>
    <w:rsid w:val="00F4029F"/>
    <w:rsid w:val="00F4052B"/>
    <w:rsid w:val="00F40914"/>
    <w:rsid w:val="00F4093C"/>
    <w:rsid w:val="00F40A38"/>
    <w:rsid w:val="00F40A5E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2FE6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4C21"/>
    <w:rsid w:val="00F44CA3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5B7"/>
    <w:rsid w:val="00F50998"/>
    <w:rsid w:val="00F50B79"/>
    <w:rsid w:val="00F50D4C"/>
    <w:rsid w:val="00F50D9D"/>
    <w:rsid w:val="00F50FBC"/>
    <w:rsid w:val="00F5100C"/>
    <w:rsid w:val="00F5107A"/>
    <w:rsid w:val="00F510D9"/>
    <w:rsid w:val="00F51221"/>
    <w:rsid w:val="00F51D20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6E0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3D82"/>
    <w:rsid w:val="00F63EF2"/>
    <w:rsid w:val="00F640C1"/>
    <w:rsid w:val="00F6465A"/>
    <w:rsid w:val="00F64B06"/>
    <w:rsid w:val="00F64B34"/>
    <w:rsid w:val="00F64CB3"/>
    <w:rsid w:val="00F6543E"/>
    <w:rsid w:val="00F65499"/>
    <w:rsid w:val="00F655EE"/>
    <w:rsid w:val="00F65CDC"/>
    <w:rsid w:val="00F66657"/>
    <w:rsid w:val="00F66C6F"/>
    <w:rsid w:val="00F66CF2"/>
    <w:rsid w:val="00F66F97"/>
    <w:rsid w:val="00F67167"/>
    <w:rsid w:val="00F675C6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0E08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834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5DE7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EC0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1F1F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0CF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72C"/>
    <w:rsid w:val="00F919D8"/>
    <w:rsid w:val="00F91CA1"/>
    <w:rsid w:val="00F91FB5"/>
    <w:rsid w:val="00F920A0"/>
    <w:rsid w:val="00F92226"/>
    <w:rsid w:val="00F926AC"/>
    <w:rsid w:val="00F9290B"/>
    <w:rsid w:val="00F92B27"/>
    <w:rsid w:val="00F92CEA"/>
    <w:rsid w:val="00F92F86"/>
    <w:rsid w:val="00F9309B"/>
    <w:rsid w:val="00F93104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BE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D26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4FF8"/>
    <w:rsid w:val="00FA5191"/>
    <w:rsid w:val="00FA51E3"/>
    <w:rsid w:val="00FA538B"/>
    <w:rsid w:val="00FA539F"/>
    <w:rsid w:val="00FA54D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7285"/>
    <w:rsid w:val="00FA732B"/>
    <w:rsid w:val="00FA73CB"/>
    <w:rsid w:val="00FA7680"/>
    <w:rsid w:val="00FA7741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776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B38"/>
    <w:rsid w:val="00FB4C0C"/>
    <w:rsid w:val="00FB5199"/>
    <w:rsid w:val="00FB51A7"/>
    <w:rsid w:val="00FB5259"/>
    <w:rsid w:val="00FB531F"/>
    <w:rsid w:val="00FB56D4"/>
    <w:rsid w:val="00FB5CF0"/>
    <w:rsid w:val="00FB6222"/>
    <w:rsid w:val="00FB628B"/>
    <w:rsid w:val="00FB6326"/>
    <w:rsid w:val="00FB69A7"/>
    <w:rsid w:val="00FB6B7C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385"/>
    <w:rsid w:val="00FC0435"/>
    <w:rsid w:val="00FC09DE"/>
    <w:rsid w:val="00FC10D1"/>
    <w:rsid w:val="00FC1617"/>
    <w:rsid w:val="00FC1737"/>
    <w:rsid w:val="00FC17B3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544"/>
    <w:rsid w:val="00FC360D"/>
    <w:rsid w:val="00FC36AC"/>
    <w:rsid w:val="00FC389E"/>
    <w:rsid w:val="00FC397B"/>
    <w:rsid w:val="00FC3B02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9A3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A45"/>
    <w:rsid w:val="00FC7A6C"/>
    <w:rsid w:val="00FC7B69"/>
    <w:rsid w:val="00FD030F"/>
    <w:rsid w:val="00FD0770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8E3"/>
    <w:rsid w:val="00FD492D"/>
    <w:rsid w:val="00FD4962"/>
    <w:rsid w:val="00FD497F"/>
    <w:rsid w:val="00FD5021"/>
    <w:rsid w:val="00FD50D9"/>
    <w:rsid w:val="00FD55F9"/>
    <w:rsid w:val="00FD595D"/>
    <w:rsid w:val="00FD5AA5"/>
    <w:rsid w:val="00FD5E5F"/>
    <w:rsid w:val="00FD629A"/>
    <w:rsid w:val="00FD6423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CF6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C9C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E7F7E"/>
    <w:rsid w:val="00FF03C6"/>
    <w:rsid w:val="00FF0441"/>
    <w:rsid w:val="00FF09DA"/>
    <w:rsid w:val="00FF0C2C"/>
    <w:rsid w:val="00FF1231"/>
    <w:rsid w:val="00FF1290"/>
    <w:rsid w:val="00FF137B"/>
    <w:rsid w:val="00FF1582"/>
    <w:rsid w:val="00FF15A9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8BF"/>
    <w:rsid w:val="00FF39A9"/>
    <w:rsid w:val="00FF3AC9"/>
    <w:rsid w:val="00FF3AF7"/>
    <w:rsid w:val="00FF3E2F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A51E5F"/>
  <w15:docId w15:val="{42C4AB60-E574-4DA8-AE1B-DDD702A6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1661-7D5B-4F89-BBBA-1791759B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istrator</cp:lastModifiedBy>
  <cp:revision>9</cp:revision>
  <cp:lastPrinted>2022-08-05T00:27:00Z</cp:lastPrinted>
  <dcterms:created xsi:type="dcterms:W3CDTF">2022-09-15T01:30:00Z</dcterms:created>
  <dcterms:modified xsi:type="dcterms:W3CDTF">2022-09-22T07:58:00Z</dcterms:modified>
</cp:coreProperties>
</file>